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28CEA" w14:textId="77777777" w:rsidR="000601D0" w:rsidRDefault="000601D0" w:rsidP="00D603FE">
      <w:pPr>
        <w:rPr>
          <w:lang w:val="es-ES"/>
        </w:rPr>
      </w:pPr>
    </w:p>
    <w:p w14:paraId="7D18546D" w14:textId="77777777" w:rsidR="00D603FE" w:rsidRDefault="00D603FE">
      <w:pPr>
        <w:jc w:val="left"/>
        <w:rPr>
          <w:sz w:val="72"/>
          <w:szCs w:val="56"/>
        </w:rPr>
      </w:pPr>
    </w:p>
    <w:p w14:paraId="2B164DA2" w14:textId="77777777" w:rsidR="00D603FE" w:rsidRDefault="00D603FE">
      <w:pPr>
        <w:jc w:val="left"/>
        <w:rPr>
          <w:sz w:val="72"/>
          <w:szCs w:val="56"/>
        </w:rPr>
      </w:pPr>
    </w:p>
    <w:p w14:paraId="3638AA12" w14:textId="77777777" w:rsidR="00D603FE" w:rsidRDefault="00D603FE">
      <w:pPr>
        <w:jc w:val="left"/>
        <w:rPr>
          <w:sz w:val="72"/>
          <w:szCs w:val="56"/>
        </w:rPr>
      </w:pPr>
    </w:p>
    <w:p w14:paraId="4D6777C7" w14:textId="11AD08D6" w:rsidR="00D603FE" w:rsidRDefault="00D603FE" w:rsidP="00D603FE">
      <w:pPr>
        <w:pBdr>
          <w:bottom w:val="single" w:sz="4" w:space="1" w:color="auto"/>
        </w:pBdr>
        <w:jc w:val="left"/>
        <w:rPr>
          <w:sz w:val="72"/>
          <w:szCs w:val="56"/>
        </w:rPr>
      </w:pPr>
      <w:r w:rsidRPr="00D603FE">
        <w:rPr>
          <w:sz w:val="72"/>
          <w:szCs w:val="56"/>
        </w:rPr>
        <w:t xml:space="preserve">DATA DICTIONARY: </w:t>
      </w:r>
    </w:p>
    <w:p w14:paraId="691E04E8" w14:textId="11B0F9AF" w:rsidR="00D603FE" w:rsidRPr="00D603FE" w:rsidRDefault="00D603FE">
      <w:pPr>
        <w:jc w:val="left"/>
        <w:rPr>
          <w:sz w:val="52"/>
          <w:szCs w:val="48"/>
        </w:rPr>
      </w:pPr>
      <w:proofErr w:type="spellStart"/>
      <w:r w:rsidRPr="00D603FE">
        <w:rPr>
          <w:sz w:val="52"/>
          <w:szCs w:val="48"/>
        </w:rPr>
        <w:t>Rockbuster</w:t>
      </w:r>
      <w:proofErr w:type="spellEnd"/>
      <w:r w:rsidRPr="00D603FE">
        <w:rPr>
          <w:sz w:val="52"/>
          <w:szCs w:val="48"/>
        </w:rPr>
        <w:t xml:space="preserve"> SLL Database</w:t>
      </w:r>
    </w:p>
    <w:p w14:paraId="43DB1660" w14:textId="77777777" w:rsidR="00D603FE" w:rsidRDefault="00D603FE">
      <w:pPr>
        <w:jc w:val="left"/>
      </w:pPr>
    </w:p>
    <w:p w14:paraId="6C828F51" w14:textId="77777777" w:rsidR="00D603FE" w:rsidRDefault="00D603FE">
      <w:pPr>
        <w:jc w:val="left"/>
      </w:pPr>
    </w:p>
    <w:p w14:paraId="74D8D84E" w14:textId="77777777" w:rsidR="00D603FE" w:rsidRDefault="00D603FE">
      <w:pPr>
        <w:jc w:val="left"/>
      </w:pPr>
    </w:p>
    <w:p w14:paraId="198BB81F" w14:textId="77777777" w:rsidR="00D603FE" w:rsidRDefault="00D603FE">
      <w:pPr>
        <w:jc w:val="left"/>
      </w:pPr>
    </w:p>
    <w:p w14:paraId="058C80BC" w14:textId="77777777" w:rsidR="00D603FE" w:rsidRDefault="00D603FE">
      <w:pPr>
        <w:jc w:val="left"/>
      </w:pPr>
    </w:p>
    <w:p w14:paraId="20A8D833" w14:textId="77777777" w:rsidR="00D603FE" w:rsidRDefault="00D603FE">
      <w:pPr>
        <w:jc w:val="left"/>
      </w:pPr>
    </w:p>
    <w:p w14:paraId="6A960784" w14:textId="77777777" w:rsidR="00D603FE" w:rsidRDefault="00D603FE">
      <w:pPr>
        <w:jc w:val="left"/>
      </w:pPr>
    </w:p>
    <w:p w14:paraId="4A21FAEF" w14:textId="0162BE59" w:rsidR="000601D0" w:rsidRPr="00D603FE" w:rsidRDefault="00D603FE">
      <w:pPr>
        <w:jc w:val="left"/>
        <w:rPr>
          <w:rFonts w:eastAsiaTheme="majorEastAsia" w:cstheme="majorBidi"/>
          <w:i/>
          <w:caps/>
          <w:sz w:val="40"/>
          <w:szCs w:val="26"/>
        </w:rPr>
      </w:pPr>
      <w:r>
        <w:t>Núria Miqu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pril 2023</w:t>
      </w:r>
      <w:r w:rsidR="000601D0" w:rsidRPr="00D603FE">
        <w:br w:type="page"/>
      </w:r>
    </w:p>
    <w:p w14:paraId="6878EAD6" w14:textId="55C981DA" w:rsidR="000601D0" w:rsidRPr="00D603FE" w:rsidRDefault="00D603FE">
      <w:pPr>
        <w:jc w:val="left"/>
        <w:rPr>
          <w:b/>
          <w:bCs/>
          <w:i/>
          <w:iCs/>
          <w:sz w:val="32"/>
          <w:szCs w:val="28"/>
        </w:rPr>
      </w:pPr>
      <w:r w:rsidRPr="00D603FE">
        <w:rPr>
          <w:b/>
          <w:bCs/>
          <w:i/>
          <w:iCs/>
          <w:sz w:val="32"/>
          <w:szCs w:val="28"/>
        </w:rPr>
        <w:lastRenderedPageBreak/>
        <w:t>TABLE OF CONTENTS</w:t>
      </w:r>
    </w:p>
    <w:sdt>
      <w:sdtPr>
        <w:rPr>
          <w:lang w:val="es-ES"/>
        </w:rPr>
        <w:id w:val="54996346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14:paraId="44044340" w14:textId="1CA55656" w:rsidR="000601D0" w:rsidRDefault="000601D0">
          <w:pPr>
            <w:pStyle w:val="TtuloTDC"/>
          </w:pPr>
        </w:p>
        <w:p w14:paraId="40E1E7AF" w14:textId="6BC9BB3D" w:rsidR="00EB5A91" w:rsidRDefault="000601D0">
          <w:pPr>
            <w:pStyle w:val="TDC2"/>
            <w:tabs>
              <w:tab w:val="left" w:pos="720"/>
              <w:tab w:val="right" w:leader="dot" w:pos="1394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489568" w:history="1">
            <w:r w:rsidR="00EB5A91" w:rsidRPr="0091713E">
              <w:rPr>
                <w:rStyle w:val="Hipervnculo"/>
                <w:noProof/>
                <w:lang w:val="es-ES"/>
              </w:rPr>
              <w:t>1.</w:t>
            </w:r>
            <w:r w:rsidR="00EB5A91">
              <w:rPr>
                <w:rFonts w:asciiTheme="minorHAnsi" w:eastAsiaTheme="minorEastAsia" w:hAnsiTheme="minorHAnsi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="00EB5A91" w:rsidRPr="0091713E">
              <w:rPr>
                <w:rStyle w:val="Hipervnculo"/>
                <w:noProof/>
                <w:lang w:val="es-ES"/>
              </w:rPr>
              <w:t>ICON LEGEND</w:t>
            </w:r>
            <w:r w:rsidR="00EB5A91">
              <w:rPr>
                <w:noProof/>
                <w:webHidden/>
              </w:rPr>
              <w:tab/>
            </w:r>
            <w:r w:rsidR="00EB5A91">
              <w:rPr>
                <w:noProof/>
                <w:webHidden/>
              </w:rPr>
              <w:fldChar w:fldCharType="begin"/>
            </w:r>
            <w:r w:rsidR="00EB5A91">
              <w:rPr>
                <w:noProof/>
                <w:webHidden/>
              </w:rPr>
              <w:instrText xml:space="preserve"> PAGEREF _Toc163489568 \h </w:instrText>
            </w:r>
            <w:r w:rsidR="00EB5A91">
              <w:rPr>
                <w:noProof/>
                <w:webHidden/>
              </w:rPr>
            </w:r>
            <w:r w:rsidR="00EB5A91">
              <w:rPr>
                <w:noProof/>
                <w:webHidden/>
              </w:rPr>
              <w:fldChar w:fldCharType="separate"/>
            </w:r>
            <w:r w:rsidR="00C06E90">
              <w:rPr>
                <w:noProof/>
                <w:webHidden/>
              </w:rPr>
              <w:t>3</w:t>
            </w:r>
            <w:r w:rsidR="00EB5A91">
              <w:rPr>
                <w:noProof/>
                <w:webHidden/>
              </w:rPr>
              <w:fldChar w:fldCharType="end"/>
            </w:r>
          </w:hyperlink>
        </w:p>
        <w:p w14:paraId="358206A8" w14:textId="022320E2" w:rsidR="00EB5A91" w:rsidRDefault="00EB5A91">
          <w:pPr>
            <w:pStyle w:val="TDC2"/>
            <w:tabs>
              <w:tab w:val="left" w:pos="720"/>
              <w:tab w:val="right" w:leader="dot" w:pos="1394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63489569" w:history="1">
            <w:r w:rsidRPr="0091713E">
              <w:rPr>
                <w:rStyle w:val="Hipervnculo"/>
                <w:noProof/>
                <w:lang w:val="es-ES"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91713E">
              <w:rPr>
                <w:rStyle w:val="Hipervnculo"/>
                <w:noProof/>
                <w:lang w:val="es-ES"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6E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62BF4" w14:textId="6126A82C" w:rsidR="00EB5A91" w:rsidRDefault="00EB5A91">
          <w:pPr>
            <w:pStyle w:val="TDC2"/>
            <w:tabs>
              <w:tab w:val="left" w:pos="720"/>
              <w:tab w:val="right" w:leader="dot" w:pos="1394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63489570" w:history="1">
            <w:r w:rsidRPr="0091713E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91713E">
              <w:rPr>
                <w:rStyle w:val="Hipervnculo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6E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11013" w14:textId="7DA3A27A" w:rsidR="00EB5A91" w:rsidRDefault="00EB5A91">
          <w:pPr>
            <w:pStyle w:val="TDC3"/>
            <w:tabs>
              <w:tab w:val="left" w:pos="960"/>
              <w:tab w:val="right" w:leader="dot" w:pos="1394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63489571" w:history="1">
            <w:r w:rsidRPr="0091713E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91713E">
              <w:rPr>
                <w:rStyle w:val="Hipervnculo"/>
                <w:noProof/>
              </w:rPr>
              <w:t>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6E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279FB" w14:textId="6A1A5941" w:rsidR="00EB5A91" w:rsidRDefault="00EB5A91">
          <w:pPr>
            <w:pStyle w:val="TDC3"/>
            <w:tabs>
              <w:tab w:val="left" w:pos="960"/>
              <w:tab w:val="right" w:leader="dot" w:pos="1394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63489572" w:history="1">
            <w:r w:rsidRPr="0091713E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91713E">
              <w:rPr>
                <w:rStyle w:val="Hipervnculo"/>
                <w:noProof/>
              </w:rPr>
              <w:t>R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6E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E33D3" w14:textId="7AB3DB2C" w:rsidR="00EB5A91" w:rsidRDefault="00EB5A91">
          <w:pPr>
            <w:pStyle w:val="TDC3"/>
            <w:tabs>
              <w:tab w:val="left" w:pos="960"/>
              <w:tab w:val="right" w:leader="dot" w:pos="1394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63489573" w:history="1">
            <w:r w:rsidRPr="0091713E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91713E">
              <w:rPr>
                <w:rStyle w:val="Hipervnculo"/>
                <w:noProof/>
              </w:rPr>
              <w:t>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6E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714D8" w14:textId="6031FC64" w:rsidR="00EB5A91" w:rsidRDefault="00EB5A91">
          <w:pPr>
            <w:pStyle w:val="TDC3"/>
            <w:tabs>
              <w:tab w:val="left" w:pos="960"/>
              <w:tab w:val="right" w:leader="dot" w:pos="1394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63489574" w:history="1">
            <w:r w:rsidRPr="0091713E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91713E">
              <w:rPr>
                <w:rStyle w:val="Hipervnculo"/>
                <w:noProof/>
              </w:rPr>
              <w:t>FILM 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6E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79197" w14:textId="09CE6B52" w:rsidR="00EB5A91" w:rsidRDefault="00EB5A91">
          <w:pPr>
            <w:pStyle w:val="TDC3"/>
            <w:tabs>
              <w:tab w:val="left" w:pos="960"/>
              <w:tab w:val="right" w:leader="dot" w:pos="1394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63489575" w:history="1">
            <w:r w:rsidRPr="0091713E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91713E">
              <w:rPr>
                <w:rStyle w:val="Hipervnculo"/>
                <w:noProof/>
              </w:rPr>
              <w:t>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6E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90FA4" w14:textId="16202A80" w:rsidR="00EB5A91" w:rsidRDefault="00EB5A91">
          <w:pPr>
            <w:pStyle w:val="TDC3"/>
            <w:tabs>
              <w:tab w:val="left" w:pos="960"/>
              <w:tab w:val="right" w:leader="dot" w:pos="1394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63489576" w:history="1">
            <w:r w:rsidRPr="0091713E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91713E">
              <w:rPr>
                <w:rStyle w:val="Hipervnculo"/>
                <w:noProof/>
              </w:rPr>
              <w:t>FILM_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6E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9F2DA" w14:textId="24170F03" w:rsidR="00EB5A91" w:rsidRDefault="00EB5A91">
          <w:pPr>
            <w:pStyle w:val="TDC3"/>
            <w:tabs>
              <w:tab w:val="left" w:pos="960"/>
              <w:tab w:val="right" w:leader="dot" w:pos="1394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63489577" w:history="1">
            <w:r w:rsidRPr="0091713E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91713E">
              <w:rPr>
                <w:rStyle w:val="Hipervnculo"/>
                <w:noProof/>
              </w:rPr>
              <w:t>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6E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65ABB" w14:textId="74CE66E4" w:rsidR="00EB5A91" w:rsidRDefault="00EB5A91">
          <w:pPr>
            <w:pStyle w:val="TDC3"/>
            <w:tabs>
              <w:tab w:val="left" w:pos="960"/>
              <w:tab w:val="right" w:leader="dot" w:pos="1394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63489578" w:history="1">
            <w:r w:rsidRPr="0091713E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91713E">
              <w:rPr>
                <w:rStyle w:val="Hipervnculo"/>
                <w:noProof/>
              </w:rPr>
              <w:t>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6E9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380FD" w14:textId="29AD1F29" w:rsidR="00EB5A91" w:rsidRDefault="00EB5A91">
          <w:pPr>
            <w:pStyle w:val="TDC3"/>
            <w:tabs>
              <w:tab w:val="left" w:pos="960"/>
              <w:tab w:val="right" w:leader="dot" w:pos="1394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63489579" w:history="1">
            <w:r w:rsidRPr="0091713E">
              <w:rPr>
                <w:rStyle w:val="Hipervnculo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91713E">
              <w:rPr>
                <w:rStyle w:val="Hipervnculo"/>
                <w:noProof/>
              </w:rPr>
              <w:t>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6E9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84792" w14:textId="68AE27D8" w:rsidR="00EB5A91" w:rsidRDefault="00EB5A91">
          <w:pPr>
            <w:pStyle w:val="TDC3"/>
            <w:tabs>
              <w:tab w:val="left" w:pos="1200"/>
              <w:tab w:val="right" w:leader="dot" w:pos="1394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63489580" w:history="1">
            <w:r w:rsidRPr="0091713E">
              <w:rPr>
                <w:rStyle w:val="Hipervnculo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91713E">
              <w:rPr>
                <w:rStyle w:val="Hipervnculo"/>
                <w:noProof/>
              </w:rPr>
              <w:t>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6E9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E87D4" w14:textId="0EE48DC9" w:rsidR="00EB5A91" w:rsidRDefault="00EB5A91">
          <w:pPr>
            <w:pStyle w:val="TDC3"/>
            <w:tabs>
              <w:tab w:val="left" w:pos="1200"/>
              <w:tab w:val="right" w:leader="dot" w:pos="1394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63489581" w:history="1">
            <w:r w:rsidRPr="0091713E">
              <w:rPr>
                <w:rStyle w:val="Hipervnculo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91713E">
              <w:rPr>
                <w:rStyle w:val="Hipervnculo"/>
                <w:noProof/>
              </w:rPr>
              <w:t>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6E9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D970D" w14:textId="77993F75" w:rsidR="00EB5A91" w:rsidRDefault="00EB5A91">
          <w:pPr>
            <w:pStyle w:val="TDC3"/>
            <w:tabs>
              <w:tab w:val="left" w:pos="1200"/>
              <w:tab w:val="right" w:leader="dot" w:pos="1394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63489582" w:history="1">
            <w:r w:rsidRPr="0091713E">
              <w:rPr>
                <w:rStyle w:val="Hipervnculo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91713E">
              <w:rPr>
                <w:rStyle w:val="Hipervnculo"/>
                <w:noProof/>
              </w:rPr>
              <w:t>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6E9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888B1" w14:textId="08E8D4A5" w:rsidR="00EB5A91" w:rsidRDefault="00EB5A91">
          <w:pPr>
            <w:pStyle w:val="TDC3"/>
            <w:tabs>
              <w:tab w:val="left" w:pos="1200"/>
              <w:tab w:val="right" w:leader="dot" w:pos="1394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63489583" w:history="1">
            <w:r w:rsidRPr="0091713E">
              <w:rPr>
                <w:rStyle w:val="Hipervnculo"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91713E">
              <w:rPr>
                <w:rStyle w:val="Hipervnculo"/>
                <w:noProof/>
              </w:rPr>
              <w:t>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6E9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0C645" w14:textId="12F4218A" w:rsidR="00EB5A91" w:rsidRDefault="00EB5A91">
          <w:pPr>
            <w:pStyle w:val="TDC3"/>
            <w:tabs>
              <w:tab w:val="left" w:pos="1200"/>
              <w:tab w:val="right" w:leader="dot" w:pos="1394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63489584" w:history="1">
            <w:r w:rsidRPr="0091713E">
              <w:rPr>
                <w:rStyle w:val="Hipervnculo"/>
                <w:noProof/>
              </w:rPr>
              <w:t>14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91713E">
              <w:rPr>
                <w:rStyle w:val="Hipervnculo"/>
                <w:noProof/>
              </w:rPr>
              <w:t>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6E9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301FC" w14:textId="2B0B11EF" w:rsidR="00EB5A91" w:rsidRDefault="00EB5A91">
          <w:pPr>
            <w:pStyle w:val="TDC3"/>
            <w:tabs>
              <w:tab w:val="left" w:pos="1200"/>
              <w:tab w:val="right" w:leader="dot" w:pos="1394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63489585" w:history="1">
            <w:r w:rsidRPr="0091713E">
              <w:rPr>
                <w:rStyle w:val="Hipervnculo"/>
                <w:noProof/>
              </w:rPr>
              <w:t>15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n-GB"/>
                <w14:ligatures w14:val="standardContextual"/>
              </w:rPr>
              <w:tab/>
            </w:r>
            <w:r w:rsidRPr="0091713E">
              <w:rPr>
                <w:rStyle w:val="Hipervnculo"/>
                <w:noProof/>
              </w:rPr>
              <w:t>COU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6E9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4D8CC" w14:textId="58AFEDDF" w:rsidR="000601D0" w:rsidRPr="00EB5A91" w:rsidRDefault="000601D0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38DCBEFA" w14:textId="7EEA26EB" w:rsidR="000601D0" w:rsidRDefault="000601D0">
      <w:pPr>
        <w:jc w:val="left"/>
        <w:rPr>
          <w:rFonts w:eastAsiaTheme="majorEastAsia" w:cstheme="majorBidi"/>
          <w:i/>
          <w:caps/>
          <w:sz w:val="40"/>
          <w:szCs w:val="26"/>
          <w:lang w:val="es-ES"/>
        </w:rPr>
      </w:pPr>
      <w:r>
        <w:rPr>
          <w:lang w:val="es-ES"/>
        </w:rPr>
        <w:lastRenderedPageBreak/>
        <w:br w:type="page"/>
      </w:r>
    </w:p>
    <w:p w14:paraId="13B811CF" w14:textId="32861318" w:rsidR="00EB5A91" w:rsidRDefault="00EB5A91" w:rsidP="00D8205B">
      <w:pPr>
        <w:pStyle w:val="Ttulo2"/>
        <w:rPr>
          <w:lang w:val="es-ES"/>
        </w:rPr>
      </w:pPr>
      <w:bookmarkStart w:id="0" w:name="_Toc163489568"/>
      <w:r>
        <w:rPr>
          <w:lang w:val="es-ES"/>
        </w:rPr>
        <w:lastRenderedPageBreak/>
        <w:t>ICON LEGEND</w:t>
      </w:r>
      <w:bookmarkEnd w:id="0"/>
    </w:p>
    <w:p w14:paraId="00EDF2D6" w14:textId="0E31D122" w:rsidR="00EB5A91" w:rsidRDefault="00EB5A91" w:rsidP="00EB5A91">
      <w:pPr>
        <w:pStyle w:val="Prrafodelista"/>
        <w:rPr>
          <w:lang w:val="es-ES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636"/>
        <w:gridCol w:w="12957"/>
      </w:tblGrid>
      <w:tr w:rsidR="00EB5A91" w14:paraId="336BC603" w14:textId="77777777" w:rsidTr="00EB5A91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327BE955" w14:textId="2D1977FA" w:rsidR="00EB5A91" w:rsidRDefault="00EB5A91" w:rsidP="00EB5A91">
            <w:pPr>
              <w:rPr>
                <w:lang w:val="es-ES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51C7B2D" wp14:editId="70AE4084">
                  <wp:extent cx="233362" cy="233362"/>
                  <wp:effectExtent l="0" t="0" r="0" b="0"/>
                  <wp:docPr id="1036130878" name="Gráfico 1" descr="Clave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636146" name="Gráfico 972636146" descr="Clave con relleno sólido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62" cy="239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7" w:type="dxa"/>
            <w:tcBorders>
              <w:top w:val="nil"/>
              <w:left w:val="nil"/>
              <w:bottom w:val="nil"/>
              <w:right w:val="nil"/>
            </w:tcBorders>
          </w:tcPr>
          <w:p w14:paraId="56B33101" w14:textId="10D314B7" w:rsidR="00EB5A91" w:rsidRDefault="00EB5A91" w:rsidP="00EB5A9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imary</w:t>
            </w:r>
            <w:proofErr w:type="spellEnd"/>
            <w:r>
              <w:rPr>
                <w:lang w:val="es-ES"/>
              </w:rPr>
              <w:t xml:space="preserve"> Key</w:t>
            </w:r>
          </w:p>
        </w:tc>
      </w:tr>
      <w:tr w:rsidR="00EB5A91" w14:paraId="64D6CA26" w14:textId="77777777" w:rsidTr="00EB5A91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489821FA" w14:textId="40267C43" w:rsidR="00EB5A91" w:rsidRDefault="00EB5A91" w:rsidP="00EB5A91">
            <w:pPr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1F79E9D0" wp14:editId="230B9161">
                  <wp:extent cx="233363" cy="233363"/>
                  <wp:effectExtent l="0" t="0" r="0" b="0"/>
                  <wp:docPr id="370678765" name="Gráfico 2" descr="Atrá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201079" name="Gráfico 1333201079" descr="Atrás con relleno sólido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59" cy="237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7" w:type="dxa"/>
            <w:tcBorders>
              <w:top w:val="nil"/>
              <w:left w:val="nil"/>
              <w:bottom w:val="nil"/>
              <w:right w:val="nil"/>
            </w:tcBorders>
          </w:tcPr>
          <w:p w14:paraId="0F5C5934" w14:textId="59018DC9" w:rsidR="00EB5A91" w:rsidRDefault="00EB5A91" w:rsidP="00EB5A9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eign</w:t>
            </w:r>
            <w:proofErr w:type="spellEnd"/>
            <w:r>
              <w:rPr>
                <w:lang w:val="es-ES"/>
              </w:rPr>
              <w:t xml:space="preserve"> Key</w:t>
            </w:r>
          </w:p>
        </w:tc>
      </w:tr>
      <w:tr w:rsidR="00EB5A91" w14:paraId="2C50437F" w14:textId="77777777" w:rsidTr="00EB5A91">
        <w:tc>
          <w:tcPr>
            <w:tcW w:w="631" w:type="dxa"/>
            <w:tcBorders>
              <w:top w:val="nil"/>
              <w:left w:val="nil"/>
              <w:bottom w:val="nil"/>
              <w:right w:val="nil"/>
            </w:tcBorders>
          </w:tcPr>
          <w:p w14:paraId="1F15FEBB" w14:textId="0B7287F7" w:rsidR="00EB5A91" w:rsidRDefault="00EB5A91" w:rsidP="00EB5A91">
            <w:pPr>
              <w:rPr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43D6D10B" wp14:editId="231E6352">
                  <wp:extent cx="257175" cy="257175"/>
                  <wp:effectExtent l="0" t="0" r="9525" b="0"/>
                  <wp:docPr id="704661938" name="Gráfico 3" descr="Clave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982175" name="Gráfico 1639982175" descr="Clave contorno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92" cy="261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57" w:type="dxa"/>
            <w:tcBorders>
              <w:top w:val="nil"/>
              <w:left w:val="nil"/>
              <w:bottom w:val="nil"/>
              <w:right w:val="nil"/>
            </w:tcBorders>
          </w:tcPr>
          <w:p w14:paraId="29DA0721" w14:textId="6A926B78" w:rsidR="00EB5A91" w:rsidRDefault="00EB5A91" w:rsidP="00EB5A91">
            <w:pPr>
              <w:rPr>
                <w:lang w:val="es-ES"/>
              </w:rPr>
            </w:pPr>
            <w:r>
              <w:rPr>
                <w:lang w:val="es-ES"/>
              </w:rPr>
              <w:t>Composite Key</w:t>
            </w:r>
          </w:p>
        </w:tc>
      </w:tr>
    </w:tbl>
    <w:p w14:paraId="1B73C678" w14:textId="77777777" w:rsidR="00EB5A91" w:rsidRPr="00EB5A91" w:rsidRDefault="00EB5A91" w:rsidP="00EB5A91">
      <w:pPr>
        <w:ind w:left="360"/>
        <w:rPr>
          <w:lang w:val="es-ES"/>
        </w:rPr>
      </w:pPr>
    </w:p>
    <w:p w14:paraId="0849A54D" w14:textId="607215B8" w:rsidR="00CC5F47" w:rsidRDefault="00B43B49" w:rsidP="00D8205B">
      <w:pPr>
        <w:pStyle w:val="Ttulo2"/>
        <w:rPr>
          <w:lang w:val="es-ES"/>
        </w:rPr>
      </w:pPr>
      <w:bookmarkStart w:id="1" w:name="_Toc163489569"/>
      <w:r w:rsidRPr="00D8205B">
        <w:rPr>
          <w:lang w:val="es-ES"/>
        </w:rPr>
        <w:lastRenderedPageBreak/>
        <w:t>ERD</w:t>
      </w:r>
      <w:bookmarkEnd w:id="1"/>
    </w:p>
    <w:p w14:paraId="3F3D72CB" w14:textId="50AEFFA5" w:rsidR="000D2B38" w:rsidRDefault="00CC5F47">
      <w:pPr>
        <w:rPr>
          <w:lang w:val="es-ES"/>
        </w:rPr>
      </w:pPr>
      <w:r>
        <w:rPr>
          <w:noProof/>
          <w:lang w:val="es-ES"/>
          <w14:ligatures w14:val="standardContextual"/>
        </w:rPr>
        <w:drawing>
          <wp:inline distT="0" distB="0" distL="0" distR="0" wp14:anchorId="04D65F00" wp14:editId="6FCEB4F3">
            <wp:extent cx="8824111" cy="4038600"/>
            <wp:effectExtent l="0" t="0" r="0" b="0"/>
            <wp:docPr id="1568402691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02691" name="Imagen 2" descr="Diagrama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8804" cy="404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240D2" w14:textId="77777777" w:rsidR="000D2B38" w:rsidRDefault="000D2B38">
      <w:pPr>
        <w:jc w:val="left"/>
        <w:rPr>
          <w:lang w:val="es-ES"/>
        </w:rPr>
      </w:pPr>
      <w:r>
        <w:rPr>
          <w:lang w:val="es-ES"/>
        </w:rPr>
        <w:br w:type="page"/>
      </w:r>
    </w:p>
    <w:p w14:paraId="0E7DAC68" w14:textId="413ABC93" w:rsidR="00D8205B" w:rsidRPr="00D8205B" w:rsidRDefault="00D8205B" w:rsidP="00D8205B">
      <w:pPr>
        <w:pStyle w:val="Ttulo2"/>
      </w:pPr>
      <w:bookmarkStart w:id="2" w:name="_Toc163489570"/>
      <w:r w:rsidRPr="00D8205B">
        <w:lastRenderedPageBreak/>
        <w:t>TABLES</w:t>
      </w:r>
      <w:bookmarkEnd w:id="2"/>
    </w:p>
    <w:p w14:paraId="3193B6EA" w14:textId="3DCFC5C8" w:rsidR="00CC5F47" w:rsidRPr="00D603FE" w:rsidRDefault="00CC5F47" w:rsidP="00D603FE">
      <w:pPr>
        <w:jc w:val="center"/>
        <w:rPr>
          <w:b/>
          <w:bCs/>
          <w:i/>
          <w:iCs/>
          <w:sz w:val="28"/>
          <w:szCs w:val="24"/>
        </w:rPr>
      </w:pPr>
      <w:r w:rsidRPr="00D603FE">
        <w:rPr>
          <w:b/>
          <w:bCs/>
          <w:i/>
          <w:iCs/>
          <w:sz w:val="28"/>
          <w:szCs w:val="24"/>
        </w:rPr>
        <w:t>FACT TABL</w:t>
      </w:r>
      <w:r w:rsidR="00D603FE" w:rsidRPr="00D603FE">
        <w:rPr>
          <w:b/>
          <w:bCs/>
          <w:i/>
          <w:iCs/>
          <w:sz w:val="28"/>
          <w:szCs w:val="24"/>
        </w:rPr>
        <w:t>ES</w:t>
      </w:r>
    </w:p>
    <w:p w14:paraId="4E23F985" w14:textId="2AFF3C6C" w:rsidR="00D8205B" w:rsidRPr="00D8205B" w:rsidRDefault="00D8205B" w:rsidP="00D8205B">
      <w:pPr>
        <w:pStyle w:val="Ttulo3"/>
      </w:pPr>
      <w:bookmarkStart w:id="3" w:name="_Toc163489571"/>
      <w:r>
        <w:t>PAYMENT</w:t>
      </w:r>
      <w:bookmarkEnd w:id="3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268"/>
        <w:gridCol w:w="5103"/>
        <w:gridCol w:w="5731"/>
      </w:tblGrid>
      <w:tr w:rsidR="00C56655" w:rsidRPr="00CC5F47" w14:paraId="22FAC7E9" w14:textId="77777777" w:rsidTr="00D603FE">
        <w:trPr>
          <w:trHeight w:val="266"/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14:paraId="045F0BF6" w14:textId="77777777" w:rsidR="00D8205B" w:rsidRPr="00CC5F47" w:rsidRDefault="00D8205B">
            <w:pPr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5BF73D3" w14:textId="36EEDB47" w:rsidR="00D8205B" w:rsidRPr="00CC5F47" w:rsidRDefault="00D8205B">
            <w:pPr>
              <w:rPr>
                <w:b/>
                <w:bCs/>
              </w:rPr>
            </w:pPr>
            <w:r w:rsidRPr="00CC5F47">
              <w:rPr>
                <w:b/>
                <w:bCs/>
              </w:rPr>
              <w:t>Columns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4CCB60E9" w14:textId="3BEA9679" w:rsidR="00D8205B" w:rsidRPr="00CC5F47" w:rsidRDefault="00D8205B">
            <w:pPr>
              <w:rPr>
                <w:b/>
                <w:bCs/>
              </w:rPr>
            </w:pPr>
            <w:r w:rsidRPr="00CC5F47">
              <w:rPr>
                <w:b/>
                <w:bCs/>
              </w:rPr>
              <w:t>Data Type</w:t>
            </w:r>
          </w:p>
        </w:tc>
        <w:tc>
          <w:tcPr>
            <w:tcW w:w="5731" w:type="dxa"/>
            <w:shd w:val="clear" w:color="auto" w:fill="D9D9D9" w:themeFill="background1" w:themeFillShade="D9"/>
          </w:tcPr>
          <w:p w14:paraId="31519CD8" w14:textId="67C830C8" w:rsidR="00D8205B" w:rsidRPr="00CC5F47" w:rsidRDefault="00D8205B">
            <w:pPr>
              <w:rPr>
                <w:b/>
                <w:bCs/>
              </w:rPr>
            </w:pPr>
            <w:r w:rsidRPr="00CC5F47">
              <w:rPr>
                <w:b/>
                <w:bCs/>
              </w:rPr>
              <w:t>Description</w:t>
            </w:r>
          </w:p>
        </w:tc>
      </w:tr>
      <w:tr w:rsidR="00C56655" w14:paraId="6A45A358" w14:textId="77777777" w:rsidTr="00D603FE">
        <w:trPr>
          <w:trHeight w:val="266"/>
          <w:jc w:val="center"/>
        </w:trPr>
        <w:tc>
          <w:tcPr>
            <w:tcW w:w="846" w:type="dxa"/>
          </w:tcPr>
          <w:p w14:paraId="272D590E" w14:textId="0C38209F" w:rsidR="00D8205B" w:rsidRDefault="00C56655" w:rsidP="00C56655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0482536" wp14:editId="6CD247F2">
                  <wp:extent cx="233362" cy="233362"/>
                  <wp:effectExtent l="0" t="0" r="0" b="0"/>
                  <wp:docPr id="972636146" name="Gráfico 1" descr="Clave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636146" name="Gráfico 972636146" descr="Clave con relleno sólido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62" cy="239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09D40D64" w14:textId="389B1DBC" w:rsidR="00D8205B" w:rsidRDefault="00D8205B">
            <w:proofErr w:type="spellStart"/>
            <w:r>
              <w:t>payment_id</w:t>
            </w:r>
            <w:proofErr w:type="spellEnd"/>
          </w:p>
        </w:tc>
        <w:tc>
          <w:tcPr>
            <w:tcW w:w="5103" w:type="dxa"/>
          </w:tcPr>
          <w:p w14:paraId="27125D57" w14:textId="72D09785" w:rsidR="00D8205B" w:rsidRDefault="00D8205B" w:rsidP="00CC5F47">
            <w:pPr>
              <w:tabs>
                <w:tab w:val="left" w:pos="1995"/>
              </w:tabs>
            </w:pPr>
            <w:r>
              <w:t>SERIAL</w:t>
            </w:r>
          </w:p>
        </w:tc>
        <w:tc>
          <w:tcPr>
            <w:tcW w:w="5731" w:type="dxa"/>
          </w:tcPr>
          <w:p w14:paraId="0693AC4C" w14:textId="73CB2891" w:rsidR="00D8205B" w:rsidRDefault="00D8205B" w:rsidP="00E87F95">
            <w:r>
              <w:t>Primary key. Unique number that identifies the transaction</w:t>
            </w:r>
          </w:p>
        </w:tc>
      </w:tr>
      <w:tr w:rsidR="00C56655" w14:paraId="40F1F29F" w14:textId="77777777" w:rsidTr="00D603FE">
        <w:trPr>
          <w:trHeight w:val="266"/>
          <w:jc w:val="center"/>
        </w:trPr>
        <w:tc>
          <w:tcPr>
            <w:tcW w:w="846" w:type="dxa"/>
          </w:tcPr>
          <w:p w14:paraId="499B3AA2" w14:textId="66CBC40A" w:rsidR="00D8205B" w:rsidRDefault="00C56655" w:rsidP="00C56655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22C95A4" wp14:editId="7304FFFD">
                  <wp:extent cx="233363" cy="233363"/>
                  <wp:effectExtent l="0" t="0" r="0" b="0"/>
                  <wp:docPr id="1333201079" name="Gráfico 2" descr="Atrá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201079" name="Gráfico 1333201079" descr="Atrás con relleno sólido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59" cy="237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59F3832B" w14:textId="29CDBADA" w:rsidR="00D8205B" w:rsidRDefault="00D8205B">
            <w:proofErr w:type="spellStart"/>
            <w:r>
              <w:t>customer_id</w:t>
            </w:r>
            <w:proofErr w:type="spellEnd"/>
          </w:p>
        </w:tc>
        <w:tc>
          <w:tcPr>
            <w:tcW w:w="5103" w:type="dxa"/>
          </w:tcPr>
          <w:p w14:paraId="6DFBF7BD" w14:textId="5E9E89C3" w:rsidR="00D8205B" w:rsidRDefault="00D8205B">
            <w:r>
              <w:t>SMALL INT</w:t>
            </w:r>
          </w:p>
        </w:tc>
        <w:tc>
          <w:tcPr>
            <w:tcW w:w="5731" w:type="dxa"/>
          </w:tcPr>
          <w:p w14:paraId="765BF5CF" w14:textId="5EE9B726" w:rsidR="00D8205B" w:rsidRDefault="00D8205B">
            <w:r>
              <w:t>Foreign key. Unique number that identifies the costumer</w:t>
            </w:r>
          </w:p>
        </w:tc>
      </w:tr>
      <w:tr w:rsidR="00C56655" w14:paraId="5C4D3093" w14:textId="77777777" w:rsidTr="00D603FE">
        <w:trPr>
          <w:trHeight w:val="266"/>
          <w:jc w:val="center"/>
        </w:trPr>
        <w:tc>
          <w:tcPr>
            <w:tcW w:w="846" w:type="dxa"/>
          </w:tcPr>
          <w:p w14:paraId="27CE22AD" w14:textId="5EA92459" w:rsidR="00D8205B" w:rsidRDefault="00C56655" w:rsidP="00C56655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9E465BE" wp14:editId="6A1FE3B7">
                  <wp:extent cx="233363" cy="233363"/>
                  <wp:effectExtent l="0" t="0" r="0" b="0"/>
                  <wp:docPr id="1205076446" name="Gráfico 2" descr="Atrá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201079" name="Gráfico 1333201079" descr="Atrás con relleno sólido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59" cy="237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1CF5914F" w14:textId="36990CAB" w:rsidR="00D8205B" w:rsidRDefault="00D8205B">
            <w:proofErr w:type="spellStart"/>
            <w:r>
              <w:t>staff_id</w:t>
            </w:r>
            <w:proofErr w:type="spellEnd"/>
          </w:p>
        </w:tc>
        <w:tc>
          <w:tcPr>
            <w:tcW w:w="5103" w:type="dxa"/>
          </w:tcPr>
          <w:p w14:paraId="13D44B7C" w14:textId="713BFA0A" w:rsidR="00D8205B" w:rsidRDefault="00D8205B">
            <w:r>
              <w:t>SMAL INT</w:t>
            </w:r>
          </w:p>
        </w:tc>
        <w:tc>
          <w:tcPr>
            <w:tcW w:w="5731" w:type="dxa"/>
          </w:tcPr>
          <w:p w14:paraId="526087F9" w14:textId="509D85E2" w:rsidR="00D8205B" w:rsidRDefault="00D8205B">
            <w:r>
              <w:t>Foreign key. Unique number that identifies the staff member.</w:t>
            </w:r>
          </w:p>
        </w:tc>
      </w:tr>
      <w:tr w:rsidR="00C56655" w14:paraId="59B96592" w14:textId="77777777" w:rsidTr="00D603FE">
        <w:trPr>
          <w:trHeight w:val="266"/>
          <w:jc w:val="center"/>
        </w:trPr>
        <w:tc>
          <w:tcPr>
            <w:tcW w:w="846" w:type="dxa"/>
          </w:tcPr>
          <w:p w14:paraId="07885221" w14:textId="108246C5" w:rsidR="00D8205B" w:rsidRDefault="00C56655" w:rsidP="00C56655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0E1AB63" wp14:editId="1C78DB2B">
                  <wp:extent cx="233363" cy="233363"/>
                  <wp:effectExtent l="0" t="0" r="0" b="0"/>
                  <wp:docPr id="2116012879" name="Gráfico 2" descr="Atrá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201079" name="Gráfico 1333201079" descr="Atrás con relleno sólido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59" cy="237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184D5E6E" w14:textId="7BB56C3B" w:rsidR="00D8205B" w:rsidRDefault="00D8205B">
            <w:proofErr w:type="spellStart"/>
            <w:r>
              <w:t>rental_id</w:t>
            </w:r>
            <w:proofErr w:type="spellEnd"/>
          </w:p>
        </w:tc>
        <w:tc>
          <w:tcPr>
            <w:tcW w:w="5103" w:type="dxa"/>
          </w:tcPr>
          <w:p w14:paraId="6B2C726E" w14:textId="5AE25036" w:rsidR="00D8205B" w:rsidRDefault="00D8205B">
            <w:r>
              <w:t>INTEGER</w:t>
            </w:r>
          </w:p>
        </w:tc>
        <w:tc>
          <w:tcPr>
            <w:tcW w:w="5731" w:type="dxa"/>
          </w:tcPr>
          <w:p w14:paraId="232EE950" w14:textId="462609B1" w:rsidR="00D8205B" w:rsidRDefault="00D8205B">
            <w:r>
              <w:t>Foreign key. Unique number that identifies the rental</w:t>
            </w:r>
          </w:p>
        </w:tc>
      </w:tr>
      <w:tr w:rsidR="00C56655" w14:paraId="16B6593E" w14:textId="77777777" w:rsidTr="00D603FE">
        <w:trPr>
          <w:trHeight w:val="266"/>
          <w:jc w:val="center"/>
        </w:trPr>
        <w:tc>
          <w:tcPr>
            <w:tcW w:w="846" w:type="dxa"/>
          </w:tcPr>
          <w:p w14:paraId="4DFF1E3A" w14:textId="77777777" w:rsidR="00D8205B" w:rsidRDefault="00D8205B" w:rsidP="00C56655">
            <w:pPr>
              <w:jc w:val="center"/>
            </w:pPr>
          </w:p>
        </w:tc>
        <w:tc>
          <w:tcPr>
            <w:tcW w:w="2268" w:type="dxa"/>
          </w:tcPr>
          <w:p w14:paraId="2ACBCC95" w14:textId="52C24D47" w:rsidR="00D8205B" w:rsidRDefault="00D8205B">
            <w:r>
              <w:t>amount</w:t>
            </w:r>
          </w:p>
        </w:tc>
        <w:tc>
          <w:tcPr>
            <w:tcW w:w="5103" w:type="dxa"/>
          </w:tcPr>
          <w:p w14:paraId="67743656" w14:textId="5E23040D" w:rsidR="00D8205B" w:rsidRDefault="00D8205B">
            <w:r>
              <w:t>NUMERIC (5,2)</w:t>
            </w:r>
          </w:p>
        </w:tc>
        <w:tc>
          <w:tcPr>
            <w:tcW w:w="5731" w:type="dxa"/>
          </w:tcPr>
          <w:p w14:paraId="705562A5" w14:textId="5F0A32CA" w:rsidR="00D8205B" w:rsidRDefault="00D8205B">
            <w:r>
              <w:t xml:space="preserve">Amount of money </w:t>
            </w:r>
            <w:proofErr w:type="spellStart"/>
            <w:r>
              <w:t>pa</w:t>
            </w:r>
            <w:r w:rsidR="000601D0">
              <w:t>y</w:t>
            </w:r>
            <w:r>
              <w:t>ed</w:t>
            </w:r>
            <w:proofErr w:type="spellEnd"/>
            <w:r>
              <w:t xml:space="preserve"> for the rental</w:t>
            </w:r>
          </w:p>
        </w:tc>
      </w:tr>
      <w:tr w:rsidR="00C56655" w14:paraId="43E88CD7" w14:textId="77777777" w:rsidTr="00D603FE">
        <w:trPr>
          <w:trHeight w:val="266"/>
          <w:jc w:val="center"/>
        </w:trPr>
        <w:tc>
          <w:tcPr>
            <w:tcW w:w="846" w:type="dxa"/>
          </w:tcPr>
          <w:p w14:paraId="1CF36C52" w14:textId="77777777" w:rsidR="00D8205B" w:rsidRDefault="00D8205B" w:rsidP="00C56655">
            <w:pPr>
              <w:jc w:val="center"/>
            </w:pPr>
          </w:p>
        </w:tc>
        <w:tc>
          <w:tcPr>
            <w:tcW w:w="2268" w:type="dxa"/>
          </w:tcPr>
          <w:p w14:paraId="77414500" w14:textId="4EA601E7" w:rsidR="00D8205B" w:rsidRDefault="00D8205B">
            <w:proofErr w:type="spellStart"/>
            <w:r>
              <w:t>payment_date</w:t>
            </w:r>
            <w:proofErr w:type="spellEnd"/>
          </w:p>
        </w:tc>
        <w:tc>
          <w:tcPr>
            <w:tcW w:w="5103" w:type="dxa"/>
          </w:tcPr>
          <w:p w14:paraId="1E00F6FB" w14:textId="3F7E4860" w:rsidR="00D8205B" w:rsidRDefault="00D8205B">
            <w:r>
              <w:t>TIMESTAMP (6) WITHOUT TIME ZONE</w:t>
            </w:r>
          </w:p>
        </w:tc>
        <w:tc>
          <w:tcPr>
            <w:tcW w:w="5731" w:type="dxa"/>
          </w:tcPr>
          <w:p w14:paraId="260FB6E7" w14:textId="1589C687" w:rsidR="00D8205B" w:rsidRDefault="00D8205B">
            <w:r>
              <w:t>Date when the payment was done.</w:t>
            </w:r>
          </w:p>
        </w:tc>
      </w:tr>
    </w:tbl>
    <w:p w14:paraId="7D2C63D7" w14:textId="77777777" w:rsidR="00D8205B" w:rsidRDefault="00D8205B" w:rsidP="00D8205B">
      <w:pPr>
        <w:pStyle w:val="Ttulo3"/>
        <w:numPr>
          <w:ilvl w:val="0"/>
          <w:numId w:val="0"/>
        </w:numPr>
        <w:ind w:left="720" w:hanging="360"/>
      </w:pPr>
    </w:p>
    <w:p w14:paraId="239F21B5" w14:textId="42BA3913" w:rsidR="00CC5F47" w:rsidRDefault="00D8205B" w:rsidP="00D8205B">
      <w:pPr>
        <w:pStyle w:val="Ttulo3"/>
      </w:pPr>
      <w:bookmarkStart w:id="4" w:name="_Toc163489572"/>
      <w:r>
        <w:t>RENTAL</w:t>
      </w:r>
      <w:bookmarkEnd w:id="4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268"/>
        <w:gridCol w:w="5103"/>
        <w:gridCol w:w="1793"/>
        <w:gridCol w:w="3938"/>
      </w:tblGrid>
      <w:tr w:rsidR="00D8205B" w:rsidRPr="00CC5F47" w14:paraId="5489A142" w14:textId="77777777" w:rsidTr="000601D0">
        <w:trPr>
          <w:trHeight w:val="266"/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14:paraId="2A29EE8D" w14:textId="77777777" w:rsidR="00D8205B" w:rsidRPr="00CC5F47" w:rsidRDefault="00D8205B" w:rsidP="00C56655">
            <w:pPr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584F07F7" w14:textId="7BEC0FE0" w:rsidR="00D8205B" w:rsidRPr="00CC5F47" w:rsidRDefault="00D8205B" w:rsidP="00046E70">
            <w:pPr>
              <w:rPr>
                <w:b/>
                <w:bCs/>
              </w:rPr>
            </w:pPr>
            <w:r w:rsidRPr="00CC5F47">
              <w:rPr>
                <w:b/>
                <w:bCs/>
              </w:rPr>
              <w:t>Columns</w:t>
            </w:r>
          </w:p>
        </w:tc>
        <w:tc>
          <w:tcPr>
            <w:tcW w:w="6896" w:type="dxa"/>
            <w:gridSpan w:val="2"/>
            <w:shd w:val="clear" w:color="auto" w:fill="D9D9D9" w:themeFill="background1" w:themeFillShade="D9"/>
          </w:tcPr>
          <w:p w14:paraId="6AF17262" w14:textId="77777777" w:rsidR="00D8205B" w:rsidRPr="00CC5F47" w:rsidRDefault="00D8205B" w:rsidP="00046E70">
            <w:pPr>
              <w:rPr>
                <w:b/>
                <w:bCs/>
              </w:rPr>
            </w:pPr>
            <w:r w:rsidRPr="00CC5F47">
              <w:rPr>
                <w:b/>
                <w:bCs/>
              </w:rPr>
              <w:t>Data Type</w:t>
            </w:r>
          </w:p>
        </w:tc>
        <w:tc>
          <w:tcPr>
            <w:tcW w:w="3938" w:type="dxa"/>
            <w:shd w:val="clear" w:color="auto" w:fill="D9D9D9" w:themeFill="background1" w:themeFillShade="D9"/>
          </w:tcPr>
          <w:p w14:paraId="4BBE09C5" w14:textId="77777777" w:rsidR="00D8205B" w:rsidRPr="00CC5F47" w:rsidRDefault="00D8205B" w:rsidP="00046E70">
            <w:pPr>
              <w:rPr>
                <w:b/>
                <w:bCs/>
              </w:rPr>
            </w:pPr>
            <w:r w:rsidRPr="00CC5F47">
              <w:rPr>
                <w:b/>
                <w:bCs/>
              </w:rPr>
              <w:t>Description</w:t>
            </w:r>
          </w:p>
        </w:tc>
      </w:tr>
      <w:tr w:rsidR="00D8205B" w14:paraId="64F1542D" w14:textId="77777777" w:rsidTr="00D603FE">
        <w:trPr>
          <w:trHeight w:val="266"/>
          <w:jc w:val="center"/>
        </w:trPr>
        <w:tc>
          <w:tcPr>
            <w:tcW w:w="846" w:type="dxa"/>
          </w:tcPr>
          <w:p w14:paraId="1FC4AD18" w14:textId="5753FB0D" w:rsidR="00D8205B" w:rsidRDefault="00C56655" w:rsidP="00C56655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BD30946" wp14:editId="7A179D51">
                  <wp:extent cx="233362" cy="233362"/>
                  <wp:effectExtent l="0" t="0" r="0" b="0"/>
                  <wp:docPr id="1315089335" name="Gráfico 1" descr="Clave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636146" name="Gráfico 972636146" descr="Clave con relleno sólido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62" cy="239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1F1F3BB4" w14:textId="03BBA23F" w:rsidR="00D8205B" w:rsidRDefault="00D8205B" w:rsidP="00046E70">
            <w:proofErr w:type="spellStart"/>
            <w:r>
              <w:t>rental_id</w:t>
            </w:r>
            <w:proofErr w:type="spellEnd"/>
          </w:p>
        </w:tc>
        <w:tc>
          <w:tcPr>
            <w:tcW w:w="5103" w:type="dxa"/>
          </w:tcPr>
          <w:p w14:paraId="0C421BDF" w14:textId="32909A86" w:rsidR="00D8205B" w:rsidRDefault="00D8205B" w:rsidP="00046E70">
            <w:r>
              <w:t>SERIAL</w:t>
            </w:r>
          </w:p>
        </w:tc>
        <w:tc>
          <w:tcPr>
            <w:tcW w:w="5731" w:type="dxa"/>
            <w:gridSpan w:val="2"/>
          </w:tcPr>
          <w:p w14:paraId="5F33E552" w14:textId="04F221E7" w:rsidR="00D8205B" w:rsidRDefault="00D8205B" w:rsidP="00046E70">
            <w:r>
              <w:t>Primary key. Unique number that identifies the rental</w:t>
            </w:r>
          </w:p>
        </w:tc>
      </w:tr>
      <w:tr w:rsidR="00D8205B" w14:paraId="77422112" w14:textId="77777777" w:rsidTr="00D603FE">
        <w:trPr>
          <w:trHeight w:val="266"/>
          <w:jc w:val="center"/>
        </w:trPr>
        <w:tc>
          <w:tcPr>
            <w:tcW w:w="846" w:type="dxa"/>
          </w:tcPr>
          <w:p w14:paraId="178E913F" w14:textId="77777777" w:rsidR="00D8205B" w:rsidRDefault="00D8205B" w:rsidP="00C56655">
            <w:pPr>
              <w:jc w:val="center"/>
            </w:pPr>
          </w:p>
        </w:tc>
        <w:tc>
          <w:tcPr>
            <w:tcW w:w="2268" w:type="dxa"/>
          </w:tcPr>
          <w:p w14:paraId="193736F0" w14:textId="0E084BDC" w:rsidR="00D8205B" w:rsidRDefault="00D8205B" w:rsidP="00DC6148">
            <w:proofErr w:type="spellStart"/>
            <w:r>
              <w:t>rental_date</w:t>
            </w:r>
            <w:proofErr w:type="spellEnd"/>
          </w:p>
        </w:tc>
        <w:tc>
          <w:tcPr>
            <w:tcW w:w="5103" w:type="dxa"/>
          </w:tcPr>
          <w:p w14:paraId="764360F0" w14:textId="525DA087" w:rsidR="00D8205B" w:rsidRDefault="00D8205B" w:rsidP="00DC6148">
            <w:r>
              <w:t>TIMESTAMP (6) WITHOUT TIME ZONE</w:t>
            </w:r>
          </w:p>
        </w:tc>
        <w:tc>
          <w:tcPr>
            <w:tcW w:w="5731" w:type="dxa"/>
            <w:gridSpan w:val="2"/>
          </w:tcPr>
          <w:p w14:paraId="11EAC988" w14:textId="40019B7D" w:rsidR="00D8205B" w:rsidRDefault="00D8205B" w:rsidP="00DC6148">
            <w:r>
              <w:t>Date in which the rental was done</w:t>
            </w:r>
          </w:p>
        </w:tc>
      </w:tr>
      <w:tr w:rsidR="00D8205B" w14:paraId="4BD2F569" w14:textId="77777777" w:rsidTr="00D603FE">
        <w:trPr>
          <w:trHeight w:val="266"/>
          <w:jc w:val="center"/>
        </w:trPr>
        <w:tc>
          <w:tcPr>
            <w:tcW w:w="846" w:type="dxa"/>
          </w:tcPr>
          <w:p w14:paraId="2D1B5032" w14:textId="6FCF4034" w:rsidR="00D8205B" w:rsidRDefault="00C56655" w:rsidP="00C56655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CDEF1EA" wp14:editId="0FF394EC">
                  <wp:extent cx="233363" cy="233363"/>
                  <wp:effectExtent l="0" t="0" r="0" b="0"/>
                  <wp:docPr id="1196645697" name="Gráfico 2" descr="Atrá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201079" name="Gráfico 1333201079" descr="Atrás con relleno sólido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59" cy="237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3EFBB85C" w14:textId="58E63485" w:rsidR="00D8205B" w:rsidRDefault="00D8205B" w:rsidP="00046E70">
            <w:proofErr w:type="spellStart"/>
            <w:r>
              <w:t>inventory_id</w:t>
            </w:r>
            <w:proofErr w:type="spellEnd"/>
          </w:p>
        </w:tc>
        <w:tc>
          <w:tcPr>
            <w:tcW w:w="5103" w:type="dxa"/>
          </w:tcPr>
          <w:p w14:paraId="59DC6EF9" w14:textId="38DBD660" w:rsidR="00D8205B" w:rsidRDefault="00D8205B" w:rsidP="00046E70">
            <w:r>
              <w:t>INTEGER</w:t>
            </w:r>
          </w:p>
        </w:tc>
        <w:tc>
          <w:tcPr>
            <w:tcW w:w="5731" w:type="dxa"/>
            <w:gridSpan w:val="2"/>
          </w:tcPr>
          <w:p w14:paraId="789A2038" w14:textId="2380526F" w:rsidR="00D8205B" w:rsidRDefault="00D8205B" w:rsidP="00046E70">
            <w:r>
              <w:t>Foreign key. Unique number that identifies the inventory</w:t>
            </w:r>
          </w:p>
        </w:tc>
      </w:tr>
      <w:tr w:rsidR="00D8205B" w14:paraId="235D0E94" w14:textId="77777777" w:rsidTr="00D603FE">
        <w:trPr>
          <w:trHeight w:val="266"/>
          <w:jc w:val="center"/>
        </w:trPr>
        <w:tc>
          <w:tcPr>
            <w:tcW w:w="846" w:type="dxa"/>
          </w:tcPr>
          <w:p w14:paraId="3A2849DD" w14:textId="6FCAF403" w:rsidR="00D8205B" w:rsidRDefault="00C56655" w:rsidP="00C56655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8000994" wp14:editId="147C6196">
                  <wp:extent cx="233363" cy="233363"/>
                  <wp:effectExtent l="0" t="0" r="0" b="0"/>
                  <wp:docPr id="1006652686" name="Gráfico 2" descr="Atrá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201079" name="Gráfico 1333201079" descr="Atrás con relleno sólido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59" cy="237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2E51B8A9" w14:textId="65299A06" w:rsidR="00D8205B" w:rsidRDefault="00D8205B" w:rsidP="00046E70">
            <w:proofErr w:type="spellStart"/>
            <w:r>
              <w:t>customer_id</w:t>
            </w:r>
            <w:proofErr w:type="spellEnd"/>
          </w:p>
        </w:tc>
        <w:tc>
          <w:tcPr>
            <w:tcW w:w="5103" w:type="dxa"/>
          </w:tcPr>
          <w:p w14:paraId="102606E3" w14:textId="780618A6" w:rsidR="00D8205B" w:rsidRDefault="00D8205B" w:rsidP="00046E70">
            <w:r>
              <w:t>SMALLINT</w:t>
            </w:r>
          </w:p>
        </w:tc>
        <w:tc>
          <w:tcPr>
            <w:tcW w:w="5731" w:type="dxa"/>
            <w:gridSpan w:val="2"/>
          </w:tcPr>
          <w:p w14:paraId="1DE2DDA0" w14:textId="4B5ED496" w:rsidR="00D8205B" w:rsidRDefault="00D8205B" w:rsidP="00046E70">
            <w:r>
              <w:t>Foreign key. Unique number that identifies the customer</w:t>
            </w:r>
          </w:p>
        </w:tc>
      </w:tr>
      <w:tr w:rsidR="00D8205B" w14:paraId="7FD28962" w14:textId="77777777" w:rsidTr="00D603FE">
        <w:trPr>
          <w:trHeight w:val="266"/>
          <w:jc w:val="center"/>
        </w:trPr>
        <w:tc>
          <w:tcPr>
            <w:tcW w:w="846" w:type="dxa"/>
          </w:tcPr>
          <w:p w14:paraId="2CFB3C36" w14:textId="77777777" w:rsidR="00D8205B" w:rsidRDefault="00D8205B" w:rsidP="00C56655">
            <w:pPr>
              <w:jc w:val="center"/>
            </w:pPr>
          </w:p>
        </w:tc>
        <w:tc>
          <w:tcPr>
            <w:tcW w:w="2268" w:type="dxa"/>
          </w:tcPr>
          <w:p w14:paraId="14FEEAE4" w14:textId="05AE670F" w:rsidR="00D8205B" w:rsidRDefault="00D8205B" w:rsidP="00DC6148">
            <w:proofErr w:type="spellStart"/>
            <w:r>
              <w:t>return_date</w:t>
            </w:r>
            <w:proofErr w:type="spellEnd"/>
          </w:p>
        </w:tc>
        <w:tc>
          <w:tcPr>
            <w:tcW w:w="5103" w:type="dxa"/>
          </w:tcPr>
          <w:p w14:paraId="1285EBC5" w14:textId="47F36441" w:rsidR="00D8205B" w:rsidRDefault="00D8205B" w:rsidP="00DC6148">
            <w:r>
              <w:t>TIMESTAMP (6) WITHOUT TIME ZONE</w:t>
            </w:r>
          </w:p>
        </w:tc>
        <w:tc>
          <w:tcPr>
            <w:tcW w:w="5731" w:type="dxa"/>
            <w:gridSpan w:val="2"/>
          </w:tcPr>
          <w:p w14:paraId="36B2AE39" w14:textId="188EF4D3" w:rsidR="00D8205B" w:rsidRDefault="00D8205B" w:rsidP="00DC6148">
            <w:r>
              <w:t>Date in which the film was returned</w:t>
            </w:r>
          </w:p>
        </w:tc>
      </w:tr>
      <w:tr w:rsidR="00D8205B" w14:paraId="6F589162" w14:textId="77777777" w:rsidTr="00D603FE">
        <w:trPr>
          <w:trHeight w:val="266"/>
          <w:jc w:val="center"/>
        </w:trPr>
        <w:tc>
          <w:tcPr>
            <w:tcW w:w="846" w:type="dxa"/>
          </w:tcPr>
          <w:p w14:paraId="1BCF1D0B" w14:textId="5CCB38AE" w:rsidR="00D8205B" w:rsidRDefault="00C56655" w:rsidP="00C56655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B4A47AB" wp14:editId="6BAC70DE">
                  <wp:extent cx="233363" cy="233363"/>
                  <wp:effectExtent l="0" t="0" r="0" b="0"/>
                  <wp:docPr id="1723596386" name="Gráfico 2" descr="Atrá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201079" name="Gráfico 1333201079" descr="Atrás con relleno sólido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59" cy="237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4AED7C26" w14:textId="7611BB7C" w:rsidR="00D8205B" w:rsidRDefault="00D8205B" w:rsidP="00DC6148">
            <w:proofErr w:type="spellStart"/>
            <w:r>
              <w:t>staff_id</w:t>
            </w:r>
            <w:proofErr w:type="spellEnd"/>
          </w:p>
        </w:tc>
        <w:tc>
          <w:tcPr>
            <w:tcW w:w="5103" w:type="dxa"/>
          </w:tcPr>
          <w:p w14:paraId="13C087E9" w14:textId="5C2B25E3" w:rsidR="00D8205B" w:rsidRDefault="00D8205B" w:rsidP="00DC6148">
            <w:r>
              <w:t>SMALLINT</w:t>
            </w:r>
          </w:p>
        </w:tc>
        <w:tc>
          <w:tcPr>
            <w:tcW w:w="5731" w:type="dxa"/>
            <w:gridSpan w:val="2"/>
          </w:tcPr>
          <w:p w14:paraId="5C2AC1C5" w14:textId="4C3DFDFA" w:rsidR="00D8205B" w:rsidRDefault="00D8205B" w:rsidP="00DC6148">
            <w:r>
              <w:t>Foreign key. Unique number that identifies the staff member</w:t>
            </w:r>
          </w:p>
        </w:tc>
      </w:tr>
      <w:tr w:rsidR="00D8205B" w14:paraId="3F181AB4" w14:textId="77777777" w:rsidTr="00D603FE">
        <w:trPr>
          <w:trHeight w:val="266"/>
          <w:jc w:val="center"/>
        </w:trPr>
        <w:tc>
          <w:tcPr>
            <w:tcW w:w="846" w:type="dxa"/>
          </w:tcPr>
          <w:p w14:paraId="7449AE54" w14:textId="77777777" w:rsidR="00D8205B" w:rsidRDefault="00D8205B" w:rsidP="00C56655">
            <w:pPr>
              <w:jc w:val="center"/>
            </w:pPr>
          </w:p>
        </w:tc>
        <w:tc>
          <w:tcPr>
            <w:tcW w:w="2268" w:type="dxa"/>
          </w:tcPr>
          <w:p w14:paraId="33CE4F3E" w14:textId="5339AFBA" w:rsidR="00D8205B" w:rsidRDefault="00D8205B" w:rsidP="00DC6148">
            <w:proofErr w:type="spellStart"/>
            <w:r>
              <w:t>last_update</w:t>
            </w:r>
            <w:proofErr w:type="spellEnd"/>
          </w:p>
        </w:tc>
        <w:tc>
          <w:tcPr>
            <w:tcW w:w="5103" w:type="dxa"/>
          </w:tcPr>
          <w:p w14:paraId="0CC2D412" w14:textId="002AC6D7" w:rsidR="00D8205B" w:rsidRDefault="00D8205B" w:rsidP="00DC6148">
            <w:r>
              <w:t>TIMESTAMP (6) WITHOUT TIME ZONE</w:t>
            </w:r>
          </w:p>
        </w:tc>
        <w:tc>
          <w:tcPr>
            <w:tcW w:w="5731" w:type="dxa"/>
            <w:gridSpan w:val="2"/>
          </w:tcPr>
          <w:p w14:paraId="294E6226" w14:textId="528E8F12" w:rsidR="00D8205B" w:rsidRDefault="00D8205B" w:rsidP="00DC6148">
            <w:r>
              <w:t>Date when the last update was done</w:t>
            </w:r>
          </w:p>
        </w:tc>
      </w:tr>
    </w:tbl>
    <w:p w14:paraId="09DA4111" w14:textId="77777777" w:rsidR="00CC5F47" w:rsidRDefault="00CC5F47"/>
    <w:p w14:paraId="6220745A" w14:textId="77777777" w:rsidR="00DC6148" w:rsidRDefault="00DC6148" w:rsidP="00B43B49">
      <w:pPr>
        <w:jc w:val="center"/>
      </w:pPr>
    </w:p>
    <w:p w14:paraId="12231CF3" w14:textId="060C8122" w:rsidR="00DC6148" w:rsidRPr="00D603FE" w:rsidRDefault="00DC6148" w:rsidP="00D603FE">
      <w:pPr>
        <w:spacing w:after="0" w:line="240" w:lineRule="auto"/>
        <w:jc w:val="center"/>
        <w:rPr>
          <w:b/>
          <w:bCs/>
          <w:i/>
          <w:iCs/>
          <w:sz w:val="28"/>
          <w:szCs w:val="24"/>
        </w:rPr>
      </w:pPr>
      <w:r w:rsidRPr="00D603FE">
        <w:rPr>
          <w:b/>
          <w:bCs/>
          <w:i/>
          <w:iCs/>
          <w:sz w:val="28"/>
          <w:szCs w:val="24"/>
        </w:rPr>
        <w:t>DIMENSION TABLES</w:t>
      </w:r>
    </w:p>
    <w:p w14:paraId="16213469" w14:textId="258952AE" w:rsidR="00D8205B" w:rsidRDefault="00D8205B" w:rsidP="00D8205B">
      <w:pPr>
        <w:pStyle w:val="Ttulo3"/>
      </w:pPr>
      <w:bookmarkStart w:id="5" w:name="_Toc163489573"/>
      <w:r>
        <w:t>STORE</w:t>
      </w:r>
      <w:bookmarkEnd w:id="5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268"/>
        <w:gridCol w:w="4961"/>
        <w:gridCol w:w="5873"/>
      </w:tblGrid>
      <w:tr w:rsidR="00D8205B" w:rsidRPr="00DC6148" w14:paraId="14B79518" w14:textId="77777777" w:rsidTr="00D603FE">
        <w:trPr>
          <w:trHeight w:val="266"/>
          <w:jc w:val="center"/>
        </w:trPr>
        <w:tc>
          <w:tcPr>
            <w:tcW w:w="846" w:type="dxa"/>
            <w:shd w:val="clear" w:color="auto" w:fill="D9D9D9" w:themeFill="background1" w:themeFillShade="D9"/>
          </w:tcPr>
          <w:p w14:paraId="5D6E4E60" w14:textId="77777777" w:rsidR="00D8205B" w:rsidRPr="00DC6148" w:rsidRDefault="00D8205B" w:rsidP="00DC6148">
            <w:pPr>
              <w:rPr>
                <w:b/>
                <w:bCs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5BE1CE8" w14:textId="7D4BBBBD" w:rsidR="00D8205B" w:rsidRPr="00DC6148" w:rsidRDefault="00D8205B" w:rsidP="00DC6148">
            <w:pPr>
              <w:rPr>
                <w:b/>
                <w:bCs/>
              </w:rPr>
            </w:pPr>
            <w:r w:rsidRPr="00DC6148">
              <w:rPr>
                <w:b/>
                <w:bCs/>
              </w:rPr>
              <w:t>Columns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1967DA16" w14:textId="3050105D" w:rsidR="00D8205B" w:rsidRPr="00DC6148" w:rsidRDefault="00D8205B" w:rsidP="00DC6148">
            <w:pPr>
              <w:rPr>
                <w:b/>
                <w:bCs/>
              </w:rPr>
            </w:pPr>
            <w:r w:rsidRPr="00DC6148">
              <w:rPr>
                <w:b/>
                <w:bCs/>
              </w:rPr>
              <w:t>Data Type</w:t>
            </w:r>
          </w:p>
        </w:tc>
        <w:tc>
          <w:tcPr>
            <w:tcW w:w="5873" w:type="dxa"/>
            <w:shd w:val="clear" w:color="auto" w:fill="D9D9D9" w:themeFill="background1" w:themeFillShade="D9"/>
          </w:tcPr>
          <w:p w14:paraId="40263477" w14:textId="0A909EB9" w:rsidR="00D8205B" w:rsidRPr="00DC6148" w:rsidRDefault="00D8205B" w:rsidP="00DC6148">
            <w:pPr>
              <w:rPr>
                <w:b/>
                <w:bCs/>
              </w:rPr>
            </w:pPr>
            <w:r w:rsidRPr="00DC6148">
              <w:rPr>
                <w:b/>
                <w:bCs/>
              </w:rPr>
              <w:t>Description</w:t>
            </w:r>
          </w:p>
        </w:tc>
      </w:tr>
      <w:tr w:rsidR="00D8205B" w14:paraId="3496555B" w14:textId="77777777" w:rsidTr="00D603FE">
        <w:trPr>
          <w:trHeight w:val="266"/>
          <w:jc w:val="center"/>
        </w:trPr>
        <w:tc>
          <w:tcPr>
            <w:tcW w:w="846" w:type="dxa"/>
          </w:tcPr>
          <w:p w14:paraId="7CDE3FDF" w14:textId="220CE8BB" w:rsidR="00D8205B" w:rsidRDefault="00C56655" w:rsidP="00C56655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4491CD5" wp14:editId="63E3FB7B">
                  <wp:extent cx="233362" cy="233362"/>
                  <wp:effectExtent l="0" t="0" r="0" b="0"/>
                  <wp:docPr id="1319548971" name="Gráfico 1" descr="Clave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636146" name="Gráfico 972636146" descr="Clave con relleno sólido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62" cy="239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61DF87B8" w14:textId="6BC19782" w:rsidR="00D8205B" w:rsidRDefault="00D8205B">
            <w:proofErr w:type="spellStart"/>
            <w:r>
              <w:t>store_id</w:t>
            </w:r>
            <w:proofErr w:type="spellEnd"/>
          </w:p>
        </w:tc>
        <w:tc>
          <w:tcPr>
            <w:tcW w:w="4961" w:type="dxa"/>
          </w:tcPr>
          <w:p w14:paraId="57667B0E" w14:textId="64F787AA" w:rsidR="00D8205B" w:rsidRDefault="00D8205B">
            <w:r>
              <w:t>SERIAL</w:t>
            </w:r>
          </w:p>
        </w:tc>
        <w:tc>
          <w:tcPr>
            <w:tcW w:w="5873" w:type="dxa"/>
          </w:tcPr>
          <w:p w14:paraId="118BA06E" w14:textId="46B460F0" w:rsidR="00D8205B" w:rsidRDefault="00D8205B">
            <w:r>
              <w:t>Primary key. Unique number that identifies the store</w:t>
            </w:r>
          </w:p>
        </w:tc>
      </w:tr>
      <w:tr w:rsidR="00D8205B" w14:paraId="3AA3AF49" w14:textId="77777777" w:rsidTr="00D603FE">
        <w:trPr>
          <w:trHeight w:val="266"/>
          <w:jc w:val="center"/>
        </w:trPr>
        <w:tc>
          <w:tcPr>
            <w:tcW w:w="846" w:type="dxa"/>
          </w:tcPr>
          <w:p w14:paraId="7F82DDF7" w14:textId="77777777" w:rsidR="00D8205B" w:rsidRDefault="00D8205B" w:rsidP="00C56655">
            <w:pPr>
              <w:jc w:val="center"/>
            </w:pPr>
          </w:p>
        </w:tc>
        <w:tc>
          <w:tcPr>
            <w:tcW w:w="2268" w:type="dxa"/>
          </w:tcPr>
          <w:p w14:paraId="06556325" w14:textId="754552B5" w:rsidR="00D8205B" w:rsidRDefault="00D8205B">
            <w:proofErr w:type="spellStart"/>
            <w:r>
              <w:t>manager_staff_id</w:t>
            </w:r>
            <w:proofErr w:type="spellEnd"/>
          </w:p>
        </w:tc>
        <w:tc>
          <w:tcPr>
            <w:tcW w:w="4961" w:type="dxa"/>
          </w:tcPr>
          <w:p w14:paraId="14C9492D" w14:textId="3D3D6DE9" w:rsidR="00D8205B" w:rsidRDefault="00D8205B">
            <w:r>
              <w:t>SMALLINT</w:t>
            </w:r>
          </w:p>
        </w:tc>
        <w:tc>
          <w:tcPr>
            <w:tcW w:w="5873" w:type="dxa"/>
          </w:tcPr>
          <w:p w14:paraId="090908CF" w14:textId="0A6548D4" w:rsidR="00D8205B" w:rsidRDefault="00D8205B">
            <w:r>
              <w:t>Unique number that identifies the store manager</w:t>
            </w:r>
          </w:p>
        </w:tc>
      </w:tr>
      <w:tr w:rsidR="00D8205B" w14:paraId="063423F8" w14:textId="77777777" w:rsidTr="00D603FE">
        <w:trPr>
          <w:trHeight w:val="266"/>
          <w:jc w:val="center"/>
        </w:trPr>
        <w:tc>
          <w:tcPr>
            <w:tcW w:w="846" w:type="dxa"/>
          </w:tcPr>
          <w:p w14:paraId="0523D0AE" w14:textId="50668B76" w:rsidR="00D8205B" w:rsidRDefault="00C56655" w:rsidP="00C56655">
            <w:pPr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901078F" wp14:editId="078BBCB0">
                  <wp:extent cx="233363" cy="233363"/>
                  <wp:effectExtent l="0" t="0" r="0" b="0"/>
                  <wp:docPr id="1468743671" name="Gráfico 2" descr="Atrá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201079" name="Gráfico 1333201079" descr="Atrás con relleno sólido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59" cy="237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3488654D" w14:textId="5A8A4271" w:rsidR="00D8205B" w:rsidRDefault="00D8205B">
            <w:proofErr w:type="spellStart"/>
            <w:r>
              <w:t>address_id</w:t>
            </w:r>
            <w:proofErr w:type="spellEnd"/>
          </w:p>
        </w:tc>
        <w:tc>
          <w:tcPr>
            <w:tcW w:w="4961" w:type="dxa"/>
          </w:tcPr>
          <w:p w14:paraId="6FA31662" w14:textId="69FC8F08" w:rsidR="00D8205B" w:rsidRDefault="00D8205B">
            <w:r>
              <w:t>SMALLINT</w:t>
            </w:r>
          </w:p>
        </w:tc>
        <w:tc>
          <w:tcPr>
            <w:tcW w:w="5873" w:type="dxa"/>
          </w:tcPr>
          <w:p w14:paraId="5E9E9E84" w14:textId="0DAEB663" w:rsidR="00D8205B" w:rsidRDefault="00D8205B">
            <w:r>
              <w:t>Foreign key. Unique number that identifies the address</w:t>
            </w:r>
          </w:p>
        </w:tc>
      </w:tr>
      <w:tr w:rsidR="00D8205B" w14:paraId="430DAB2C" w14:textId="77777777" w:rsidTr="00D603FE">
        <w:trPr>
          <w:trHeight w:val="266"/>
          <w:jc w:val="center"/>
        </w:trPr>
        <w:tc>
          <w:tcPr>
            <w:tcW w:w="846" w:type="dxa"/>
          </w:tcPr>
          <w:p w14:paraId="648301C5" w14:textId="77777777" w:rsidR="00D8205B" w:rsidRDefault="00D8205B" w:rsidP="00C56655">
            <w:pPr>
              <w:jc w:val="center"/>
            </w:pPr>
          </w:p>
        </w:tc>
        <w:tc>
          <w:tcPr>
            <w:tcW w:w="2268" w:type="dxa"/>
          </w:tcPr>
          <w:p w14:paraId="195497CB" w14:textId="4A095EB4" w:rsidR="00D8205B" w:rsidRDefault="00D8205B" w:rsidP="00DC6148">
            <w:proofErr w:type="spellStart"/>
            <w:r>
              <w:t>last_update</w:t>
            </w:r>
            <w:proofErr w:type="spellEnd"/>
          </w:p>
        </w:tc>
        <w:tc>
          <w:tcPr>
            <w:tcW w:w="4961" w:type="dxa"/>
          </w:tcPr>
          <w:p w14:paraId="5D501126" w14:textId="154D71AF" w:rsidR="00D8205B" w:rsidRDefault="00D8205B" w:rsidP="00DC6148">
            <w:r>
              <w:t>TIMESTAMP (6) WITHOUT TIME ZONE</w:t>
            </w:r>
          </w:p>
        </w:tc>
        <w:tc>
          <w:tcPr>
            <w:tcW w:w="5873" w:type="dxa"/>
          </w:tcPr>
          <w:p w14:paraId="63AEC6CE" w14:textId="56C013B4" w:rsidR="00D8205B" w:rsidRDefault="00D8205B" w:rsidP="00DC6148">
            <w:r>
              <w:t>Date when the last update was done</w:t>
            </w:r>
          </w:p>
        </w:tc>
      </w:tr>
    </w:tbl>
    <w:p w14:paraId="7A08253B" w14:textId="77777777" w:rsidR="00D8205B" w:rsidRDefault="00D8205B" w:rsidP="00D8205B">
      <w:pPr>
        <w:pStyle w:val="Ttulo3"/>
        <w:numPr>
          <w:ilvl w:val="0"/>
          <w:numId w:val="0"/>
        </w:numPr>
        <w:ind w:left="720" w:hanging="360"/>
      </w:pPr>
    </w:p>
    <w:p w14:paraId="21699BD1" w14:textId="3A2A0B81" w:rsidR="00DC6148" w:rsidRDefault="00D8205B" w:rsidP="00D8205B">
      <w:pPr>
        <w:pStyle w:val="Ttulo3"/>
      </w:pPr>
      <w:bookmarkStart w:id="6" w:name="_Toc163489574"/>
      <w:r>
        <w:t>FILM ACTOR</w:t>
      </w:r>
      <w:bookmarkEnd w:id="6"/>
    </w:p>
    <w:tbl>
      <w:tblPr>
        <w:tblW w:w="13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126"/>
        <w:gridCol w:w="5061"/>
        <w:gridCol w:w="5906"/>
      </w:tblGrid>
      <w:tr w:rsidR="00D8205B" w:rsidRPr="000601D0" w14:paraId="633E32BF" w14:textId="77777777" w:rsidTr="000601D0">
        <w:trPr>
          <w:trHeight w:val="379"/>
          <w:jc w:val="center"/>
        </w:trPr>
        <w:tc>
          <w:tcPr>
            <w:tcW w:w="846" w:type="dxa"/>
            <w:shd w:val="clear" w:color="000000" w:fill="D9D9D9"/>
          </w:tcPr>
          <w:p w14:paraId="0112D57C" w14:textId="77777777" w:rsidR="00D8205B" w:rsidRPr="000601D0" w:rsidRDefault="00D8205B" w:rsidP="00E87F9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</w:pPr>
          </w:p>
        </w:tc>
        <w:tc>
          <w:tcPr>
            <w:tcW w:w="2126" w:type="dxa"/>
            <w:shd w:val="clear" w:color="000000" w:fill="D9D9D9"/>
            <w:noWrap/>
            <w:vAlign w:val="bottom"/>
            <w:hideMark/>
          </w:tcPr>
          <w:p w14:paraId="67CA7883" w14:textId="3601E09E" w:rsidR="00D8205B" w:rsidRPr="000601D0" w:rsidRDefault="00D8205B" w:rsidP="00E87F9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>Columns</w:t>
            </w:r>
          </w:p>
        </w:tc>
        <w:tc>
          <w:tcPr>
            <w:tcW w:w="5061" w:type="dxa"/>
            <w:shd w:val="clear" w:color="000000" w:fill="D9D9D9"/>
            <w:noWrap/>
            <w:vAlign w:val="bottom"/>
            <w:hideMark/>
          </w:tcPr>
          <w:p w14:paraId="5D7E1F6A" w14:textId="77777777" w:rsidR="00D8205B" w:rsidRPr="000601D0" w:rsidRDefault="00D8205B" w:rsidP="00E87F9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>Data Type</w:t>
            </w:r>
          </w:p>
        </w:tc>
        <w:tc>
          <w:tcPr>
            <w:tcW w:w="5906" w:type="dxa"/>
            <w:shd w:val="clear" w:color="000000" w:fill="D9D9D9"/>
            <w:noWrap/>
            <w:vAlign w:val="bottom"/>
            <w:hideMark/>
          </w:tcPr>
          <w:p w14:paraId="4A881FF1" w14:textId="77777777" w:rsidR="00D8205B" w:rsidRPr="000601D0" w:rsidRDefault="00D8205B" w:rsidP="00E87F9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>Description</w:t>
            </w:r>
          </w:p>
        </w:tc>
      </w:tr>
      <w:tr w:rsidR="00D8205B" w:rsidRPr="000601D0" w14:paraId="6A0A66B3" w14:textId="77777777" w:rsidTr="000601D0">
        <w:trPr>
          <w:trHeight w:val="379"/>
          <w:jc w:val="center"/>
        </w:trPr>
        <w:tc>
          <w:tcPr>
            <w:tcW w:w="846" w:type="dxa"/>
          </w:tcPr>
          <w:p w14:paraId="42B71CAF" w14:textId="5472DF4F" w:rsidR="00D8205B" w:rsidRPr="000601D0" w:rsidRDefault="000601D0" w:rsidP="00C5665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noProof/>
                <w:szCs w:val="24"/>
                <w14:ligatures w14:val="standardContextual"/>
              </w:rPr>
              <w:drawing>
                <wp:inline distT="0" distB="0" distL="0" distR="0" wp14:anchorId="55EDBDE1" wp14:editId="26730935">
                  <wp:extent cx="257175" cy="257175"/>
                  <wp:effectExtent l="0" t="0" r="9525" b="0"/>
                  <wp:docPr id="1639982175" name="Gráfico 3" descr="Clave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982175" name="Gráfico 1639982175" descr="Clave contorno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92" cy="261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42DAD30" w14:textId="4A949F7B" w:rsidR="00D8205B" w:rsidRPr="000601D0" w:rsidRDefault="00D8205B" w:rsidP="00E87F95">
            <w:pPr>
              <w:spacing w:after="0" w:line="240" w:lineRule="auto"/>
              <w:jc w:val="left"/>
              <w:rPr>
                <w:szCs w:val="24"/>
              </w:rPr>
            </w:pPr>
            <w:proofErr w:type="spellStart"/>
            <w:r w:rsidRPr="000601D0">
              <w:rPr>
                <w:szCs w:val="24"/>
              </w:rPr>
              <w:t>actor_id</w:t>
            </w:r>
            <w:proofErr w:type="spellEnd"/>
          </w:p>
        </w:tc>
        <w:tc>
          <w:tcPr>
            <w:tcW w:w="5061" w:type="dxa"/>
            <w:shd w:val="clear" w:color="auto" w:fill="auto"/>
            <w:noWrap/>
            <w:vAlign w:val="bottom"/>
            <w:hideMark/>
          </w:tcPr>
          <w:p w14:paraId="475A088B" w14:textId="77777777" w:rsidR="00D8205B" w:rsidRPr="000601D0" w:rsidRDefault="00D8205B" w:rsidP="00E87F95">
            <w:pPr>
              <w:spacing w:after="0" w:line="240" w:lineRule="auto"/>
              <w:jc w:val="left"/>
              <w:rPr>
                <w:szCs w:val="24"/>
              </w:rPr>
            </w:pPr>
            <w:r w:rsidRPr="000601D0">
              <w:rPr>
                <w:szCs w:val="24"/>
              </w:rPr>
              <w:t>SMALLINT</w:t>
            </w:r>
          </w:p>
        </w:tc>
        <w:tc>
          <w:tcPr>
            <w:tcW w:w="5906" w:type="dxa"/>
            <w:shd w:val="clear" w:color="auto" w:fill="auto"/>
            <w:noWrap/>
            <w:vAlign w:val="bottom"/>
            <w:hideMark/>
          </w:tcPr>
          <w:p w14:paraId="64068ADF" w14:textId="77777777" w:rsidR="00D8205B" w:rsidRPr="000601D0" w:rsidRDefault="00D8205B" w:rsidP="00E87F95">
            <w:pPr>
              <w:spacing w:after="0" w:line="240" w:lineRule="auto"/>
              <w:jc w:val="left"/>
              <w:rPr>
                <w:szCs w:val="24"/>
              </w:rPr>
            </w:pPr>
            <w:r w:rsidRPr="000601D0">
              <w:rPr>
                <w:szCs w:val="24"/>
              </w:rPr>
              <w:t>Composite key. Unique number that identifies the actor</w:t>
            </w:r>
          </w:p>
        </w:tc>
      </w:tr>
      <w:tr w:rsidR="00D8205B" w:rsidRPr="000601D0" w14:paraId="0D324DF1" w14:textId="77777777" w:rsidTr="000601D0">
        <w:trPr>
          <w:trHeight w:val="379"/>
          <w:jc w:val="center"/>
        </w:trPr>
        <w:tc>
          <w:tcPr>
            <w:tcW w:w="846" w:type="dxa"/>
          </w:tcPr>
          <w:p w14:paraId="38BD0C43" w14:textId="50057123" w:rsidR="00D8205B" w:rsidRPr="000601D0" w:rsidRDefault="000601D0" w:rsidP="00C56655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noProof/>
                <w:szCs w:val="24"/>
                <w14:ligatures w14:val="standardContextual"/>
              </w:rPr>
              <w:drawing>
                <wp:inline distT="0" distB="0" distL="0" distR="0" wp14:anchorId="7BD21DD5" wp14:editId="46CF7794">
                  <wp:extent cx="257175" cy="257175"/>
                  <wp:effectExtent l="0" t="0" r="9525" b="0"/>
                  <wp:docPr id="785615929" name="Gráfico 3" descr="Clave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982175" name="Gráfico 1639982175" descr="Clave contorno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92" cy="261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C12CB21" w14:textId="05D43334" w:rsidR="00D8205B" w:rsidRPr="000601D0" w:rsidRDefault="00D8205B" w:rsidP="00E87F95">
            <w:pPr>
              <w:spacing w:after="0" w:line="240" w:lineRule="auto"/>
              <w:jc w:val="left"/>
              <w:rPr>
                <w:szCs w:val="24"/>
              </w:rPr>
            </w:pPr>
            <w:proofErr w:type="spellStart"/>
            <w:r w:rsidRPr="000601D0">
              <w:rPr>
                <w:szCs w:val="24"/>
              </w:rPr>
              <w:t>film_id</w:t>
            </w:r>
            <w:proofErr w:type="spellEnd"/>
          </w:p>
        </w:tc>
        <w:tc>
          <w:tcPr>
            <w:tcW w:w="5061" w:type="dxa"/>
            <w:shd w:val="clear" w:color="auto" w:fill="auto"/>
            <w:noWrap/>
            <w:vAlign w:val="bottom"/>
            <w:hideMark/>
          </w:tcPr>
          <w:p w14:paraId="68076C41" w14:textId="77777777" w:rsidR="00D8205B" w:rsidRPr="000601D0" w:rsidRDefault="00D8205B" w:rsidP="00E87F95">
            <w:pPr>
              <w:spacing w:after="0" w:line="240" w:lineRule="auto"/>
              <w:jc w:val="left"/>
              <w:rPr>
                <w:szCs w:val="24"/>
              </w:rPr>
            </w:pPr>
            <w:r w:rsidRPr="000601D0">
              <w:rPr>
                <w:szCs w:val="24"/>
              </w:rPr>
              <w:t>SMALLINT</w:t>
            </w:r>
          </w:p>
        </w:tc>
        <w:tc>
          <w:tcPr>
            <w:tcW w:w="5906" w:type="dxa"/>
            <w:shd w:val="clear" w:color="auto" w:fill="auto"/>
            <w:noWrap/>
            <w:vAlign w:val="bottom"/>
            <w:hideMark/>
          </w:tcPr>
          <w:p w14:paraId="7FD0ED73" w14:textId="77777777" w:rsidR="00D8205B" w:rsidRPr="000601D0" w:rsidRDefault="00D8205B" w:rsidP="00E87F95">
            <w:pPr>
              <w:spacing w:after="0" w:line="240" w:lineRule="auto"/>
              <w:jc w:val="left"/>
              <w:rPr>
                <w:szCs w:val="24"/>
              </w:rPr>
            </w:pPr>
            <w:r w:rsidRPr="000601D0">
              <w:rPr>
                <w:szCs w:val="24"/>
              </w:rPr>
              <w:t>Composite key. Unique number that identifies the film</w:t>
            </w:r>
          </w:p>
        </w:tc>
      </w:tr>
      <w:tr w:rsidR="00D8205B" w:rsidRPr="000601D0" w14:paraId="5FB9E822" w14:textId="77777777" w:rsidTr="000601D0">
        <w:trPr>
          <w:trHeight w:val="379"/>
          <w:jc w:val="center"/>
        </w:trPr>
        <w:tc>
          <w:tcPr>
            <w:tcW w:w="846" w:type="dxa"/>
          </w:tcPr>
          <w:p w14:paraId="67A4379E" w14:textId="77777777" w:rsidR="00D8205B" w:rsidRPr="000601D0" w:rsidRDefault="00D8205B" w:rsidP="00C56655">
            <w:pPr>
              <w:spacing w:after="0" w:line="240" w:lineRule="auto"/>
              <w:jc w:val="center"/>
              <w:rPr>
                <w:szCs w:val="24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DE4BF16" w14:textId="478C2CEC" w:rsidR="00D8205B" w:rsidRPr="000601D0" w:rsidRDefault="00D8205B" w:rsidP="00E87F95">
            <w:pPr>
              <w:spacing w:after="0" w:line="240" w:lineRule="auto"/>
              <w:jc w:val="left"/>
              <w:rPr>
                <w:szCs w:val="24"/>
              </w:rPr>
            </w:pPr>
            <w:proofErr w:type="spellStart"/>
            <w:r w:rsidRPr="000601D0">
              <w:rPr>
                <w:szCs w:val="24"/>
              </w:rPr>
              <w:t>last_update</w:t>
            </w:r>
            <w:proofErr w:type="spellEnd"/>
          </w:p>
        </w:tc>
        <w:tc>
          <w:tcPr>
            <w:tcW w:w="5061" w:type="dxa"/>
            <w:shd w:val="clear" w:color="auto" w:fill="auto"/>
            <w:noWrap/>
            <w:vAlign w:val="bottom"/>
            <w:hideMark/>
          </w:tcPr>
          <w:p w14:paraId="2B839319" w14:textId="77777777" w:rsidR="00D8205B" w:rsidRPr="000601D0" w:rsidRDefault="00D8205B" w:rsidP="00E87F95">
            <w:pPr>
              <w:spacing w:after="0" w:line="240" w:lineRule="auto"/>
              <w:jc w:val="left"/>
              <w:rPr>
                <w:szCs w:val="24"/>
              </w:rPr>
            </w:pPr>
            <w:r w:rsidRPr="000601D0">
              <w:rPr>
                <w:szCs w:val="24"/>
              </w:rPr>
              <w:t>TIMESTAMP (6) WITHOUT TIME ZONE</w:t>
            </w:r>
          </w:p>
        </w:tc>
        <w:tc>
          <w:tcPr>
            <w:tcW w:w="5906" w:type="dxa"/>
            <w:shd w:val="clear" w:color="auto" w:fill="auto"/>
            <w:noWrap/>
            <w:vAlign w:val="bottom"/>
            <w:hideMark/>
          </w:tcPr>
          <w:p w14:paraId="71AEF355" w14:textId="77777777" w:rsidR="00D8205B" w:rsidRPr="000601D0" w:rsidRDefault="00D8205B" w:rsidP="00E87F95">
            <w:pPr>
              <w:spacing w:after="0" w:line="240" w:lineRule="auto"/>
              <w:jc w:val="left"/>
              <w:rPr>
                <w:szCs w:val="24"/>
              </w:rPr>
            </w:pPr>
            <w:r w:rsidRPr="000601D0">
              <w:rPr>
                <w:szCs w:val="24"/>
              </w:rPr>
              <w:t>Time when the last update was done</w:t>
            </w:r>
          </w:p>
        </w:tc>
      </w:tr>
    </w:tbl>
    <w:p w14:paraId="329285F6" w14:textId="77777777" w:rsidR="00D8205B" w:rsidRDefault="00D8205B" w:rsidP="00D8205B">
      <w:pPr>
        <w:pStyle w:val="Ttulo3"/>
        <w:numPr>
          <w:ilvl w:val="0"/>
          <w:numId w:val="0"/>
        </w:numPr>
        <w:ind w:left="720" w:hanging="360"/>
      </w:pPr>
    </w:p>
    <w:p w14:paraId="6E5DDEF1" w14:textId="40D47B7F" w:rsidR="00DC6148" w:rsidRDefault="00D8205B" w:rsidP="00D8205B">
      <w:pPr>
        <w:pStyle w:val="Ttulo3"/>
      </w:pPr>
      <w:bookmarkStart w:id="7" w:name="_Toc163489575"/>
      <w:r>
        <w:t>INVENTORY</w:t>
      </w:r>
      <w:bookmarkEnd w:id="7"/>
    </w:p>
    <w:tbl>
      <w:tblPr>
        <w:tblW w:w="13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126"/>
        <w:gridCol w:w="4678"/>
        <w:gridCol w:w="6298"/>
      </w:tblGrid>
      <w:tr w:rsidR="00CF7EE9" w:rsidRPr="000601D0" w14:paraId="68C8CD18" w14:textId="77777777" w:rsidTr="00D603FE">
        <w:trPr>
          <w:trHeight w:val="266"/>
          <w:jc w:val="center"/>
        </w:trPr>
        <w:tc>
          <w:tcPr>
            <w:tcW w:w="846" w:type="dxa"/>
            <w:shd w:val="clear" w:color="000000" w:fill="D9D9D9"/>
          </w:tcPr>
          <w:p w14:paraId="341D5EC8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</w:pPr>
          </w:p>
        </w:tc>
        <w:tc>
          <w:tcPr>
            <w:tcW w:w="2126" w:type="dxa"/>
            <w:shd w:val="clear" w:color="000000" w:fill="D9D9D9"/>
            <w:noWrap/>
            <w:vAlign w:val="bottom"/>
            <w:hideMark/>
          </w:tcPr>
          <w:p w14:paraId="3FF51AAD" w14:textId="4F8B753C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>Columns</w:t>
            </w:r>
          </w:p>
        </w:tc>
        <w:tc>
          <w:tcPr>
            <w:tcW w:w="4678" w:type="dxa"/>
            <w:shd w:val="clear" w:color="000000" w:fill="D9D9D9"/>
            <w:noWrap/>
            <w:vAlign w:val="bottom"/>
            <w:hideMark/>
          </w:tcPr>
          <w:p w14:paraId="390D22BC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>Data Type</w:t>
            </w:r>
          </w:p>
        </w:tc>
        <w:tc>
          <w:tcPr>
            <w:tcW w:w="6298" w:type="dxa"/>
            <w:shd w:val="clear" w:color="000000" w:fill="D9D9D9"/>
            <w:noWrap/>
            <w:vAlign w:val="bottom"/>
            <w:hideMark/>
          </w:tcPr>
          <w:p w14:paraId="47FA4F80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>Description</w:t>
            </w:r>
          </w:p>
        </w:tc>
      </w:tr>
      <w:tr w:rsidR="00CF7EE9" w:rsidRPr="000601D0" w14:paraId="50E263EB" w14:textId="77777777" w:rsidTr="00D603FE">
        <w:trPr>
          <w:trHeight w:val="266"/>
          <w:jc w:val="center"/>
        </w:trPr>
        <w:tc>
          <w:tcPr>
            <w:tcW w:w="846" w:type="dxa"/>
          </w:tcPr>
          <w:p w14:paraId="0E7A66E4" w14:textId="11D7856F" w:rsidR="00CF7EE9" w:rsidRPr="000601D0" w:rsidRDefault="00C56655" w:rsidP="00C566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noProof/>
                <w:szCs w:val="24"/>
                <w14:ligatures w14:val="standardContextual"/>
              </w:rPr>
              <w:drawing>
                <wp:inline distT="0" distB="0" distL="0" distR="0" wp14:anchorId="1426C141" wp14:editId="2DD08A7E">
                  <wp:extent cx="233362" cy="233362"/>
                  <wp:effectExtent l="0" t="0" r="0" b="0"/>
                  <wp:docPr id="671624060" name="Gráfico 1" descr="Clave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636146" name="Gráfico 972636146" descr="Clave con relleno sólido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62" cy="239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A710BA0" w14:textId="65C9EC48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proofErr w:type="spellStart"/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inventory_id</w:t>
            </w:r>
            <w:proofErr w:type="spellEnd"/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5DD7E745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SERIAL</w:t>
            </w:r>
          </w:p>
        </w:tc>
        <w:tc>
          <w:tcPr>
            <w:tcW w:w="6298" w:type="dxa"/>
            <w:shd w:val="clear" w:color="auto" w:fill="auto"/>
            <w:noWrap/>
            <w:vAlign w:val="bottom"/>
            <w:hideMark/>
          </w:tcPr>
          <w:p w14:paraId="3ED01C81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Primary key. Unique number that identifies the inventory</w:t>
            </w:r>
          </w:p>
        </w:tc>
      </w:tr>
      <w:tr w:rsidR="00CF7EE9" w:rsidRPr="000601D0" w14:paraId="7B664209" w14:textId="77777777" w:rsidTr="00D603FE">
        <w:trPr>
          <w:trHeight w:val="266"/>
          <w:jc w:val="center"/>
        </w:trPr>
        <w:tc>
          <w:tcPr>
            <w:tcW w:w="846" w:type="dxa"/>
          </w:tcPr>
          <w:p w14:paraId="48583D08" w14:textId="4ACD0F64" w:rsidR="00CF7EE9" w:rsidRPr="000601D0" w:rsidRDefault="00C56655" w:rsidP="00C566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noProof/>
                <w:szCs w:val="24"/>
                <w14:ligatures w14:val="standardContextual"/>
              </w:rPr>
              <w:drawing>
                <wp:inline distT="0" distB="0" distL="0" distR="0" wp14:anchorId="37D4487E" wp14:editId="65EDE974">
                  <wp:extent cx="233363" cy="233363"/>
                  <wp:effectExtent l="0" t="0" r="0" b="0"/>
                  <wp:docPr id="1171480995" name="Gráfico 2" descr="Atrá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201079" name="Gráfico 1333201079" descr="Atrás con relleno sólido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59" cy="237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8200D28" w14:textId="08C9FF6A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proofErr w:type="spellStart"/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film_id</w:t>
            </w:r>
            <w:proofErr w:type="spellEnd"/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20A588C1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SMALLINT</w:t>
            </w:r>
          </w:p>
        </w:tc>
        <w:tc>
          <w:tcPr>
            <w:tcW w:w="6298" w:type="dxa"/>
            <w:shd w:val="clear" w:color="auto" w:fill="auto"/>
            <w:noWrap/>
            <w:vAlign w:val="bottom"/>
            <w:hideMark/>
          </w:tcPr>
          <w:p w14:paraId="097C2A0F" w14:textId="6191F013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szCs w:val="24"/>
              </w:rPr>
              <w:t xml:space="preserve">Foreign key. </w:t>
            </w: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Unique number that identifies the film</w:t>
            </w:r>
          </w:p>
        </w:tc>
      </w:tr>
      <w:tr w:rsidR="00CF7EE9" w:rsidRPr="000601D0" w14:paraId="406A82A7" w14:textId="77777777" w:rsidTr="00D603FE">
        <w:trPr>
          <w:trHeight w:val="266"/>
          <w:jc w:val="center"/>
        </w:trPr>
        <w:tc>
          <w:tcPr>
            <w:tcW w:w="846" w:type="dxa"/>
          </w:tcPr>
          <w:p w14:paraId="7809ACD3" w14:textId="2E508482" w:rsidR="00CF7EE9" w:rsidRPr="000601D0" w:rsidRDefault="00C56655" w:rsidP="00C566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noProof/>
                <w:szCs w:val="24"/>
                <w14:ligatures w14:val="standardContextual"/>
              </w:rPr>
              <w:drawing>
                <wp:inline distT="0" distB="0" distL="0" distR="0" wp14:anchorId="61F8295F" wp14:editId="0857F98E">
                  <wp:extent cx="233363" cy="233363"/>
                  <wp:effectExtent l="0" t="0" r="0" b="0"/>
                  <wp:docPr id="563393538" name="Gráfico 2" descr="Atrá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201079" name="Gráfico 1333201079" descr="Atrás con relleno sólido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59" cy="237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D004324" w14:textId="7C2A263B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proofErr w:type="spellStart"/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store_id</w:t>
            </w:r>
            <w:proofErr w:type="spellEnd"/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2E1C76E6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SMALLINT</w:t>
            </w:r>
          </w:p>
        </w:tc>
        <w:tc>
          <w:tcPr>
            <w:tcW w:w="6298" w:type="dxa"/>
            <w:shd w:val="clear" w:color="auto" w:fill="auto"/>
            <w:noWrap/>
            <w:vAlign w:val="bottom"/>
            <w:hideMark/>
          </w:tcPr>
          <w:p w14:paraId="150A1F96" w14:textId="36B3EA3C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szCs w:val="24"/>
              </w:rPr>
              <w:t xml:space="preserve">Foreign key. </w:t>
            </w: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Unique number that identifies the store</w:t>
            </w:r>
          </w:p>
        </w:tc>
      </w:tr>
      <w:tr w:rsidR="00CF7EE9" w:rsidRPr="000601D0" w14:paraId="01F4DC41" w14:textId="77777777" w:rsidTr="00D603FE">
        <w:trPr>
          <w:trHeight w:val="266"/>
          <w:jc w:val="center"/>
        </w:trPr>
        <w:tc>
          <w:tcPr>
            <w:tcW w:w="846" w:type="dxa"/>
          </w:tcPr>
          <w:p w14:paraId="52B8864E" w14:textId="77777777" w:rsidR="00CF7EE9" w:rsidRPr="000601D0" w:rsidRDefault="00CF7EE9" w:rsidP="00C566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1230D3E" w14:textId="2638238C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proofErr w:type="spellStart"/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last_update</w:t>
            </w:r>
            <w:proofErr w:type="spellEnd"/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48BFF5CA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TIMESTAMP (6) WITHOUT TIME ZONE</w:t>
            </w:r>
          </w:p>
        </w:tc>
        <w:tc>
          <w:tcPr>
            <w:tcW w:w="6298" w:type="dxa"/>
            <w:shd w:val="clear" w:color="auto" w:fill="auto"/>
            <w:noWrap/>
            <w:vAlign w:val="bottom"/>
            <w:hideMark/>
          </w:tcPr>
          <w:p w14:paraId="0745204D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Time when the last update was done</w:t>
            </w:r>
          </w:p>
        </w:tc>
      </w:tr>
    </w:tbl>
    <w:p w14:paraId="4674DA19" w14:textId="77777777" w:rsidR="00493AB4" w:rsidRDefault="00493AB4" w:rsidP="00E87F95">
      <w:pPr>
        <w:jc w:val="left"/>
      </w:pPr>
    </w:p>
    <w:p w14:paraId="29D1F2A7" w14:textId="1B34C8D9" w:rsidR="00D8205B" w:rsidRDefault="00D8205B" w:rsidP="00D8205B">
      <w:pPr>
        <w:pStyle w:val="Ttulo3"/>
      </w:pPr>
      <w:bookmarkStart w:id="8" w:name="_Toc163489576"/>
      <w:r>
        <w:lastRenderedPageBreak/>
        <w:t>FILM_CATEGORY</w:t>
      </w:r>
      <w:bookmarkEnd w:id="8"/>
    </w:p>
    <w:tbl>
      <w:tblPr>
        <w:tblW w:w="13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126"/>
        <w:gridCol w:w="4678"/>
        <w:gridCol w:w="6298"/>
      </w:tblGrid>
      <w:tr w:rsidR="00CF7EE9" w:rsidRPr="00493AB4" w14:paraId="363426FA" w14:textId="77777777" w:rsidTr="00D603FE">
        <w:trPr>
          <w:trHeight w:val="266"/>
          <w:jc w:val="center"/>
        </w:trPr>
        <w:tc>
          <w:tcPr>
            <w:tcW w:w="846" w:type="dxa"/>
            <w:shd w:val="clear" w:color="000000" w:fill="D9D9D9"/>
          </w:tcPr>
          <w:p w14:paraId="7E473DA0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</w:pPr>
          </w:p>
        </w:tc>
        <w:tc>
          <w:tcPr>
            <w:tcW w:w="2126" w:type="dxa"/>
            <w:shd w:val="clear" w:color="000000" w:fill="D9D9D9"/>
            <w:noWrap/>
            <w:vAlign w:val="bottom"/>
            <w:hideMark/>
          </w:tcPr>
          <w:p w14:paraId="096501C3" w14:textId="4B83119B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>Columns</w:t>
            </w:r>
          </w:p>
        </w:tc>
        <w:tc>
          <w:tcPr>
            <w:tcW w:w="4678" w:type="dxa"/>
            <w:shd w:val="clear" w:color="000000" w:fill="D9D9D9"/>
            <w:noWrap/>
            <w:vAlign w:val="bottom"/>
            <w:hideMark/>
          </w:tcPr>
          <w:p w14:paraId="03014BB8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>Data Type</w:t>
            </w:r>
          </w:p>
        </w:tc>
        <w:tc>
          <w:tcPr>
            <w:tcW w:w="6298" w:type="dxa"/>
            <w:shd w:val="clear" w:color="000000" w:fill="D9D9D9"/>
            <w:noWrap/>
            <w:vAlign w:val="bottom"/>
            <w:hideMark/>
          </w:tcPr>
          <w:p w14:paraId="63C275F5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>Description</w:t>
            </w:r>
          </w:p>
        </w:tc>
      </w:tr>
      <w:tr w:rsidR="00CF7EE9" w:rsidRPr="00493AB4" w14:paraId="7CB63458" w14:textId="77777777" w:rsidTr="00D603FE">
        <w:trPr>
          <w:trHeight w:val="266"/>
          <w:jc w:val="center"/>
        </w:trPr>
        <w:tc>
          <w:tcPr>
            <w:tcW w:w="846" w:type="dxa"/>
          </w:tcPr>
          <w:p w14:paraId="34BEC94C" w14:textId="2418396A" w:rsidR="00CF7EE9" w:rsidRPr="000601D0" w:rsidRDefault="00C56655" w:rsidP="00C566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noProof/>
                <w:szCs w:val="24"/>
                <w14:ligatures w14:val="standardContextual"/>
              </w:rPr>
              <w:drawing>
                <wp:inline distT="0" distB="0" distL="0" distR="0" wp14:anchorId="703B5A10" wp14:editId="2FFB09EE">
                  <wp:extent cx="233363" cy="233363"/>
                  <wp:effectExtent l="0" t="0" r="0" b="0"/>
                  <wp:docPr id="1043689287" name="Gráfico 2" descr="Atrá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201079" name="Gráfico 1333201079" descr="Atrás con relleno sólido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59" cy="237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601D0">
              <w:rPr>
                <w:noProof/>
                <w:szCs w:val="24"/>
                <w14:ligatures w14:val="standardContextual"/>
              </w:rPr>
              <w:drawing>
                <wp:inline distT="0" distB="0" distL="0" distR="0" wp14:anchorId="505F68F4" wp14:editId="774A437C">
                  <wp:extent cx="257175" cy="257175"/>
                  <wp:effectExtent l="0" t="0" r="9525" b="0"/>
                  <wp:docPr id="131658814" name="Gráfico 3" descr="Clave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982175" name="Gráfico 1639982175" descr="Clave contorno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92" cy="261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9C80FAD" w14:textId="0E141D90" w:rsidR="00CF7EE9" w:rsidRPr="000601D0" w:rsidRDefault="00CF7EE9" w:rsidP="00D603F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proofErr w:type="spellStart"/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film_id</w:t>
            </w:r>
            <w:proofErr w:type="spellEnd"/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5B0E24EE" w14:textId="56E081C6" w:rsidR="00CF7EE9" w:rsidRPr="000601D0" w:rsidRDefault="00D603FE" w:rsidP="00D603F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SMALLINT</w:t>
            </w:r>
          </w:p>
        </w:tc>
        <w:tc>
          <w:tcPr>
            <w:tcW w:w="6298" w:type="dxa"/>
            <w:shd w:val="clear" w:color="auto" w:fill="auto"/>
            <w:noWrap/>
            <w:vAlign w:val="bottom"/>
            <w:hideMark/>
          </w:tcPr>
          <w:p w14:paraId="48ABAA6F" w14:textId="2F2DD7C4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szCs w:val="24"/>
              </w:rPr>
              <w:t xml:space="preserve">Foreign key. </w:t>
            </w: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Composite key. Unique number that identifies the film</w:t>
            </w:r>
          </w:p>
        </w:tc>
      </w:tr>
      <w:tr w:rsidR="00CF7EE9" w:rsidRPr="00493AB4" w14:paraId="185B096A" w14:textId="77777777" w:rsidTr="00D603FE">
        <w:trPr>
          <w:trHeight w:val="266"/>
          <w:jc w:val="center"/>
        </w:trPr>
        <w:tc>
          <w:tcPr>
            <w:tcW w:w="846" w:type="dxa"/>
          </w:tcPr>
          <w:p w14:paraId="45004069" w14:textId="777C371D" w:rsidR="00CF7EE9" w:rsidRPr="000601D0" w:rsidRDefault="00C56655" w:rsidP="00C566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noProof/>
                <w:szCs w:val="24"/>
                <w14:ligatures w14:val="standardContextual"/>
              </w:rPr>
              <w:drawing>
                <wp:inline distT="0" distB="0" distL="0" distR="0" wp14:anchorId="435796DB" wp14:editId="12432FC5">
                  <wp:extent cx="233363" cy="233363"/>
                  <wp:effectExtent l="0" t="0" r="0" b="0"/>
                  <wp:docPr id="1533499479" name="Gráfico 2" descr="Atrá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201079" name="Gráfico 1333201079" descr="Atrás con relleno sólido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59" cy="237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601D0">
              <w:rPr>
                <w:noProof/>
                <w:szCs w:val="24"/>
                <w14:ligatures w14:val="standardContextual"/>
              </w:rPr>
              <w:drawing>
                <wp:inline distT="0" distB="0" distL="0" distR="0" wp14:anchorId="735B3F94" wp14:editId="0EA30E46">
                  <wp:extent cx="257175" cy="257175"/>
                  <wp:effectExtent l="0" t="0" r="9525" b="0"/>
                  <wp:docPr id="468270152" name="Gráfico 3" descr="Clave contor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982175" name="Gráfico 1639982175" descr="Clave contorno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92" cy="261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50313DE" w14:textId="163D33FD" w:rsidR="00CF7EE9" w:rsidRPr="000601D0" w:rsidRDefault="00CF7EE9" w:rsidP="00D603F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proofErr w:type="spellStart"/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category_id</w:t>
            </w:r>
            <w:proofErr w:type="spellEnd"/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14:paraId="121E2E40" w14:textId="7BB7E611" w:rsidR="00CF7EE9" w:rsidRPr="000601D0" w:rsidRDefault="00D603FE" w:rsidP="00D603FE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en-GB"/>
              </w:rPr>
              <w:t>SMALLINT</w:t>
            </w:r>
          </w:p>
        </w:tc>
        <w:tc>
          <w:tcPr>
            <w:tcW w:w="6298" w:type="dxa"/>
            <w:shd w:val="clear" w:color="auto" w:fill="auto"/>
            <w:noWrap/>
            <w:vAlign w:val="bottom"/>
            <w:hideMark/>
          </w:tcPr>
          <w:p w14:paraId="2AE117CE" w14:textId="0CBB3720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szCs w:val="24"/>
              </w:rPr>
              <w:t xml:space="preserve">Foreign key. </w:t>
            </w: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Composite key. Unique number that identifies the category</w:t>
            </w:r>
          </w:p>
        </w:tc>
      </w:tr>
      <w:tr w:rsidR="00CF7EE9" w:rsidRPr="00493AB4" w14:paraId="1FA6B863" w14:textId="77777777" w:rsidTr="00D603FE">
        <w:trPr>
          <w:trHeight w:val="266"/>
          <w:jc w:val="center"/>
        </w:trPr>
        <w:tc>
          <w:tcPr>
            <w:tcW w:w="846" w:type="dxa"/>
          </w:tcPr>
          <w:p w14:paraId="4D89E8B6" w14:textId="77777777" w:rsidR="00CF7EE9" w:rsidRPr="000601D0" w:rsidRDefault="00CF7EE9" w:rsidP="00C566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784D73C" w14:textId="35B3CB45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proofErr w:type="spellStart"/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last_update</w:t>
            </w:r>
            <w:proofErr w:type="spellEnd"/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3E420DAF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TIMESTAMP (6) WITHOUT TIME ZONE</w:t>
            </w:r>
          </w:p>
        </w:tc>
        <w:tc>
          <w:tcPr>
            <w:tcW w:w="6298" w:type="dxa"/>
            <w:shd w:val="clear" w:color="auto" w:fill="auto"/>
            <w:noWrap/>
            <w:vAlign w:val="bottom"/>
            <w:hideMark/>
          </w:tcPr>
          <w:p w14:paraId="0713DA34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Time when the last update was done</w:t>
            </w:r>
          </w:p>
        </w:tc>
      </w:tr>
    </w:tbl>
    <w:p w14:paraId="2521C2A4" w14:textId="77777777" w:rsidR="00D8205B" w:rsidRDefault="00D8205B" w:rsidP="00D8205B">
      <w:pPr>
        <w:pStyle w:val="Ttulo3"/>
        <w:numPr>
          <w:ilvl w:val="0"/>
          <w:numId w:val="0"/>
        </w:numPr>
        <w:ind w:left="720" w:hanging="360"/>
      </w:pPr>
    </w:p>
    <w:p w14:paraId="39FAB4EB" w14:textId="342C5E13" w:rsidR="00493AB4" w:rsidRDefault="00D8205B" w:rsidP="00D8205B">
      <w:pPr>
        <w:pStyle w:val="Ttulo3"/>
      </w:pPr>
      <w:bookmarkStart w:id="9" w:name="_Toc163489577"/>
      <w:r>
        <w:t>CUSTOMER</w:t>
      </w:r>
      <w:bookmarkEnd w:id="9"/>
    </w:p>
    <w:tbl>
      <w:tblPr>
        <w:tblW w:w="13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126"/>
        <w:gridCol w:w="4549"/>
        <w:gridCol w:w="6427"/>
      </w:tblGrid>
      <w:tr w:rsidR="00CF7EE9" w:rsidRPr="00E87F95" w14:paraId="43A25C0A" w14:textId="77777777" w:rsidTr="000601D0">
        <w:trPr>
          <w:trHeight w:val="266"/>
          <w:jc w:val="center"/>
        </w:trPr>
        <w:tc>
          <w:tcPr>
            <w:tcW w:w="846" w:type="dxa"/>
            <w:shd w:val="clear" w:color="000000" w:fill="D9D9D9"/>
          </w:tcPr>
          <w:p w14:paraId="47189466" w14:textId="77777777" w:rsidR="00CF7EE9" w:rsidRPr="00E87F9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2126" w:type="dxa"/>
            <w:shd w:val="clear" w:color="000000" w:fill="D9D9D9"/>
            <w:noWrap/>
            <w:vAlign w:val="bottom"/>
            <w:hideMark/>
          </w:tcPr>
          <w:p w14:paraId="70FA2A80" w14:textId="382A3AA5" w:rsidR="00CF7EE9" w:rsidRPr="00E87F9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en-GB"/>
              </w:rPr>
            </w:pPr>
            <w:r w:rsidRPr="00E87F95">
              <w:rPr>
                <w:rFonts w:eastAsia="Times New Roman" w:cs="Times New Roman"/>
                <w:b/>
                <w:bCs/>
                <w:color w:val="000000"/>
                <w:sz w:val="22"/>
                <w:lang w:eastAsia="en-GB"/>
              </w:rPr>
              <w:t>Columns</w:t>
            </w:r>
          </w:p>
        </w:tc>
        <w:tc>
          <w:tcPr>
            <w:tcW w:w="4549" w:type="dxa"/>
            <w:shd w:val="clear" w:color="000000" w:fill="D9D9D9"/>
            <w:noWrap/>
            <w:vAlign w:val="bottom"/>
            <w:hideMark/>
          </w:tcPr>
          <w:p w14:paraId="483D6F5A" w14:textId="77777777" w:rsidR="00CF7EE9" w:rsidRPr="00E87F9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en-GB"/>
              </w:rPr>
            </w:pPr>
            <w:r w:rsidRPr="00E87F95">
              <w:rPr>
                <w:rFonts w:eastAsia="Times New Roman" w:cs="Times New Roman"/>
                <w:b/>
                <w:bCs/>
                <w:color w:val="000000"/>
                <w:sz w:val="22"/>
                <w:lang w:eastAsia="en-GB"/>
              </w:rPr>
              <w:t>Data Type</w:t>
            </w:r>
          </w:p>
        </w:tc>
        <w:tc>
          <w:tcPr>
            <w:tcW w:w="6427" w:type="dxa"/>
            <w:shd w:val="clear" w:color="000000" w:fill="D9D9D9"/>
            <w:noWrap/>
            <w:vAlign w:val="bottom"/>
            <w:hideMark/>
          </w:tcPr>
          <w:p w14:paraId="77E5BD76" w14:textId="77777777" w:rsidR="00CF7EE9" w:rsidRPr="00E87F9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en-GB"/>
              </w:rPr>
            </w:pPr>
            <w:r w:rsidRPr="00E87F95">
              <w:rPr>
                <w:rFonts w:eastAsia="Times New Roman" w:cs="Times New Roman"/>
                <w:b/>
                <w:bCs/>
                <w:color w:val="000000"/>
                <w:sz w:val="22"/>
                <w:lang w:eastAsia="en-GB"/>
              </w:rPr>
              <w:t>Description</w:t>
            </w:r>
          </w:p>
        </w:tc>
      </w:tr>
      <w:tr w:rsidR="00CF7EE9" w:rsidRPr="00E87F95" w14:paraId="43DA09F3" w14:textId="77777777" w:rsidTr="000601D0">
        <w:trPr>
          <w:trHeight w:val="266"/>
          <w:jc w:val="center"/>
        </w:trPr>
        <w:tc>
          <w:tcPr>
            <w:tcW w:w="846" w:type="dxa"/>
          </w:tcPr>
          <w:p w14:paraId="02FB6846" w14:textId="368872E6" w:rsidR="00CF7EE9" w:rsidRPr="000601D0" w:rsidRDefault="00C56655" w:rsidP="00C566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noProof/>
                <w:szCs w:val="24"/>
                <w14:ligatures w14:val="standardContextual"/>
              </w:rPr>
              <w:drawing>
                <wp:inline distT="0" distB="0" distL="0" distR="0" wp14:anchorId="2BACA4EB" wp14:editId="193F8A2A">
                  <wp:extent cx="233362" cy="233362"/>
                  <wp:effectExtent l="0" t="0" r="0" b="0"/>
                  <wp:docPr id="1147886844" name="Gráfico 1" descr="Clave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636146" name="Gráfico 972636146" descr="Clave con relleno sólido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62" cy="239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6B1D55B" w14:textId="1501D956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proofErr w:type="spellStart"/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customer_id</w:t>
            </w:r>
            <w:proofErr w:type="spellEnd"/>
          </w:p>
        </w:tc>
        <w:tc>
          <w:tcPr>
            <w:tcW w:w="4549" w:type="dxa"/>
            <w:shd w:val="clear" w:color="auto" w:fill="auto"/>
            <w:noWrap/>
            <w:vAlign w:val="bottom"/>
            <w:hideMark/>
          </w:tcPr>
          <w:p w14:paraId="2F52E937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SERIAL</w:t>
            </w:r>
          </w:p>
        </w:tc>
        <w:tc>
          <w:tcPr>
            <w:tcW w:w="6427" w:type="dxa"/>
            <w:shd w:val="clear" w:color="auto" w:fill="auto"/>
            <w:noWrap/>
            <w:vAlign w:val="bottom"/>
            <w:hideMark/>
          </w:tcPr>
          <w:p w14:paraId="1AC99EB3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Primary Key. Unique number that identifies the customer</w:t>
            </w:r>
          </w:p>
        </w:tc>
      </w:tr>
      <w:tr w:rsidR="00CF7EE9" w:rsidRPr="00E87F95" w14:paraId="48F0EB08" w14:textId="77777777" w:rsidTr="000601D0">
        <w:trPr>
          <w:trHeight w:val="266"/>
          <w:jc w:val="center"/>
        </w:trPr>
        <w:tc>
          <w:tcPr>
            <w:tcW w:w="846" w:type="dxa"/>
          </w:tcPr>
          <w:p w14:paraId="7163F15F" w14:textId="44B0D124" w:rsidR="00CF7EE9" w:rsidRPr="000601D0" w:rsidRDefault="00C56655" w:rsidP="00C566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noProof/>
                <w:szCs w:val="24"/>
                <w14:ligatures w14:val="standardContextual"/>
              </w:rPr>
              <w:drawing>
                <wp:inline distT="0" distB="0" distL="0" distR="0" wp14:anchorId="4E5418A9" wp14:editId="0B42E949">
                  <wp:extent cx="233363" cy="233363"/>
                  <wp:effectExtent l="0" t="0" r="0" b="0"/>
                  <wp:docPr id="1709662719" name="Gráfico 2" descr="Atrá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201079" name="Gráfico 1333201079" descr="Atrás con relleno sólido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59" cy="237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EBC8FB6" w14:textId="01DC0978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proofErr w:type="spellStart"/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store_id</w:t>
            </w:r>
            <w:proofErr w:type="spellEnd"/>
          </w:p>
        </w:tc>
        <w:tc>
          <w:tcPr>
            <w:tcW w:w="4549" w:type="dxa"/>
            <w:shd w:val="clear" w:color="auto" w:fill="auto"/>
            <w:noWrap/>
            <w:vAlign w:val="bottom"/>
            <w:hideMark/>
          </w:tcPr>
          <w:p w14:paraId="42E20A31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SMALLINT</w:t>
            </w:r>
          </w:p>
        </w:tc>
        <w:tc>
          <w:tcPr>
            <w:tcW w:w="6427" w:type="dxa"/>
            <w:shd w:val="clear" w:color="auto" w:fill="auto"/>
            <w:noWrap/>
            <w:vAlign w:val="bottom"/>
            <w:hideMark/>
          </w:tcPr>
          <w:p w14:paraId="74ADC1CE" w14:textId="053E6D9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szCs w:val="24"/>
              </w:rPr>
              <w:t xml:space="preserve">Foreign key. </w:t>
            </w: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Unique number that identifies the store</w:t>
            </w:r>
          </w:p>
        </w:tc>
      </w:tr>
      <w:tr w:rsidR="00CF7EE9" w:rsidRPr="00E87F95" w14:paraId="381B202D" w14:textId="77777777" w:rsidTr="000601D0">
        <w:trPr>
          <w:trHeight w:val="266"/>
          <w:jc w:val="center"/>
        </w:trPr>
        <w:tc>
          <w:tcPr>
            <w:tcW w:w="846" w:type="dxa"/>
          </w:tcPr>
          <w:p w14:paraId="1D79DF50" w14:textId="77777777" w:rsidR="00CF7EE9" w:rsidRPr="000601D0" w:rsidRDefault="00CF7EE9" w:rsidP="00C566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D755AA9" w14:textId="222FC3DE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proofErr w:type="spellStart"/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first_name</w:t>
            </w:r>
            <w:proofErr w:type="spellEnd"/>
          </w:p>
        </w:tc>
        <w:tc>
          <w:tcPr>
            <w:tcW w:w="4549" w:type="dxa"/>
            <w:shd w:val="clear" w:color="auto" w:fill="auto"/>
            <w:noWrap/>
            <w:vAlign w:val="bottom"/>
            <w:hideMark/>
          </w:tcPr>
          <w:p w14:paraId="7A23ED8B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CHARACTER VARYING(45)</w:t>
            </w:r>
          </w:p>
        </w:tc>
        <w:tc>
          <w:tcPr>
            <w:tcW w:w="6427" w:type="dxa"/>
            <w:shd w:val="clear" w:color="auto" w:fill="auto"/>
            <w:noWrap/>
            <w:vAlign w:val="bottom"/>
            <w:hideMark/>
          </w:tcPr>
          <w:p w14:paraId="4F5CD9C4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Costumer's first name (max 45 characters)</w:t>
            </w:r>
          </w:p>
        </w:tc>
      </w:tr>
      <w:tr w:rsidR="00CF7EE9" w:rsidRPr="00E87F95" w14:paraId="63FCC9F9" w14:textId="77777777" w:rsidTr="000601D0">
        <w:trPr>
          <w:trHeight w:val="266"/>
          <w:jc w:val="center"/>
        </w:trPr>
        <w:tc>
          <w:tcPr>
            <w:tcW w:w="846" w:type="dxa"/>
          </w:tcPr>
          <w:p w14:paraId="1CAC2562" w14:textId="77777777" w:rsidR="00CF7EE9" w:rsidRPr="000601D0" w:rsidRDefault="00CF7EE9" w:rsidP="00C566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3AE2E60" w14:textId="6778B45C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proofErr w:type="spellStart"/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last_name</w:t>
            </w:r>
            <w:proofErr w:type="spellEnd"/>
          </w:p>
        </w:tc>
        <w:tc>
          <w:tcPr>
            <w:tcW w:w="4549" w:type="dxa"/>
            <w:shd w:val="clear" w:color="auto" w:fill="auto"/>
            <w:noWrap/>
            <w:vAlign w:val="bottom"/>
            <w:hideMark/>
          </w:tcPr>
          <w:p w14:paraId="4C35CC0D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CHARACTER VARYING(45)</w:t>
            </w:r>
          </w:p>
        </w:tc>
        <w:tc>
          <w:tcPr>
            <w:tcW w:w="6427" w:type="dxa"/>
            <w:shd w:val="clear" w:color="auto" w:fill="auto"/>
            <w:noWrap/>
            <w:vAlign w:val="bottom"/>
            <w:hideMark/>
          </w:tcPr>
          <w:p w14:paraId="46E1EAE2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Costumer's last name (max 45 characters)</w:t>
            </w:r>
          </w:p>
        </w:tc>
      </w:tr>
      <w:tr w:rsidR="00CF7EE9" w:rsidRPr="00E87F95" w14:paraId="498EFC4A" w14:textId="77777777" w:rsidTr="000601D0">
        <w:trPr>
          <w:trHeight w:val="266"/>
          <w:jc w:val="center"/>
        </w:trPr>
        <w:tc>
          <w:tcPr>
            <w:tcW w:w="846" w:type="dxa"/>
          </w:tcPr>
          <w:p w14:paraId="3ED1FF87" w14:textId="77777777" w:rsidR="00CF7EE9" w:rsidRPr="000601D0" w:rsidRDefault="00CF7EE9" w:rsidP="00C566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3DD488B" w14:textId="1322F30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email</w:t>
            </w:r>
          </w:p>
        </w:tc>
        <w:tc>
          <w:tcPr>
            <w:tcW w:w="4549" w:type="dxa"/>
            <w:shd w:val="clear" w:color="auto" w:fill="auto"/>
            <w:noWrap/>
            <w:vAlign w:val="bottom"/>
            <w:hideMark/>
          </w:tcPr>
          <w:p w14:paraId="0B34FCB4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CHARACTER VARYING(50)</w:t>
            </w:r>
          </w:p>
        </w:tc>
        <w:tc>
          <w:tcPr>
            <w:tcW w:w="6427" w:type="dxa"/>
            <w:shd w:val="clear" w:color="auto" w:fill="auto"/>
            <w:noWrap/>
            <w:vAlign w:val="bottom"/>
            <w:hideMark/>
          </w:tcPr>
          <w:p w14:paraId="0ACF30C7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Costumer's email address (max 50 characters)</w:t>
            </w:r>
          </w:p>
        </w:tc>
      </w:tr>
      <w:tr w:rsidR="00CF7EE9" w:rsidRPr="00E87F95" w14:paraId="06B668A3" w14:textId="77777777" w:rsidTr="000601D0">
        <w:trPr>
          <w:trHeight w:val="266"/>
          <w:jc w:val="center"/>
        </w:trPr>
        <w:tc>
          <w:tcPr>
            <w:tcW w:w="846" w:type="dxa"/>
          </w:tcPr>
          <w:p w14:paraId="7A2463BB" w14:textId="46D89792" w:rsidR="00CF7EE9" w:rsidRPr="000601D0" w:rsidRDefault="00C56655" w:rsidP="00C566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noProof/>
                <w:szCs w:val="24"/>
                <w14:ligatures w14:val="standardContextual"/>
              </w:rPr>
              <w:drawing>
                <wp:inline distT="0" distB="0" distL="0" distR="0" wp14:anchorId="7E3B8949" wp14:editId="4D0EC023">
                  <wp:extent cx="233363" cy="233363"/>
                  <wp:effectExtent l="0" t="0" r="0" b="0"/>
                  <wp:docPr id="73644940" name="Gráfico 2" descr="Atrá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201079" name="Gráfico 1333201079" descr="Atrás con relleno sólido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59" cy="237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D716CFE" w14:textId="1944A96C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proofErr w:type="spellStart"/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address_id</w:t>
            </w:r>
            <w:proofErr w:type="spellEnd"/>
          </w:p>
        </w:tc>
        <w:tc>
          <w:tcPr>
            <w:tcW w:w="4549" w:type="dxa"/>
            <w:shd w:val="clear" w:color="auto" w:fill="auto"/>
            <w:noWrap/>
            <w:vAlign w:val="bottom"/>
            <w:hideMark/>
          </w:tcPr>
          <w:p w14:paraId="536EF209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SMALLINT</w:t>
            </w:r>
          </w:p>
        </w:tc>
        <w:tc>
          <w:tcPr>
            <w:tcW w:w="6427" w:type="dxa"/>
            <w:shd w:val="clear" w:color="auto" w:fill="auto"/>
            <w:noWrap/>
            <w:vAlign w:val="bottom"/>
            <w:hideMark/>
          </w:tcPr>
          <w:p w14:paraId="62483216" w14:textId="46FEFEB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szCs w:val="24"/>
              </w:rPr>
              <w:t xml:space="preserve">Foreign key. </w:t>
            </w: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Unique number that identifies the customer's address</w:t>
            </w:r>
          </w:p>
        </w:tc>
      </w:tr>
      <w:tr w:rsidR="00CF7EE9" w:rsidRPr="00E87F95" w14:paraId="6460A5BB" w14:textId="77777777" w:rsidTr="000601D0">
        <w:trPr>
          <w:trHeight w:val="266"/>
          <w:jc w:val="center"/>
        </w:trPr>
        <w:tc>
          <w:tcPr>
            <w:tcW w:w="846" w:type="dxa"/>
          </w:tcPr>
          <w:p w14:paraId="2EEAEBE2" w14:textId="77777777" w:rsidR="00CF7EE9" w:rsidRPr="000601D0" w:rsidRDefault="00CF7EE9" w:rsidP="00C566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ED8E53F" w14:textId="6112F26B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proofErr w:type="spellStart"/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activebool</w:t>
            </w:r>
            <w:proofErr w:type="spellEnd"/>
          </w:p>
        </w:tc>
        <w:tc>
          <w:tcPr>
            <w:tcW w:w="4549" w:type="dxa"/>
            <w:shd w:val="clear" w:color="auto" w:fill="auto"/>
            <w:noWrap/>
            <w:vAlign w:val="bottom"/>
            <w:hideMark/>
          </w:tcPr>
          <w:p w14:paraId="01DF65ED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BOOLEAN</w:t>
            </w:r>
          </w:p>
        </w:tc>
        <w:tc>
          <w:tcPr>
            <w:tcW w:w="6427" w:type="dxa"/>
            <w:shd w:val="clear" w:color="auto" w:fill="auto"/>
            <w:noWrap/>
            <w:vAlign w:val="bottom"/>
            <w:hideMark/>
          </w:tcPr>
          <w:p w14:paraId="7255E5E0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Boolean (true/false) depicting a customer's status</w:t>
            </w:r>
          </w:p>
        </w:tc>
      </w:tr>
      <w:tr w:rsidR="00CF7EE9" w:rsidRPr="00E87F95" w14:paraId="7E094EE9" w14:textId="77777777" w:rsidTr="000601D0">
        <w:trPr>
          <w:trHeight w:val="266"/>
          <w:jc w:val="center"/>
        </w:trPr>
        <w:tc>
          <w:tcPr>
            <w:tcW w:w="846" w:type="dxa"/>
          </w:tcPr>
          <w:p w14:paraId="0187B84B" w14:textId="77777777" w:rsidR="00CF7EE9" w:rsidRPr="000601D0" w:rsidRDefault="00CF7EE9" w:rsidP="00C566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AC2E24E" w14:textId="0567FDFE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proofErr w:type="spellStart"/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create_date</w:t>
            </w:r>
            <w:proofErr w:type="spellEnd"/>
          </w:p>
        </w:tc>
        <w:tc>
          <w:tcPr>
            <w:tcW w:w="4549" w:type="dxa"/>
            <w:shd w:val="clear" w:color="auto" w:fill="auto"/>
            <w:noWrap/>
            <w:vAlign w:val="bottom"/>
            <w:hideMark/>
          </w:tcPr>
          <w:p w14:paraId="5170AF57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DATE</w:t>
            </w:r>
          </w:p>
        </w:tc>
        <w:tc>
          <w:tcPr>
            <w:tcW w:w="6427" w:type="dxa"/>
            <w:shd w:val="clear" w:color="auto" w:fill="auto"/>
            <w:noWrap/>
            <w:vAlign w:val="bottom"/>
            <w:hideMark/>
          </w:tcPr>
          <w:p w14:paraId="6B0370BF" w14:textId="367712EF" w:rsidR="00CF7EE9" w:rsidRPr="000601D0" w:rsidRDefault="00C56655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D</w:t>
            </w:r>
            <w:r w:rsidR="00CF7EE9"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ate when the customer's account was created</w:t>
            </w:r>
          </w:p>
        </w:tc>
      </w:tr>
      <w:tr w:rsidR="00CF7EE9" w:rsidRPr="00E87F95" w14:paraId="648B81F3" w14:textId="77777777" w:rsidTr="000601D0">
        <w:trPr>
          <w:trHeight w:val="266"/>
          <w:jc w:val="center"/>
        </w:trPr>
        <w:tc>
          <w:tcPr>
            <w:tcW w:w="846" w:type="dxa"/>
          </w:tcPr>
          <w:p w14:paraId="2D80A2CA" w14:textId="77777777" w:rsidR="00CF7EE9" w:rsidRPr="000601D0" w:rsidRDefault="00CF7EE9" w:rsidP="00C566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62546D7" w14:textId="4EB5BF81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proofErr w:type="spellStart"/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last_update</w:t>
            </w:r>
            <w:proofErr w:type="spellEnd"/>
          </w:p>
        </w:tc>
        <w:tc>
          <w:tcPr>
            <w:tcW w:w="4549" w:type="dxa"/>
            <w:shd w:val="clear" w:color="auto" w:fill="auto"/>
            <w:noWrap/>
            <w:vAlign w:val="bottom"/>
            <w:hideMark/>
          </w:tcPr>
          <w:p w14:paraId="1F1B8C3C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TIMESTAMP (6) WITHOUT TIME ZONE</w:t>
            </w:r>
          </w:p>
        </w:tc>
        <w:tc>
          <w:tcPr>
            <w:tcW w:w="6427" w:type="dxa"/>
            <w:shd w:val="clear" w:color="auto" w:fill="auto"/>
            <w:noWrap/>
            <w:vAlign w:val="bottom"/>
            <w:hideMark/>
          </w:tcPr>
          <w:p w14:paraId="7EDFA35F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Time when the last update was done</w:t>
            </w:r>
          </w:p>
        </w:tc>
      </w:tr>
      <w:tr w:rsidR="00CF7EE9" w:rsidRPr="00E87F95" w14:paraId="3AC8907D" w14:textId="77777777" w:rsidTr="000601D0">
        <w:trPr>
          <w:trHeight w:val="266"/>
          <w:jc w:val="center"/>
        </w:trPr>
        <w:tc>
          <w:tcPr>
            <w:tcW w:w="846" w:type="dxa"/>
          </w:tcPr>
          <w:p w14:paraId="6D12F27C" w14:textId="77777777" w:rsidR="00CF7EE9" w:rsidRPr="000601D0" w:rsidRDefault="00CF7EE9" w:rsidP="00C566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7052CA7" w14:textId="3AF1E60A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active</w:t>
            </w:r>
          </w:p>
        </w:tc>
        <w:tc>
          <w:tcPr>
            <w:tcW w:w="4549" w:type="dxa"/>
            <w:shd w:val="clear" w:color="auto" w:fill="auto"/>
            <w:noWrap/>
            <w:vAlign w:val="bottom"/>
            <w:hideMark/>
          </w:tcPr>
          <w:p w14:paraId="7C8EF9A7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INTEGER</w:t>
            </w:r>
          </w:p>
        </w:tc>
        <w:tc>
          <w:tcPr>
            <w:tcW w:w="6427" w:type="dxa"/>
            <w:shd w:val="clear" w:color="auto" w:fill="auto"/>
            <w:noWrap/>
            <w:vAlign w:val="bottom"/>
            <w:hideMark/>
          </w:tcPr>
          <w:p w14:paraId="140C6698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An integer that indicates if the customer is active or not.</w:t>
            </w:r>
          </w:p>
        </w:tc>
      </w:tr>
    </w:tbl>
    <w:p w14:paraId="60944BCA" w14:textId="77777777" w:rsidR="00D8205B" w:rsidRDefault="00D8205B" w:rsidP="00D603FE"/>
    <w:p w14:paraId="24C66844" w14:textId="77777777" w:rsidR="00D603FE" w:rsidRDefault="00D603FE" w:rsidP="00D603FE"/>
    <w:p w14:paraId="2B94BAB6" w14:textId="77777777" w:rsidR="00D603FE" w:rsidRPr="00D603FE" w:rsidRDefault="00D603FE" w:rsidP="00D603FE"/>
    <w:p w14:paraId="437AAEFB" w14:textId="76EF9782" w:rsidR="00493AB4" w:rsidRDefault="00D8205B" w:rsidP="00D8205B">
      <w:pPr>
        <w:pStyle w:val="Ttulo3"/>
      </w:pPr>
      <w:bookmarkStart w:id="10" w:name="_Toc163489578"/>
      <w:r>
        <w:lastRenderedPageBreak/>
        <w:t>STAFF</w:t>
      </w:r>
      <w:bookmarkEnd w:id="10"/>
    </w:p>
    <w:tbl>
      <w:tblPr>
        <w:tblW w:w="13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2292"/>
        <w:gridCol w:w="4536"/>
        <w:gridCol w:w="6440"/>
      </w:tblGrid>
      <w:tr w:rsidR="00CF7EE9" w:rsidRPr="00E87F95" w14:paraId="555BE506" w14:textId="77777777" w:rsidTr="000601D0">
        <w:trPr>
          <w:trHeight w:val="297"/>
          <w:jc w:val="center"/>
        </w:trPr>
        <w:tc>
          <w:tcPr>
            <w:tcW w:w="680" w:type="dxa"/>
            <w:shd w:val="clear" w:color="000000" w:fill="D9D9D9"/>
          </w:tcPr>
          <w:p w14:paraId="14CD182B" w14:textId="77777777" w:rsidR="00CF7EE9" w:rsidRPr="00E87F9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2292" w:type="dxa"/>
            <w:shd w:val="clear" w:color="000000" w:fill="D9D9D9"/>
            <w:noWrap/>
            <w:vAlign w:val="bottom"/>
            <w:hideMark/>
          </w:tcPr>
          <w:p w14:paraId="63E548C9" w14:textId="0A024992" w:rsidR="00CF7EE9" w:rsidRPr="00E87F9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en-GB"/>
              </w:rPr>
            </w:pPr>
            <w:r w:rsidRPr="00E87F95">
              <w:rPr>
                <w:rFonts w:eastAsia="Times New Roman" w:cs="Times New Roman"/>
                <w:b/>
                <w:bCs/>
                <w:color w:val="000000"/>
                <w:sz w:val="22"/>
                <w:lang w:eastAsia="en-GB"/>
              </w:rPr>
              <w:t>Columns</w:t>
            </w:r>
          </w:p>
        </w:tc>
        <w:tc>
          <w:tcPr>
            <w:tcW w:w="4536" w:type="dxa"/>
            <w:shd w:val="clear" w:color="000000" w:fill="D9D9D9"/>
            <w:noWrap/>
            <w:vAlign w:val="bottom"/>
            <w:hideMark/>
          </w:tcPr>
          <w:p w14:paraId="6E26389C" w14:textId="77777777" w:rsidR="00CF7EE9" w:rsidRPr="00E87F9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en-GB"/>
              </w:rPr>
            </w:pPr>
            <w:r w:rsidRPr="00E87F95">
              <w:rPr>
                <w:rFonts w:eastAsia="Times New Roman" w:cs="Times New Roman"/>
                <w:b/>
                <w:bCs/>
                <w:color w:val="000000"/>
                <w:sz w:val="22"/>
                <w:lang w:eastAsia="en-GB"/>
              </w:rPr>
              <w:t>Data Type</w:t>
            </w:r>
          </w:p>
        </w:tc>
        <w:tc>
          <w:tcPr>
            <w:tcW w:w="6440" w:type="dxa"/>
            <w:shd w:val="clear" w:color="000000" w:fill="D9D9D9"/>
            <w:noWrap/>
            <w:vAlign w:val="bottom"/>
            <w:hideMark/>
          </w:tcPr>
          <w:p w14:paraId="4B56A099" w14:textId="77777777" w:rsidR="00CF7EE9" w:rsidRPr="00E87F9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en-GB"/>
              </w:rPr>
            </w:pPr>
            <w:r w:rsidRPr="00E87F95">
              <w:rPr>
                <w:rFonts w:eastAsia="Times New Roman" w:cs="Times New Roman"/>
                <w:b/>
                <w:bCs/>
                <w:color w:val="000000"/>
                <w:sz w:val="22"/>
                <w:lang w:eastAsia="en-GB"/>
              </w:rPr>
              <w:t>Description</w:t>
            </w:r>
          </w:p>
        </w:tc>
      </w:tr>
      <w:tr w:rsidR="00CF7EE9" w:rsidRPr="00E87F95" w14:paraId="39DDC610" w14:textId="77777777" w:rsidTr="000601D0">
        <w:trPr>
          <w:trHeight w:val="297"/>
          <w:jc w:val="center"/>
        </w:trPr>
        <w:tc>
          <w:tcPr>
            <w:tcW w:w="680" w:type="dxa"/>
          </w:tcPr>
          <w:p w14:paraId="733C977B" w14:textId="37FCC56C" w:rsidR="00CF7EE9" w:rsidRPr="00E87F95" w:rsidRDefault="00C56655" w:rsidP="00C566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72E8F21" wp14:editId="5035EF75">
                  <wp:extent cx="233362" cy="233362"/>
                  <wp:effectExtent l="0" t="0" r="0" b="0"/>
                  <wp:docPr id="264730755" name="Gráfico 1" descr="Clave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636146" name="Gráfico 972636146" descr="Clave con relleno sólido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62" cy="239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  <w:shd w:val="clear" w:color="auto" w:fill="auto"/>
            <w:noWrap/>
            <w:vAlign w:val="bottom"/>
            <w:hideMark/>
          </w:tcPr>
          <w:p w14:paraId="416DF00B" w14:textId="1B24F0F5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proofErr w:type="spellStart"/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staff_id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319EC02C" w14:textId="77777777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SERIAL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14:paraId="323F1A39" w14:textId="77777777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Primary Key. Unique number that identifies the staff member</w:t>
            </w:r>
          </w:p>
        </w:tc>
      </w:tr>
      <w:tr w:rsidR="00CF7EE9" w:rsidRPr="00E87F95" w14:paraId="2509B5D1" w14:textId="77777777" w:rsidTr="000601D0">
        <w:trPr>
          <w:trHeight w:val="297"/>
          <w:jc w:val="center"/>
        </w:trPr>
        <w:tc>
          <w:tcPr>
            <w:tcW w:w="680" w:type="dxa"/>
          </w:tcPr>
          <w:p w14:paraId="7C3B1AF8" w14:textId="77777777" w:rsidR="00CF7EE9" w:rsidRPr="00E87F95" w:rsidRDefault="00CF7EE9" w:rsidP="00C566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292" w:type="dxa"/>
            <w:shd w:val="clear" w:color="auto" w:fill="auto"/>
            <w:noWrap/>
            <w:vAlign w:val="bottom"/>
            <w:hideMark/>
          </w:tcPr>
          <w:p w14:paraId="0C0426FD" w14:textId="768C3787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proofErr w:type="spellStart"/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first_name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16585CDA" w14:textId="77777777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CHARACTER VARYING(45)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14:paraId="56EEDFBA" w14:textId="77777777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Costumer's first name (max 45 characters)</w:t>
            </w:r>
          </w:p>
        </w:tc>
      </w:tr>
      <w:tr w:rsidR="00CF7EE9" w:rsidRPr="00E87F95" w14:paraId="1A6B626A" w14:textId="77777777" w:rsidTr="000601D0">
        <w:trPr>
          <w:trHeight w:val="297"/>
          <w:jc w:val="center"/>
        </w:trPr>
        <w:tc>
          <w:tcPr>
            <w:tcW w:w="680" w:type="dxa"/>
          </w:tcPr>
          <w:p w14:paraId="7F43F714" w14:textId="77777777" w:rsidR="00CF7EE9" w:rsidRPr="00E87F95" w:rsidRDefault="00CF7EE9" w:rsidP="00C566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292" w:type="dxa"/>
            <w:shd w:val="clear" w:color="auto" w:fill="auto"/>
            <w:noWrap/>
            <w:vAlign w:val="bottom"/>
            <w:hideMark/>
          </w:tcPr>
          <w:p w14:paraId="0090E534" w14:textId="02868FB6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proofErr w:type="spellStart"/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last_name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51B599F0" w14:textId="77777777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CHARACTER VARYING(45)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14:paraId="3EDF5FCF" w14:textId="77777777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Costumer's last name (max 45 characters)</w:t>
            </w:r>
          </w:p>
        </w:tc>
      </w:tr>
      <w:tr w:rsidR="00CF7EE9" w:rsidRPr="00E87F95" w14:paraId="3DD593B5" w14:textId="77777777" w:rsidTr="000601D0">
        <w:trPr>
          <w:trHeight w:val="297"/>
          <w:jc w:val="center"/>
        </w:trPr>
        <w:tc>
          <w:tcPr>
            <w:tcW w:w="680" w:type="dxa"/>
          </w:tcPr>
          <w:p w14:paraId="33BF87FD" w14:textId="111E2B4D" w:rsidR="00CF7EE9" w:rsidRPr="00E87F95" w:rsidRDefault="00C56655" w:rsidP="00C566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D6FDF98" wp14:editId="57E1B404">
                  <wp:extent cx="233363" cy="233363"/>
                  <wp:effectExtent l="0" t="0" r="0" b="0"/>
                  <wp:docPr id="1383920268" name="Gráfico 2" descr="Atrá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201079" name="Gráfico 1333201079" descr="Atrás con relleno sólido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59" cy="237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  <w:shd w:val="clear" w:color="auto" w:fill="auto"/>
            <w:noWrap/>
            <w:vAlign w:val="bottom"/>
            <w:hideMark/>
          </w:tcPr>
          <w:p w14:paraId="24AB4AA9" w14:textId="6D6AC2C9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proofErr w:type="spellStart"/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address_id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5A5BFA2D" w14:textId="77777777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SMALLINT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14:paraId="159986D0" w14:textId="3F7E898C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C56655">
              <w:rPr>
                <w:szCs w:val="24"/>
              </w:rPr>
              <w:t xml:space="preserve">Foreign key. </w:t>
            </w:r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Unique number that identifies the staff member's address</w:t>
            </w:r>
          </w:p>
        </w:tc>
      </w:tr>
      <w:tr w:rsidR="00CF7EE9" w:rsidRPr="00E87F95" w14:paraId="6B9659B3" w14:textId="77777777" w:rsidTr="000601D0">
        <w:trPr>
          <w:trHeight w:val="297"/>
          <w:jc w:val="center"/>
        </w:trPr>
        <w:tc>
          <w:tcPr>
            <w:tcW w:w="680" w:type="dxa"/>
          </w:tcPr>
          <w:p w14:paraId="46A9ACA5" w14:textId="77777777" w:rsidR="00CF7EE9" w:rsidRPr="00E87F95" w:rsidRDefault="00CF7EE9" w:rsidP="00C566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292" w:type="dxa"/>
            <w:shd w:val="clear" w:color="auto" w:fill="auto"/>
            <w:noWrap/>
            <w:vAlign w:val="bottom"/>
            <w:hideMark/>
          </w:tcPr>
          <w:p w14:paraId="45905ECB" w14:textId="55D0CF33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email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4E917BFE" w14:textId="77777777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CHARACTER VARYING(50)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14:paraId="3E4EAED8" w14:textId="77777777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Costumer's email address (max 50 characters)</w:t>
            </w:r>
          </w:p>
        </w:tc>
      </w:tr>
      <w:tr w:rsidR="00CF7EE9" w:rsidRPr="00E87F95" w14:paraId="25654C9E" w14:textId="77777777" w:rsidTr="000601D0">
        <w:trPr>
          <w:trHeight w:val="297"/>
          <w:jc w:val="center"/>
        </w:trPr>
        <w:tc>
          <w:tcPr>
            <w:tcW w:w="680" w:type="dxa"/>
          </w:tcPr>
          <w:p w14:paraId="20D12692" w14:textId="69152E93" w:rsidR="00CF7EE9" w:rsidRPr="00E87F95" w:rsidRDefault="00C56655" w:rsidP="00C566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CA8B117" wp14:editId="1E9EAA95">
                  <wp:extent cx="233363" cy="233363"/>
                  <wp:effectExtent l="0" t="0" r="0" b="0"/>
                  <wp:docPr id="665509938" name="Gráfico 2" descr="Atrá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201079" name="Gráfico 1333201079" descr="Atrás con relleno sólido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59" cy="237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2" w:type="dxa"/>
            <w:shd w:val="clear" w:color="auto" w:fill="auto"/>
            <w:noWrap/>
            <w:vAlign w:val="bottom"/>
            <w:hideMark/>
          </w:tcPr>
          <w:p w14:paraId="01FC21F1" w14:textId="76511CF7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proofErr w:type="spellStart"/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store_id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40AEBC0B" w14:textId="77777777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SMALLINT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14:paraId="0A70D342" w14:textId="746F9C3E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C56655">
              <w:rPr>
                <w:szCs w:val="24"/>
              </w:rPr>
              <w:t xml:space="preserve">Foreign key. </w:t>
            </w:r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Unique number that identifies the store</w:t>
            </w:r>
          </w:p>
        </w:tc>
      </w:tr>
      <w:tr w:rsidR="00CF7EE9" w:rsidRPr="00E87F95" w14:paraId="315BF824" w14:textId="77777777" w:rsidTr="000601D0">
        <w:trPr>
          <w:trHeight w:val="297"/>
          <w:jc w:val="center"/>
        </w:trPr>
        <w:tc>
          <w:tcPr>
            <w:tcW w:w="680" w:type="dxa"/>
          </w:tcPr>
          <w:p w14:paraId="206BADF0" w14:textId="77777777" w:rsidR="00CF7EE9" w:rsidRPr="00E87F95" w:rsidRDefault="00CF7EE9" w:rsidP="00C566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292" w:type="dxa"/>
            <w:shd w:val="clear" w:color="auto" w:fill="auto"/>
            <w:noWrap/>
            <w:vAlign w:val="bottom"/>
            <w:hideMark/>
          </w:tcPr>
          <w:p w14:paraId="3A39015F" w14:textId="12C165D1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activ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37F6674A" w14:textId="77777777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BOOLEAN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14:paraId="02E54A31" w14:textId="77777777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Boolean (true/false) depicting a staff member's status</w:t>
            </w:r>
          </w:p>
        </w:tc>
      </w:tr>
      <w:tr w:rsidR="00CF7EE9" w:rsidRPr="00E87F95" w14:paraId="5CC38F99" w14:textId="77777777" w:rsidTr="000601D0">
        <w:trPr>
          <w:trHeight w:val="297"/>
          <w:jc w:val="center"/>
        </w:trPr>
        <w:tc>
          <w:tcPr>
            <w:tcW w:w="680" w:type="dxa"/>
          </w:tcPr>
          <w:p w14:paraId="3CD5111A" w14:textId="77777777" w:rsidR="00CF7EE9" w:rsidRPr="00E87F95" w:rsidRDefault="00CF7EE9" w:rsidP="00C566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292" w:type="dxa"/>
            <w:shd w:val="clear" w:color="auto" w:fill="auto"/>
            <w:noWrap/>
            <w:vAlign w:val="bottom"/>
            <w:hideMark/>
          </w:tcPr>
          <w:p w14:paraId="304B5BB7" w14:textId="5DFC8DB4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usernam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560A55C5" w14:textId="77777777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CHARACTER VARYING(16)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14:paraId="65893BAF" w14:textId="77777777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 xml:space="preserve">Employee's identifier for </w:t>
            </w:r>
            <w:proofErr w:type="spellStart"/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loging</w:t>
            </w:r>
            <w:proofErr w:type="spellEnd"/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 xml:space="preserve"> in</w:t>
            </w:r>
          </w:p>
        </w:tc>
      </w:tr>
      <w:tr w:rsidR="00CF7EE9" w:rsidRPr="00E87F95" w14:paraId="063E7E2F" w14:textId="77777777" w:rsidTr="000601D0">
        <w:trPr>
          <w:trHeight w:val="297"/>
          <w:jc w:val="center"/>
        </w:trPr>
        <w:tc>
          <w:tcPr>
            <w:tcW w:w="680" w:type="dxa"/>
          </w:tcPr>
          <w:p w14:paraId="2A089918" w14:textId="77777777" w:rsidR="00CF7EE9" w:rsidRPr="00E87F95" w:rsidRDefault="00CF7EE9" w:rsidP="00C566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292" w:type="dxa"/>
            <w:shd w:val="clear" w:color="auto" w:fill="auto"/>
            <w:noWrap/>
            <w:vAlign w:val="bottom"/>
            <w:hideMark/>
          </w:tcPr>
          <w:p w14:paraId="5568D76B" w14:textId="54FDDCB3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password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321D00DC" w14:textId="77777777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CHARACTER VARYING(40)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14:paraId="1DB6BB5C" w14:textId="77777777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 xml:space="preserve">Employee's password for </w:t>
            </w:r>
            <w:proofErr w:type="spellStart"/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loging</w:t>
            </w:r>
            <w:proofErr w:type="spellEnd"/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 xml:space="preserve"> in</w:t>
            </w:r>
          </w:p>
        </w:tc>
      </w:tr>
      <w:tr w:rsidR="00CF7EE9" w:rsidRPr="00E87F95" w14:paraId="27C13582" w14:textId="77777777" w:rsidTr="000601D0">
        <w:trPr>
          <w:trHeight w:val="297"/>
          <w:jc w:val="center"/>
        </w:trPr>
        <w:tc>
          <w:tcPr>
            <w:tcW w:w="680" w:type="dxa"/>
          </w:tcPr>
          <w:p w14:paraId="5DE5B6D9" w14:textId="77777777" w:rsidR="00CF7EE9" w:rsidRPr="00E87F95" w:rsidRDefault="00CF7EE9" w:rsidP="00C566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292" w:type="dxa"/>
            <w:shd w:val="clear" w:color="auto" w:fill="auto"/>
            <w:noWrap/>
            <w:vAlign w:val="bottom"/>
            <w:hideMark/>
          </w:tcPr>
          <w:p w14:paraId="267B88AC" w14:textId="26E5EDEF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proofErr w:type="spellStart"/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last_update</w:t>
            </w:r>
            <w:proofErr w:type="spellEnd"/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6C36FFC7" w14:textId="77777777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TIMESTAMP (6) WITHOUT TIME ZONE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14:paraId="14FF7892" w14:textId="77777777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Time when the last update was done</w:t>
            </w:r>
          </w:p>
        </w:tc>
      </w:tr>
      <w:tr w:rsidR="00CF7EE9" w:rsidRPr="00E87F95" w14:paraId="1BD7B6BF" w14:textId="77777777" w:rsidTr="000601D0">
        <w:trPr>
          <w:trHeight w:val="297"/>
          <w:jc w:val="center"/>
        </w:trPr>
        <w:tc>
          <w:tcPr>
            <w:tcW w:w="680" w:type="dxa"/>
          </w:tcPr>
          <w:p w14:paraId="557CF40C" w14:textId="77777777" w:rsidR="00CF7EE9" w:rsidRPr="00E87F95" w:rsidRDefault="00CF7EE9" w:rsidP="00C566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2"/>
                <w:lang w:eastAsia="en-GB"/>
              </w:rPr>
            </w:pPr>
          </w:p>
        </w:tc>
        <w:tc>
          <w:tcPr>
            <w:tcW w:w="2292" w:type="dxa"/>
            <w:shd w:val="clear" w:color="auto" w:fill="auto"/>
            <w:noWrap/>
            <w:vAlign w:val="bottom"/>
            <w:hideMark/>
          </w:tcPr>
          <w:p w14:paraId="3A2E861B" w14:textId="50A4988B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picture</w:t>
            </w:r>
          </w:p>
        </w:tc>
        <w:tc>
          <w:tcPr>
            <w:tcW w:w="4536" w:type="dxa"/>
            <w:shd w:val="clear" w:color="auto" w:fill="auto"/>
            <w:noWrap/>
            <w:vAlign w:val="bottom"/>
            <w:hideMark/>
          </w:tcPr>
          <w:p w14:paraId="25DB9765" w14:textId="77777777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BYTEA</w:t>
            </w:r>
          </w:p>
        </w:tc>
        <w:tc>
          <w:tcPr>
            <w:tcW w:w="6440" w:type="dxa"/>
            <w:shd w:val="clear" w:color="auto" w:fill="auto"/>
            <w:noWrap/>
            <w:vAlign w:val="bottom"/>
            <w:hideMark/>
          </w:tcPr>
          <w:p w14:paraId="744BD282" w14:textId="77777777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Employee's picture in binary format</w:t>
            </w:r>
          </w:p>
        </w:tc>
      </w:tr>
    </w:tbl>
    <w:p w14:paraId="1D80F2CE" w14:textId="77777777" w:rsidR="00D8205B" w:rsidRDefault="00D8205B" w:rsidP="00D8205B">
      <w:pPr>
        <w:pStyle w:val="Ttulo3"/>
        <w:numPr>
          <w:ilvl w:val="0"/>
          <w:numId w:val="0"/>
        </w:numPr>
        <w:ind w:left="720" w:hanging="360"/>
      </w:pPr>
    </w:p>
    <w:p w14:paraId="4D9C4F43" w14:textId="1A327A0D" w:rsidR="00E87F95" w:rsidRDefault="00D8205B" w:rsidP="00D8205B">
      <w:pPr>
        <w:pStyle w:val="Ttulo3"/>
      </w:pPr>
      <w:bookmarkStart w:id="11" w:name="_Toc163489579"/>
      <w:r>
        <w:t>ACTOR</w:t>
      </w:r>
      <w:bookmarkEnd w:id="11"/>
    </w:p>
    <w:tbl>
      <w:tblPr>
        <w:tblW w:w="13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126"/>
        <w:gridCol w:w="4542"/>
        <w:gridCol w:w="6434"/>
      </w:tblGrid>
      <w:tr w:rsidR="00CF7EE9" w:rsidRPr="00E87F95" w14:paraId="56215817" w14:textId="77777777" w:rsidTr="000601D0">
        <w:trPr>
          <w:trHeight w:val="331"/>
          <w:jc w:val="center"/>
        </w:trPr>
        <w:tc>
          <w:tcPr>
            <w:tcW w:w="846" w:type="dxa"/>
            <w:shd w:val="clear" w:color="000000" w:fill="D9D9D9"/>
          </w:tcPr>
          <w:p w14:paraId="017B1943" w14:textId="77777777" w:rsidR="00CF7EE9" w:rsidRPr="00E87F9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2126" w:type="dxa"/>
            <w:shd w:val="clear" w:color="000000" w:fill="D9D9D9"/>
            <w:noWrap/>
            <w:vAlign w:val="bottom"/>
            <w:hideMark/>
          </w:tcPr>
          <w:p w14:paraId="3FA375A0" w14:textId="2EAEC2FC" w:rsidR="00CF7EE9" w:rsidRPr="00E87F9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en-GB"/>
              </w:rPr>
            </w:pPr>
            <w:r w:rsidRPr="00E87F95">
              <w:rPr>
                <w:rFonts w:eastAsia="Times New Roman" w:cs="Times New Roman"/>
                <w:b/>
                <w:bCs/>
                <w:color w:val="000000"/>
                <w:sz w:val="22"/>
                <w:lang w:eastAsia="en-GB"/>
              </w:rPr>
              <w:t>Columns</w:t>
            </w:r>
          </w:p>
        </w:tc>
        <w:tc>
          <w:tcPr>
            <w:tcW w:w="4542" w:type="dxa"/>
            <w:shd w:val="clear" w:color="000000" w:fill="D9D9D9"/>
            <w:noWrap/>
            <w:vAlign w:val="bottom"/>
            <w:hideMark/>
          </w:tcPr>
          <w:p w14:paraId="7CE463F2" w14:textId="77777777" w:rsidR="00CF7EE9" w:rsidRPr="00E87F9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en-GB"/>
              </w:rPr>
            </w:pPr>
            <w:r w:rsidRPr="00E87F95">
              <w:rPr>
                <w:rFonts w:eastAsia="Times New Roman" w:cs="Times New Roman"/>
                <w:b/>
                <w:bCs/>
                <w:color w:val="000000"/>
                <w:sz w:val="22"/>
                <w:lang w:eastAsia="en-GB"/>
              </w:rPr>
              <w:t>Data Type</w:t>
            </w:r>
          </w:p>
        </w:tc>
        <w:tc>
          <w:tcPr>
            <w:tcW w:w="6434" w:type="dxa"/>
            <w:shd w:val="clear" w:color="000000" w:fill="D9D9D9"/>
            <w:noWrap/>
            <w:vAlign w:val="bottom"/>
            <w:hideMark/>
          </w:tcPr>
          <w:p w14:paraId="60DB3F89" w14:textId="77777777" w:rsidR="00CF7EE9" w:rsidRPr="00E87F9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en-GB"/>
              </w:rPr>
            </w:pPr>
            <w:r w:rsidRPr="00E87F95">
              <w:rPr>
                <w:rFonts w:eastAsia="Times New Roman" w:cs="Times New Roman"/>
                <w:b/>
                <w:bCs/>
                <w:color w:val="000000"/>
                <w:sz w:val="22"/>
                <w:lang w:eastAsia="en-GB"/>
              </w:rPr>
              <w:t>Description</w:t>
            </w:r>
          </w:p>
        </w:tc>
      </w:tr>
      <w:tr w:rsidR="00CF7EE9" w:rsidRPr="00E87F95" w14:paraId="10F2D200" w14:textId="77777777" w:rsidTr="000601D0">
        <w:trPr>
          <w:trHeight w:val="331"/>
          <w:jc w:val="center"/>
        </w:trPr>
        <w:tc>
          <w:tcPr>
            <w:tcW w:w="846" w:type="dxa"/>
          </w:tcPr>
          <w:p w14:paraId="067B57E0" w14:textId="7422CF2D" w:rsidR="00CF7EE9" w:rsidRPr="00C56655" w:rsidRDefault="00C56655" w:rsidP="00C566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C56655">
              <w:rPr>
                <w:noProof/>
                <w:szCs w:val="24"/>
                <w14:ligatures w14:val="standardContextual"/>
              </w:rPr>
              <w:drawing>
                <wp:inline distT="0" distB="0" distL="0" distR="0" wp14:anchorId="7672DB38" wp14:editId="2F50E683">
                  <wp:extent cx="233362" cy="233362"/>
                  <wp:effectExtent l="0" t="0" r="0" b="0"/>
                  <wp:docPr id="204815960" name="Gráfico 1" descr="Clave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636146" name="Gráfico 972636146" descr="Clave con relleno sólido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62" cy="239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83D44B8" w14:textId="6A84DF67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proofErr w:type="spellStart"/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actor_id</w:t>
            </w:r>
            <w:proofErr w:type="spellEnd"/>
          </w:p>
        </w:tc>
        <w:tc>
          <w:tcPr>
            <w:tcW w:w="4542" w:type="dxa"/>
            <w:shd w:val="clear" w:color="auto" w:fill="auto"/>
            <w:noWrap/>
            <w:vAlign w:val="bottom"/>
            <w:hideMark/>
          </w:tcPr>
          <w:p w14:paraId="418222EE" w14:textId="77777777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SERIAL</w:t>
            </w:r>
          </w:p>
        </w:tc>
        <w:tc>
          <w:tcPr>
            <w:tcW w:w="6434" w:type="dxa"/>
            <w:shd w:val="clear" w:color="auto" w:fill="auto"/>
            <w:noWrap/>
            <w:vAlign w:val="bottom"/>
            <w:hideMark/>
          </w:tcPr>
          <w:p w14:paraId="3882E75E" w14:textId="77777777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Primary Key. Unique number that identifies the actor</w:t>
            </w:r>
          </w:p>
        </w:tc>
      </w:tr>
      <w:tr w:rsidR="00CF7EE9" w:rsidRPr="00E87F95" w14:paraId="276FEDF9" w14:textId="77777777" w:rsidTr="000601D0">
        <w:trPr>
          <w:trHeight w:val="331"/>
          <w:jc w:val="center"/>
        </w:trPr>
        <w:tc>
          <w:tcPr>
            <w:tcW w:w="846" w:type="dxa"/>
          </w:tcPr>
          <w:p w14:paraId="69880FF5" w14:textId="77777777" w:rsidR="00CF7EE9" w:rsidRPr="00C56655" w:rsidRDefault="00CF7EE9" w:rsidP="00C566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E6EFD1A" w14:textId="44E6E911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proofErr w:type="spellStart"/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first_name</w:t>
            </w:r>
            <w:proofErr w:type="spellEnd"/>
          </w:p>
        </w:tc>
        <w:tc>
          <w:tcPr>
            <w:tcW w:w="4542" w:type="dxa"/>
            <w:shd w:val="clear" w:color="auto" w:fill="auto"/>
            <w:noWrap/>
            <w:vAlign w:val="bottom"/>
            <w:hideMark/>
          </w:tcPr>
          <w:p w14:paraId="12F0A3A4" w14:textId="77777777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CHARACTER VARYING(45)</w:t>
            </w:r>
          </w:p>
        </w:tc>
        <w:tc>
          <w:tcPr>
            <w:tcW w:w="6434" w:type="dxa"/>
            <w:shd w:val="clear" w:color="auto" w:fill="auto"/>
            <w:noWrap/>
            <w:vAlign w:val="bottom"/>
            <w:hideMark/>
          </w:tcPr>
          <w:p w14:paraId="34C29236" w14:textId="77777777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Actor's first name (max 45 characters)</w:t>
            </w:r>
          </w:p>
        </w:tc>
      </w:tr>
      <w:tr w:rsidR="00CF7EE9" w:rsidRPr="00E87F95" w14:paraId="58F53DCC" w14:textId="77777777" w:rsidTr="000601D0">
        <w:trPr>
          <w:trHeight w:val="331"/>
          <w:jc w:val="center"/>
        </w:trPr>
        <w:tc>
          <w:tcPr>
            <w:tcW w:w="846" w:type="dxa"/>
          </w:tcPr>
          <w:p w14:paraId="5BEA73CC" w14:textId="77777777" w:rsidR="00CF7EE9" w:rsidRPr="00C56655" w:rsidRDefault="00CF7EE9" w:rsidP="00C566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C092075" w14:textId="23D92197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proofErr w:type="spellStart"/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last_name</w:t>
            </w:r>
            <w:proofErr w:type="spellEnd"/>
          </w:p>
        </w:tc>
        <w:tc>
          <w:tcPr>
            <w:tcW w:w="4542" w:type="dxa"/>
            <w:shd w:val="clear" w:color="auto" w:fill="auto"/>
            <w:noWrap/>
            <w:vAlign w:val="bottom"/>
            <w:hideMark/>
          </w:tcPr>
          <w:p w14:paraId="552EE86B" w14:textId="77777777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CHARACTER VARYING(45)</w:t>
            </w:r>
          </w:p>
        </w:tc>
        <w:tc>
          <w:tcPr>
            <w:tcW w:w="6434" w:type="dxa"/>
            <w:shd w:val="clear" w:color="auto" w:fill="auto"/>
            <w:noWrap/>
            <w:vAlign w:val="bottom"/>
            <w:hideMark/>
          </w:tcPr>
          <w:p w14:paraId="03972864" w14:textId="77777777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Actor's last name (max 45 characters)</w:t>
            </w:r>
          </w:p>
        </w:tc>
      </w:tr>
      <w:tr w:rsidR="00CF7EE9" w:rsidRPr="00E87F95" w14:paraId="2CFE0D66" w14:textId="77777777" w:rsidTr="000601D0">
        <w:trPr>
          <w:trHeight w:val="331"/>
          <w:jc w:val="center"/>
        </w:trPr>
        <w:tc>
          <w:tcPr>
            <w:tcW w:w="846" w:type="dxa"/>
          </w:tcPr>
          <w:p w14:paraId="7CCB6F50" w14:textId="77777777" w:rsidR="00CF7EE9" w:rsidRPr="00C56655" w:rsidRDefault="00CF7EE9" w:rsidP="00C5665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350A129" w14:textId="4C69400F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proofErr w:type="spellStart"/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last_update</w:t>
            </w:r>
            <w:proofErr w:type="spellEnd"/>
          </w:p>
        </w:tc>
        <w:tc>
          <w:tcPr>
            <w:tcW w:w="4542" w:type="dxa"/>
            <w:shd w:val="clear" w:color="auto" w:fill="auto"/>
            <w:noWrap/>
            <w:vAlign w:val="bottom"/>
            <w:hideMark/>
          </w:tcPr>
          <w:p w14:paraId="57438ADE" w14:textId="77777777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TIMESTAMP (6) WITHOUT TIME ZONE</w:t>
            </w:r>
          </w:p>
        </w:tc>
        <w:tc>
          <w:tcPr>
            <w:tcW w:w="6434" w:type="dxa"/>
            <w:shd w:val="clear" w:color="auto" w:fill="auto"/>
            <w:noWrap/>
            <w:vAlign w:val="bottom"/>
            <w:hideMark/>
          </w:tcPr>
          <w:p w14:paraId="553352D8" w14:textId="77777777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Time when the last update was done</w:t>
            </w:r>
          </w:p>
        </w:tc>
      </w:tr>
    </w:tbl>
    <w:p w14:paraId="51E6D694" w14:textId="77777777" w:rsidR="00D8205B" w:rsidRDefault="00D8205B" w:rsidP="00D603FE"/>
    <w:p w14:paraId="5EFBC143" w14:textId="77777777" w:rsidR="00D603FE" w:rsidRDefault="00D603FE" w:rsidP="00D603FE"/>
    <w:p w14:paraId="042C938C" w14:textId="687454D1" w:rsidR="00E87F95" w:rsidRDefault="00D8205B" w:rsidP="00D8205B">
      <w:pPr>
        <w:pStyle w:val="Ttulo3"/>
      </w:pPr>
      <w:bookmarkStart w:id="12" w:name="_Toc163489580"/>
      <w:r>
        <w:lastRenderedPageBreak/>
        <w:t>FILM</w:t>
      </w:r>
      <w:bookmarkEnd w:id="12"/>
    </w:p>
    <w:tbl>
      <w:tblPr>
        <w:tblW w:w="13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126"/>
        <w:gridCol w:w="4394"/>
        <w:gridCol w:w="6582"/>
      </w:tblGrid>
      <w:tr w:rsidR="00CF7EE9" w:rsidRPr="00E87F95" w14:paraId="1E5FEF0B" w14:textId="77777777" w:rsidTr="000601D0">
        <w:trPr>
          <w:trHeight w:val="255"/>
          <w:jc w:val="center"/>
        </w:trPr>
        <w:tc>
          <w:tcPr>
            <w:tcW w:w="846" w:type="dxa"/>
            <w:shd w:val="clear" w:color="000000" w:fill="D9D9D9"/>
          </w:tcPr>
          <w:p w14:paraId="6DEDC79E" w14:textId="77777777" w:rsidR="00CF7EE9" w:rsidRPr="00E87F9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2126" w:type="dxa"/>
            <w:shd w:val="clear" w:color="000000" w:fill="D9D9D9"/>
            <w:noWrap/>
            <w:vAlign w:val="bottom"/>
            <w:hideMark/>
          </w:tcPr>
          <w:p w14:paraId="30B301DF" w14:textId="181B6491" w:rsidR="00CF7EE9" w:rsidRPr="00E87F9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en-GB"/>
              </w:rPr>
            </w:pPr>
            <w:r w:rsidRPr="00E87F95">
              <w:rPr>
                <w:rFonts w:eastAsia="Times New Roman" w:cs="Times New Roman"/>
                <w:b/>
                <w:bCs/>
                <w:color w:val="000000"/>
                <w:sz w:val="22"/>
                <w:lang w:eastAsia="en-GB"/>
              </w:rPr>
              <w:t>Columns</w:t>
            </w:r>
          </w:p>
        </w:tc>
        <w:tc>
          <w:tcPr>
            <w:tcW w:w="4394" w:type="dxa"/>
            <w:shd w:val="clear" w:color="000000" w:fill="D9D9D9"/>
            <w:noWrap/>
            <w:vAlign w:val="bottom"/>
            <w:hideMark/>
          </w:tcPr>
          <w:p w14:paraId="5E5B8A8C" w14:textId="77777777" w:rsidR="00CF7EE9" w:rsidRPr="00E87F9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en-GB"/>
              </w:rPr>
            </w:pPr>
            <w:r w:rsidRPr="00E87F95">
              <w:rPr>
                <w:rFonts w:eastAsia="Times New Roman" w:cs="Times New Roman"/>
                <w:b/>
                <w:bCs/>
                <w:color w:val="000000"/>
                <w:sz w:val="22"/>
                <w:lang w:eastAsia="en-GB"/>
              </w:rPr>
              <w:t>Data Type</w:t>
            </w:r>
          </w:p>
        </w:tc>
        <w:tc>
          <w:tcPr>
            <w:tcW w:w="6582" w:type="dxa"/>
            <w:shd w:val="clear" w:color="000000" w:fill="D9D9D9"/>
            <w:noWrap/>
            <w:vAlign w:val="bottom"/>
            <w:hideMark/>
          </w:tcPr>
          <w:p w14:paraId="78DF0216" w14:textId="77777777" w:rsidR="00CF7EE9" w:rsidRPr="00E87F9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en-GB"/>
              </w:rPr>
            </w:pPr>
            <w:r w:rsidRPr="00E87F95">
              <w:rPr>
                <w:rFonts w:eastAsia="Times New Roman" w:cs="Times New Roman"/>
                <w:b/>
                <w:bCs/>
                <w:color w:val="000000"/>
                <w:sz w:val="22"/>
                <w:lang w:eastAsia="en-GB"/>
              </w:rPr>
              <w:t>Description</w:t>
            </w:r>
          </w:p>
        </w:tc>
      </w:tr>
      <w:tr w:rsidR="00CF7EE9" w:rsidRPr="00E87F95" w14:paraId="24EC26E8" w14:textId="77777777" w:rsidTr="000601D0">
        <w:trPr>
          <w:trHeight w:val="255"/>
          <w:jc w:val="center"/>
        </w:trPr>
        <w:tc>
          <w:tcPr>
            <w:tcW w:w="846" w:type="dxa"/>
          </w:tcPr>
          <w:p w14:paraId="3E05FA97" w14:textId="1CED837F" w:rsidR="00CF7EE9" w:rsidRPr="00C56655" w:rsidRDefault="00C56655" w:rsidP="000601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C56655">
              <w:rPr>
                <w:noProof/>
                <w:szCs w:val="24"/>
                <w14:ligatures w14:val="standardContextual"/>
              </w:rPr>
              <w:drawing>
                <wp:inline distT="0" distB="0" distL="0" distR="0" wp14:anchorId="5EDA609F" wp14:editId="7AB9AA85">
                  <wp:extent cx="233362" cy="233362"/>
                  <wp:effectExtent l="0" t="0" r="0" b="0"/>
                  <wp:docPr id="895424637" name="Gráfico 1" descr="Clave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636146" name="Gráfico 972636146" descr="Clave con relleno sólido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62" cy="239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16245F2" w14:textId="560FFA66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proofErr w:type="spellStart"/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film_id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122243A9" w14:textId="77777777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SERIAL</w:t>
            </w:r>
          </w:p>
        </w:tc>
        <w:tc>
          <w:tcPr>
            <w:tcW w:w="6582" w:type="dxa"/>
            <w:shd w:val="clear" w:color="auto" w:fill="auto"/>
            <w:noWrap/>
            <w:vAlign w:val="bottom"/>
            <w:hideMark/>
          </w:tcPr>
          <w:p w14:paraId="478A6FB4" w14:textId="77777777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Primary key. Unique number that identifies the fil</w:t>
            </w:r>
          </w:p>
        </w:tc>
      </w:tr>
      <w:tr w:rsidR="00CF7EE9" w:rsidRPr="00E87F95" w14:paraId="7108D42F" w14:textId="77777777" w:rsidTr="000601D0">
        <w:trPr>
          <w:trHeight w:val="255"/>
          <w:jc w:val="center"/>
        </w:trPr>
        <w:tc>
          <w:tcPr>
            <w:tcW w:w="846" w:type="dxa"/>
          </w:tcPr>
          <w:p w14:paraId="5B11555D" w14:textId="77777777" w:rsidR="00CF7EE9" w:rsidRPr="00C56655" w:rsidRDefault="00CF7EE9" w:rsidP="000601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29D55F2" w14:textId="066B3D0A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title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38F6D937" w14:textId="77777777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CHARACTER VARYING(45)</w:t>
            </w:r>
          </w:p>
        </w:tc>
        <w:tc>
          <w:tcPr>
            <w:tcW w:w="6582" w:type="dxa"/>
            <w:shd w:val="clear" w:color="auto" w:fill="auto"/>
            <w:noWrap/>
            <w:vAlign w:val="bottom"/>
            <w:hideMark/>
          </w:tcPr>
          <w:p w14:paraId="70F7E493" w14:textId="77777777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Title of the fil (max 45 characters)</w:t>
            </w:r>
          </w:p>
        </w:tc>
      </w:tr>
      <w:tr w:rsidR="00CF7EE9" w:rsidRPr="00E87F95" w14:paraId="1FE0F579" w14:textId="77777777" w:rsidTr="000601D0">
        <w:trPr>
          <w:trHeight w:val="255"/>
          <w:jc w:val="center"/>
        </w:trPr>
        <w:tc>
          <w:tcPr>
            <w:tcW w:w="846" w:type="dxa"/>
          </w:tcPr>
          <w:p w14:paraId="279950B3" w14:textId="77777777" w:rsidR="00CF7EE9" w:rsidRPr="00C56655" w:rsidRDefault="00CF7EE9" w:rsidP="000601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AC107C8" w14:textId="4304BB7C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proofErr w:type="spellStart"/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descrption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5A547579" w14:textId="77777777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TEXT</w:t>
            </w:r>
          </w:p>
        </w:tc>
        <w:tc>
          <w:tcPr>
            <w:tcW w:w="6582" w:type="dxa"/>
            <w:shd w:val="clear" w:color="auto" w:fill="auto"/>
            <w:noWrap/>
            <w:vAlign w:val="bottom"/>
            <w:hideMark/>
          </w:tcPr>
          <w:p w14:paraId="752B797F" w14:textId="77777777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Description of the film</w:t>
            </w:r>
          </w:p>
        </w:tc>
      </w:tr>
      <w:tr w:rsidR="00CF7EE9" w:rsidRPr="00E87F95" w14:paraId="79F16E75" w14:textId="77777777" w:rsidTr="000601D0">
        <w:trPr>
          <w:trHeight w:val="255"/>
          <w:jc w:val="center"/>
        </w:trPr>
        <w:tc>
          <w:tcPr>
            <w:tcW w:w="846" w:type="dxa"/>
          </w:tcPr>
          <w:p w14:paraId="52840E59" w14:textId="77777777" w:rsidR="00CF7EE9" w:rsidRPr="00C56655" w:rsidRDefault="00CF7EE9" w:rsidP="000601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435F202" w14:textId="3FB9B5E6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proofErr w:type="spellStart"/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release_year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74920267" w14:textId="77777777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YEAR</w:t>
            </w:r>
          </w:p>
        </w:tc>
        <w:tc>
          <w:tcPr>
            <w:tcW w:w="6582" w:type="dxa"/>
            <w:shd w:val="clear" w:color="auto" w:fill="auto"/>
            <w:noWrap/>
            <w:vAlign w:val="bottom"/>
            <w:hideMark/>
          </w:tcPr>
          <w:p w14:paraId="207314CB" w14:textId="77777777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Year in which the film was released</w:t>
            </w:r>
          </w:p>
        </w:tc>
      </w:tr>
      <w:tr w:rsidR="00CF7EE9" w:rsidRPr="00E87F95" w14:paraId="0B307096" w14:textId="77777777" w:rsidTr="000601D0">
        <w:trPr>
          <w:trHeight w:val="255"/>
          <w:jc w:val="center"/>
        </w:trPr>
        <w:tc>
          <w:tcPr>
            <w:tcW w:w="846" w:type="dxa"/>
          </w:tcPr>
          <w:p w14:paraId="109C3915" w14:textId="5DEEFBFC" w:rsidR="00CF7EE9" w:rsidRPr="00C56655" w:rsidRDefault="00C56655" w:rsidP="000601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445EAF5" wp14:editId="79538EDE">
                  <wp:extent cx="233363" cy="233363"/>
                  <wp:effectExtent l="0" t="0" r="0" b="0"/>
                  <wp:docPr id="598078690" name="Gráfico 2" descr="Atrá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201079" name="Gráfico 1333201079" descr="Atrás con relleno sólido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59" cy="237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E277FFB" w14:textId="2F274559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proofErr w:type="spellStart"/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language_id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0C65953B" w14:textId="77777777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SMALLINT</w:t>
            </w:r>
          </w:p>
        </w:tc>
        <w:tc>
          <w:tcPr>
            <w:tcW w:w="6582" w:type="dxa"/>
            <w:shd w:val="clear" w:color="auto" w:fill="auto"/>
            <w:noWrap/>
            <w:vAlign w:val="bottom"/>
            <w:hideMark/>
          </w:tcPr>
          <w:p w14:paraId="301AB221" w14:textId="78C9F54D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C56655">
              <w:rPr>
                <w:szCs w:val="24"/>
              </w:rPr>
              <w:t xml:space="preserve">Foreign key. </w:t>
            </w:r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Unique number that identifies the language of the film</w:t>
            </w:r>
          </w:p>
        </w:tc>
      </w:tr>
      <w:tr w:rsidR="00CF7EE9" w:rsidRPr="00E87F95" w14:paraId="76D1E8F1" w14:textId="77777777" w:rsidTr="000601D0">
        <w:trPr>
          <w:trHeight w:val="255"/>
          <w:jc w:val="center"/>
        </w:trPr>
        <w:tc>
          <w:tcPr>
            <w:tcW w:w="846" w:type="dxa"/>
          </w:tcPr>
          <w:p w14:paraId="32C0883B" w14:textId="77777777" w:rsidR="00CF7EE9" w:rsidRPr="00C56655" w:rsidRDefault="00CF7EE9" w:rsidP="000601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C5BE0BD" w14:textId="5446949F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proofErr w:type="spellStart"/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rental_duration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BC99FFB" w14:textId="77777777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SMALLINT</w:t>
            </w:r>
          </w:p>
        </w:tc>
        <w:tc>
          <w:tcPr>
            <w:tcW w:w="6582" w:type="dxa"/>
            <w:shd w:val="clear" w:color="auto" w:fill="auto"/>
            <w:noWrap/>
            <w:vAlign w:val="bottom"/>
            <w:hideMark/>
          </w:tcPr>
          <w:p w14:paraId="110B3A8D" w14:textId="77777777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Duration of the rental</w:t>
            </w:r>
          </w:p>
        </w:tc>
      </w:tr>
      <w:tr w:rsidR="00CF7EE9" w:rsidRPr="00E87F95" w14:paraId="543FC8C6" w14:textId="77777777" w:rsidTr="000601D0">
        <w:trPr>
          <w:trHeight w:val="255"/>
          <w:jc w:val="center"/>
        </w:trPr>
        <w:tc>
          <w:tcPr>
            <w:tcW w:w="846" w:type="dxa"/>
          </w:tcPr>
          <w:p w14:paraId="1DC35BC5" w14:textId="77777777" w:rsidR="00CF7EE9" w:rsidRPr="00C56655" w:rsidRDefault="00CF7EE9" w:rsidP="000601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6DE26ED1" w14:textId="1F370B90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proofErr w:type="spellStart"/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rental_rate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22C23F24" w14:textId="77777777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NUMERIC (4,2)</w:t>
            </w:r>
          </w:p>
        </w:tc>
        <w:tc>
          <w:tcPr>
            <w:tcW w:w="6582" w:type="dxa"/>
            <w:shd w:val="clear" w:color="auto" w:fill="auto"/>
            <w:noWrap/>
            <w:vAlign w:val="bottom"/>
            <w:hideMark/>
          </w:tcPr>
          <w:p w14:paraId="10FCFB42" w14:textId="77777777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Rental of the rate (max 4 digits which 2 can be decimal)</w:t>
            </w:r>
          </w:p>
        </w:tc>
      </w:tr>
      <w:tr w:rsidR="00CF7EE9" w:rsidRPr="00E87F95" w14:paraId="473813D7" w14:textId="77777777" w:rsidTr="000601D0">
        <w:trPr>
          <w:trHeight w:val="255"/>
          <w:jc w:val="center"/>
        </w:trPr>
        <w:tc>
          <w:tcPr>
            <w:tcW w:w="846" w:type="dxa"/>
          </w:tcPr>
          <w:p w14:paraId="3F2414DD" w14:textId="77777777" w:rsidR="00CF7EE9" w:rsidRPr="00C56655" w:rsidRDefault="00CF7EE9" w:rsidP="000601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E063DCE" w14:textId="6AA460D7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length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407DD490" w14:textId="77777777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SMALLINT</w:t>
            </w:r>
          </w:p>
        </w:tc>
        <w:tc>
          <w:tcPr>
            <w:tcW w:w="6582" w:type="dxa"/>
            <w:shd w:val="clear" w:color="auto" w:fill="auto"/>
            <w:noWrap/>
            <w:vAlign w:val="bottom"/>
            <w:hideMark/>
          </w:tcPr>
          <w:p w14:paraId="36507227" w14:textId="77777777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Duration of the film</w:t>
            </w:r>
          </w:p>
        </w:tc>
      </w:tr>
      <w:tr w:rsidR="00CF7EE9" w:rsidRPr="00E87F95" w14:paraId="372C471C" w14:textId="77777777" w:rsidTr="000601D0">
        <w:trPr>
          <w:trHeight w:val="255"/>
          <w:jc w:val="center"/>
        </w:trPr>
        <w:tc>
          <w:tcPr>
            <w:tcW w:w="846" w:type="dxa"/>
          </w:tcPr>
          <w:p w14:paraId="6C67EEEE" w14:textId="77777777" w:rsidR="00CF7EE9" w:rsidRPr="00C56655" w:rsidRDefault="00CF7EE9" w:rsidP="000601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D5DF87F" w14:textId="66412651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proofErr w:type="spellStart"/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replacement_cost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2912EE5D" w14:textId="77777777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NUMERIC (4,2)</w:t>
            </w:r>
          </w:p>
        </w:tc>
        <w:tc>
          <w:tcPr>
            <w:tcW w:w="6582" w:type="dxa"/>
            <w:shd w:val="clear" w:color="auto" w:fill="auto"/>
            <w:noWrap/>
            <w:vAlign w:val="bottom"/>
            <w:hideMark/>
          </w:tcPr>
          <w:p w14:paraId="564F3189" w14:textId="77777777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Cost of replacing the film (max 4 digits which 2 can be decimal)</w:t>
            </w:r>
          </w:p>
        </w:tc>
      </w:tr>
      <w:tr w:rsidR="00CF7EE9" w:rsidRPr="00E87F95" w14:paraId="2B1A39CC" w14:textId="77777777" w:rsidTr="000601D0">
        <w:trPr>
          <w:trHeight w:val="255"/>
          <w:jc w:val="center"/>
        </w:trPr>
        <w:tc>
          <w:tcPr>
            <w:tcW w:w="846" w:type="dxa"/>
          </w:tcPr>
          <w:p w14:paraId="1B0D3D5F" w14:textId="77777777" w:rsidR="00CF7EE9" w:rsidRPr="00C56655" w:rsidRDefault="00CF7EE9" w:rsidP="000601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8B0DE0E" w14:textId="6A4603D0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rating</w:t>
            </w:r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7443939A" w14:textId="77777777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proofErr w:type="spellStart"/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mpaa_rating</w:t>
            </w:r>
            <w:proofErr w:type="spellEnd"/>
          </w:p>
        </w:tc>
        <w:tc>
          <w:tcPr>
            <w:tcW w:w="6582" w:type="dxa"/>
            <w:shd w:val="clear" w:color="auto" w:fill="auto"/>
            <w:noWrap/>
            <w:vAlign w:val="bottom"/>
            <w:hideMark/>
          </w:tcPr>
          <w:p w14:paraId="5F8276F3" w14:textId="77777777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 xml:space="preserve">Rating </w:t>
            </w:r>
            <w:proofErr w:type="spellStart"/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accourding</w:t>
            </w:r>
            <w:proofErr w:type="spellEnd"/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 xml:space="preserve"> to the </w:t>
            </w:r>
            <w:proofErr w:type="spellStart"/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mpaa</w:t>
            </w:r>
            <w:proofErr w:type="spellEnd"/>
          </w:p>
        </w:tc>
      </w:tr>
      <w:tr w:rsidR="00CF7EE9" w:rsidRPr="00E87F95" w14:paraId="25AE13CB" w14:textId="77777777" w:rsidTr="000601D0">
        <w:trPr>
          <w:trHeight w:val="255"/>
          <w:jc w:val="center"/>
        </w:trPr>
        <w:tc>
          <w:tcPr>
            <w:tcW w:w="846" w:type="dxa"/>
          </w:tcPr>
          <w:p w14:paraId="7DF6E4A2" w14:textId="77777777" w:rsidR="00CF7EE9" w:rsidRPr="00C56655" w:rsidRDefault="00CF7EE9" w:rsidP="000601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82801B5" w14:textId="65F8342F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proofErr w:type="spellStart"/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last_update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21D631E1" w14:textId="77777777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TIMESTAMP (6) WITHOUT TIME ZONE</w:t>
            </w:r>
          </w:p>
        </w:tc>
        <w:tc>
          <w:tcPr>
            <w:tcW w:w="6582" w:type="dxa"/>
            <w:shd w:val="clear" w:color="auto" w:fill="auto"/>
            <w:noWrap/>
            <w:vAlign w:val="bottom"/>
            <w:hideMark/>
          </w:tcPr>
          <w:p w14:paraId="31445643" w14:textId="77777777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Time when the last update was done</w:t>
            </w:r>
          </w:p>
        </w:tc>
      </w:tr>
      <w:tr w:rsidR="00CF7EE9" w:rsidRPr="00E87F95" w14:paraId="275D3168" w14:textId="77777777" w:rsidTr="000601D0">
        <w:trPr>
          <w:trHeight w:val="255"/>
          <w:jc w:val="center"/>
        </w:trPr>
        <w:tc>
          <w:tcPr>
            <w:tcW w:w="846" w:type="dxa"/>
          </w:tcPr>
          <w:p w14:paraId="49481A25" w14:textId="77777777" w:rsidR="00CF7EE9" w:rsidRPr="00C56655" w:rsidRDefault="00CF7EE9" w:rsidP="000601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223A2937" w14:textId="03AE1AD5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proofErr w:type="spellStart"/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special_features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2C4BEDFC" w14:textId="77777777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TEXT[]</w:t>
            </w:r>
          </w:p>
        </w:tc>
        <w:tc>
          <w:tcPr>
            <w:tcW w:w="6582" w:type="dxa"/>
            <w:shd w:val="clear" w:color="auto" w:fill="auto"/>
            <w:noWrap/>
            <w:vAlign w:val="bottom"/>
            <w:hideMark/>
          </w:tcPr>
          <w:p w14:paraId="77F5AF90" w14:textId="77777777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Extra content available with the film</w:t>
            </w:r>
          </w:p>
        </w:tc>
      </w:tr>
      <w:tr w:rsidR="00CF7EE9" w:rsidRPr="00E87F95" w14:paraId="3F030A73" w14:textId="77777777" w:rsidTr="000601D0">
        <w:trPr>
          <w:trHeight w:val="255"/>
          <w:jc w:val="center"/>
        </w:trPr>
        <w:tc>
          <w:tcPr>
            <w:tcW w:w="846" w:type="dxa"/>
          </w:tcPr>
          <w:p w14:paraId="585BC244" w14:textId="77777777" w:rsidR="00CF7EE9" w:rsidRPr="00C56655" w:rsidRDefault="00CF7EE9" w:rsidP="000601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D3D33A1" w14:textId="6E1FE331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proofErr w:type="spellStart"/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fulltext</w:t>
            </w:r>
            <w:proofErr w:type="spellEnd"/>
          </w:p>
        </w:tc>
        <w:tc>
          <w:tcPr>
            <w:tcW w:w="4394" w:type="dxa"/>
            <w:shd w:val="clear" w:color="auto" w:fill="auto"/>
            <w:noWrap/>
            <w:vAlign w:val="bottom"/>
            <w:hideMark/>
          </w:tcPr>
          <w:p w14:paraId="6FF280F3" w14:textId="77777777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TSVECTOR</w:t>
            </w:r>
          </w:p>
        </w:tc>
        <w:tc>
          <w:tcPr>
            <w:tcW w:w="6582" w:type="dxa"/>
            <w:shd w:val="clear" w:color="auto" w:fill="auto"/>
            <w:noWrap/>
            <w:vAlign w:val="bottom"/>
            <w:hideMark/>
          </w:tcPr>
          <w:p w14:paraId="4549E5D6" w14:textId="77777777" w:rsidR="00CF7EE9" w:rsidRPr="00C5665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 xml:space="preserve">Extra information on the movie that can be searched </w:t>
            </w:r>
            <w:proofErr w:type="spellStart"/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>trough</w:t>
            </w:r>
            <w:proofErr w:type="spellEnd"/>
            <w:r w:rsidRPr="00C56655">
              <w:rPr>
                <w:rFonts w:eastAsia="Times New Roman" w:cs="Times New Roman"/>
                <w:color w:val="000000"/>
                <w:szCs w:val="24"/>
                <w:lang w:eastAsia="en-GB"/>
              </w:rPr>
              <w:t xml:space="preserve"> with a TSVECTOR query</w:t>
            </w:r>
          </w:p>
        </w:tc>
      </w:tr>
    </w:tbl>
    <w:p w14:paraId="0D6E8522" w14:textId="77777777" w:rsidR="00D8205B" w:rsidRDefault="00D8205B" w:rsidP="00D8205B">
      <w:pPr>
        <w:pStyle w:val="Ttulo3"/>
        <w:numPr>
          <w:ilvl w:val="0"/>
          <w:numId w:val="0"/>
        </w:numPr>
        <w:ind w:left="720" w:hanging="360"/>
      </w:pPr>
    </w:p>
    <w:p w14:paraId="359EE7B8" w14:textId="1FC2C0E3" w:rsidR="00E87F95" w:rsidRDefault="00D8205B" w:rsidP="00D8205B">
      <w:pPr>
        <w:pStyle w:val="Ttulo3"/>
      </w:pPr>
      <w:bookmarkStart w:id="13" w:name="_Toc163489581"/>
      <w:r>
        <w:t>CATEGORY</w:t>
      </w:r>
      <w:bookmarkEnd w:id="13"/>
    </w:p>
    <w:tbl>
      <w:tblPr>
        <w:tblW w:w="13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2126"/>
        <w:gridCol w:w="4498"/>
        <w:gridCol w:w="6478"/>
      </w:tblGrid>
      <w:tr w:rsidR="00CF7EE9" w:rsidRPr="00E87F95" w14:paraId="2B2ED573" w14:textId="77777777" w:rsidTr="000601D0">
        <w:trPr>
          <w:trHeight w:val="317"/>
          <w:jc w:val="center"/>
        </w:trPr>
        <w:tc>
          <w:tcPr>
            <w:tcW w:w="846" w:type="dxa"/>
            <w:shd w:val="clear" w:color="000000" w:fill="D9D9D9"/>
          </w:tcPr>
          <w:p w14:paraId="3A8562B7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</w:pPr>
          </w:p>
        </w:tc>
        <w:tc>
          <w:tcPr>
            <w:tcW w:w="2126" w:type="dxa"/>
            <w:shd w:val="clear" w:color="000000" w:fill="D9D9D9"/>
            <w:noWrap/>
            <w:vAlign w:val="bottom"/>
            <w:hideMark/>
          </w:tcPr>
          <w:p w14:paraId="58D3691B" w14:textId="491EB7FE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>Columns</w:t>
            </w:r>
          </w:p>
        </w:tc>
        <w:tc>
          <w:tcPr>
            <w:tcW w:w="4498" w:type="dxa"/>
            <w:shd w:val="clear" w:color="000000" w:fill="D9D9D9"/>
            <w:noWrap/>
            <w:vAlign w:val="bottom"/>
            <w:hideMark/>
          </w:tcPr>
          <w:p w14:paraId="41740FF8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>Data Type</w:t>
            </w:r>
          </w:p>
        </w:tc>
        <w:tc>
          <w:tcPr>
            <w:tcW w:w="6478" w:type="dxa"/>
            <w:shd w:val="clear" w:color="000000" w:fill="D9D9D9"/>
            <w:noWrap/>
            <w:vAlign w:val="bottom"/>
            <w:hideMark/>
          </w:tcPr>
          <w:p w14:paraId="1C956ACC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>Description</w:t>
            </w:r>
          </w:p>
        </w:tc>
      </w:tr>
      <w:tr w:rsidR="00CF7EE9" w:rsidRPr="00E87F95" w14:paraId="4BCE3D6C" w14:textId="77777777" w:rsidTr="000601D0">
        <w:trPr>
          <w:trHeight w:val="317"/>
          <w:jc w:val="center"/>
        </w:trPr>
        <w:tc>
          <w:tcPr>
            <w:tcW w:w="846" w:type="dxa"/>
          </w:tcPr>
          <w:p w14:paraId="7D0D1D24" w14:textId="46F9A208" w:rsidR="00CF7EE9" w:rsidRPr="000601D0" w:rsidRDefault="00C56655" w:rsidP="000601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noProof/>
                <w:szCs w:val="24"/>
                <w14:ligatures w14:val="standardContextual"/>
              </w:rPr>
              <w:drawing>
                <wp:inline distT="0" distB="0" distL="0" distR="0" wp14:anchorId="71C9DD14" wp14:editId="68332FBD">
                  <wp:extent cx="233362" cy="233362"/>
                  <wp:effectExtent l="0" t="0" r="0" b="0"/>
                  <wp:docPr id="1173163167" name="Gráfico 1" descr="Clave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636146" name="Gráfico 972636146" descr="Clave con relleno sólido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62" cy="239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3EBF5F3D" w14:textId="2A28DF59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proofErr w:type="spellStart"/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category_id</w:t>
            </w:r>
            <w:proofErr w:type="spellEnd"/>
          </w:p>
        </w:tc>
        <w:tc>
          <w:tcPr>
            <w:tcW w:w="4498" w:type="dxa"/>
            <w:shd w:val="clear" w:color="auto" w:fill="auto"/>
            <w:noWrap/>
            <w:vAlign w:val="bottom"/>
            <w:hideMark/>
          </w:tcPr>
          <w:p w14:paraId="4EB5856B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SERIAL</w:t>
            </w:r>
          </w:p>
        </w:tc>
        <w:tc>
          <w:tcPr>
            <w:tcW w:w="6478" w:type="dxa"/>
            <w:shd w:val="clear" w:color="auto" w:fill="auto"/>
            <w:noWrap/>
            <w:vAlign w:val="bottom"/>
            <w:hideMark/>
          </w:tcPr>
          <w:p w14:paraId="24CC470B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Primary key. Unique number to identify the film category</w:t>
            </w:r>
          </w:p>
        </w:tc>
      </w:tr>
      <w:tr w:rsidR="00CF7EE9" w:rsidRPr="00E87F95" w14:paraId="3724EA5C" w14:textId="77777777" w:rsidTr="000601D0">
        <w:trPr>
          <w:trHeight w:val="317"/>
          <w:jc w:val="center"/>
        </w:trPr>
        <w:tc>
          <w:tcPr>
            <w:tcW w:w="846" w:type="dxa"/>
          </w:tcPr>
          <w:p w14:paraId="28EF9A91" w14:textId="77777777" w:rsidR="00CF7EE9" w:rsidRPr="000601D0" w:rsidRDefault="00CF7EE9" w:rsidP="000601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2173C90" w14:textId="7B23D6AD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name</w:t>
            </w:r>
          </w:p>
        </w:tc>
        <w:tc>
          <w:tcPr>
            <w:tcW w:w="4498" w:type="dxa"/>
            <w:shd w:val="clear" w:color="auto" w:fill="auto"/>
            <w:noWrap/>
            <w:vAlign w:val="bottom"/>
            <w:hideMark/>
          </w:tcPr>
          <w:p w14:paraId="107B4279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CHARACTER VARYING(45)</w:t>
            </w:r>
          </w:p>
        </w:tc>
        <w:tc>
          <w:tcPr>
            <w:tcW w:w="6478" w:type="dxa"/>
            <w:shd w:val="clear" w:color="auto" w:fill="auto"/>
            <w:noWrap/>
            <w:vAlign w:val="bottom"/>
            <w:hideMark/>
          </w:tcPr>
          <w:p w14:paraId="63B1CD7C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Name of the category</w:t>
            </w:r>
          </w:p>
        </w:tc>
      </w:tr>
      <w:tr w:rsidR="00CF7EE9" w:rsidRPr="00E87F95" w14:paraId="0F5DB734" w14:textId="77777777" w:rsidTr="000601D0">
        <w:trPr>
          <w:trHeight w:val="317"/>
          <w:jc w:val="center"/>
        </w:trPr>
        <w:tc>
          <w:tcPr>
            <w:tcW w:w="846" w:type="dxa"/>
          </w:tcPr>
          <w:p w14:paraId="067D5302" w14:textId="77777777" w:rsidR="00CF7EE9" w:rsidRPr="000601D0" w:rsidRDefault="00CF7EE9" w:rsidP="000601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1E3F9CDF" w14:textId="0B097FED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proofErr w:type="spellStart"/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last_update</w:t>
            </w:r>
            <w:proofErr w:type="spellEnd"/>
          </w:p>
        </w:tc>
        <w:tc>
          <w:tcPr>
            <w:tcW w:w="4498" w:type="dxa"/>
            <w:shd w:val="clear" w:color="auto" w:fill="auto"/>
            <w:noWrap/>
            <w:vAlign w:val="bottom"/>
            <w:hideMark/>
          </w:tcPr>
          <w:p w14:paraId="0971DB80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TIMESTAMP (6) WITHOUT TIME ZONE</w:t>
            </w:r>
          </w:p>
        </w:tc>
        <w:tc>
          <w:tcPr>
            <w:tcW w:w="6478" w:type="dxa"/>
            <w:shd w:val="clear" w:color="auto" w:fill="auto"/>
            <w:noWrap/>
            <w:vAlign w:val="bottom"/>
            <w:hideMark/>
          </w:tcPr>
          <w:p w14:paraId="6FFE71B9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Time when the last update was done</w:t>
            </w:r>
          </w:p>
        </w:tc>
      </w:tr>
    </w:tbl>
    <w:p w14:paraId="7E18432C" w14:textId="77777777" w:rsidR="00D8205B" w:rsidRDefault="00D8205B" w:rsidP="00D8205B">
      <w:pPr>
        <w:pStyle w:val="Ttulo3"/>
        <w:numPr>
          <w:ilvl w:val="0"/>
          <w:numId w:val="0"/>
        </w:numPr>
        <w:ind w:left="720" w:hanging="360"/>
      </w:pPr>
    </w:p>
    <w:p w14:paraId="18FAE553" w14:textId="0C56EEEA" w:rsidR="00E87F95" w:rsidRDefault="00D8205B" w:rsidP="00D8205B">
      <w:pPr>
        <w:pStyle w:val="Ttulo3"/>
      </w:pPr>
      <w:bookmarkStart w:id="14" w:name="_Toc163489582"/>
      <w:r>
        <w:t>ADDRESS</w:t>
      </w:r>
      <w:bookmarkEnd w:id="14"/>
    </w:p>
    <w:tbl>
      <w:tblPr>
        <w:tblW w:w="13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5"/>
        <w:gridCol w:w="2177"/>
        <w:gridCol w:w="4723"/>
        <w:gridCol w:w="6253"/>
      </w:tblGrid>
      <w:tr w:rsidR="00CF7EE9" w:rsidRPr="00E87F95" w14:paraId="231EFE89" w14:textId="77777777" w:rsidTr="000601D0">
        <w:trPr>
          <w:trHeight w:val="320"/>
          <w:jc w:val="center"/>
        </w:trPr>
        <w:tc>
          <w:tcPr>
            <w:tcW w:w="795" w:type="dxa"/>
            <w:shd w:val="clear" w:color="000000" w:fill="D9D9D9"/>
          </w:tcPr>
          <w:p w14:paraId="626CDBE0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</w:pPr>
          </w:p>
        </w:tc>
        <w:tc>
          <w:tcPr>
            <w:tcW w:w="2177" w:type="dxa"/>
            <w:shd w:val="clear" w:color="000000" w:fill="D9D9D9"/>
            <w:noWrap/>
            <w:vAlign w:val="bottom"/>
            <w:hideMark/>
          </w:tcPr>
          <w:p w14:paraId="66C46700" w14:textId="731AB3B3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>Columns</w:t>
            </w:r>
          </w:p>
        </w:tc>
        <w:tc>
          <w:tcPr>
            <w:tcW w:w="4723" w:type="dxa"/>
            <w:shd w:val="clear" w:color="000000" w:fill="D9D9D9"/>
            <w:noWrap/>
            <w:vAlign w:val="bottom"/>
            <w:hideMark/>
          </w:tcPr>
          <w:p w14:paraId="17B05148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>Data Type</w:t>
            </w:r>
          </w:p>
        </w:tc>
        <w:tc>
          <w:tcPr>
            <w:tcW w:w="6253" w:type="dxa"/>
            <w:shd w:val="clear" w:color="000000" w:fill="D9D9D9"/>
            <w:noWrap/>
            <w:vAlign w:val="bottom"/>
            <w:hideMark/>
          </w:tcPr>
          <w:p w14:paraId="622AE84F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>Description</w:t>
            </w:r>
          </w:p>
        </w:tc>
      </w:tr>
      <w:tr w:rsidR="00CF7EE9" w:rsidRPr="00E87F95" w14:paraId="1B22EAC1" w14:textId="77777777" w:rsidTr="000601D0">
        <w:trPr>
          <w:trHeight w:val="320"/>
          <w:jc w:val="center"/>
        </w:trPr>
        <w:tc>
          <w:tcPr>
            <w:tcW w:w="795" w:type="dxa"/>
          </w:tcPr>
          <w:p w14:paraId="6D7E6DA9" w14:textId="56AB1702" w:rsidR="00CF7EE9" w:rsidRPr="000601D0" w:rsidRDefault="00C56655" w:rsidP="000601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noProof/>
                <w:szCs w:val="24"/>
                <w14:ligatures w14:val="standardContextual"/>
              </w:rPr>
              <w:drawing>
                <wp:inline distT="0" distB="0" distL="0" distR="0" wp14:anchorId="7C9E95F1" wp14:editId="6AEB462B">
                  <wp:extent cx="233362" cy="233362"/>
                  <wp:effectExtent l="0" t="0" r="0" b="0"/>
                  <wp:docPr id="293815603" name="Gráfico 1" descr="Clave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636146" name="Gráfico 972636146" descr="Clave con relleno sólido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62" cy="239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77178D75" w14:textId="053C185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proofErr w:type="spellStart"/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address_id</w:t>
            </w:r>
            <w:proofErr w:type="spellEnd"/>
          </w:p>
        </w:tc>
        <w:tc>
          <w:tcPr>
            <w:tcW w:w="4723" w:type="dxa"/>
            <w:shd w:val="clear" w:color="auto" w:fill="auto"/>
            <w:noWrap/>
            <w:vAlign w:val="bottom"/>
            <w:hideMark/>
          </w:tcPr>
          <w:p w14:paraId="5D9AAA7A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SERIAL</w:t>
            </w:r>
          </w:p>
        </w:tc>
        <w:tc>
          <w:tcPr>
            <w:tcW w:w="6253" w:type="dxa"/>
            <w:shd w:val="clear" w:color="auto" w:fill="auto"/>
            <w:noWrap/>
            <w:vAlign w:val="bottom"/>
            <w:hideMark/>
          </w:tcPr>
          <w:p w14:paraId="118AF698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 xml:space="preserve">Primary key. </w:t>
            </w:r>
            <w:proofErr w:type="spellStart"/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Unqiue</w:t>
            </w:r>
            <w:proofErr w:type="spellEnd"/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 xml:space="preserve"> number to identify the address</w:t>
            </w:r>
          </w:p>
        </w:tc>
      </w:tr>
      <w:tr w:rsidR="00CF7EE9" w:rsidRPr="00E87F95" w14:paraId="29A195F3" w14:textId="77777777" w:rsidTr="000601D0">
        <w:trPr>
          <w:trHeight w:val="320"/>
          <w:jc w:val="center"/>
        </w:trPr>
        <w:tc>
          <w:tcPr>
            <w:tcW w:w="795" w:type="dxa"/>
          </w:tcPr>
          <w:p w14:paraId="48FF0843" w14:textId="77777777" w:rsidR="00CF7EE9" w:rsidRPr="000601D0" w:rsidRDefault="00CF7EE9" w:rsidP="000601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2594B72C" w14:textId="2641E51B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address</w:t>
            </w:r>
          </w:p>
        </w:tc>
        <w:tc>
          <w:tcPr>
            <w:tcW w:w="4723" w:type="dxa"/>
            <w:shd w:val="clear" w:color="auto" w:fill="auto"/>
            <w:noWrap/>
            <w:vAlign w:val="bottom"/>
            <w:hideMark/>
          </w:tcPr>
          <w:p w14:paraId="5543CA48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CHARACTER VARYING(50)</w:t>
            </w:r>
          </w:p>
        </w:tc>
        <w:tc>
          <w:tcPr>
            <w:tcW w:w="6253" w:type="dxa"/>
            <w:shd w:val="clear" w:color="auto" w:fill="auto"/>
            <w:noWrap/>
            <w:vAlign w:val="bottom"/>
            <w:hideMark/>
          </w:tcPr>
          <w:p w14:paraId="24B407F2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Address information</w:t>
            </w:r>
          </w:p>
        </w:tc>
      </w:tr>
      <w:tr w:rsidR="00CF7EE9" w:rsidRPr="00E87F95" w14:paraId="392191B9" w14:textId="77777777" w:rsidTr="000601D0">
        <w:trPr>
          <w:trHeight w:val="320"/>
          <w:jc w:val="center"/>
        </w:trPr>
        <w:tc>
          <w:tcPr>
            <w:tcW w:w="795" w:type="dxa"/>
          </w:tcPr>
          <w:p w14:paraId="68E07833" w14:textId="77777777" w:rsidR="00CF7EE9" w:rsidRPr="000601D0" w:rsidRDefault="00CF7EE9" w:rsidP="000601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3702463F" w14:textId="7AECC8CE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address2</w:t>
            </w:r>
          </w:p>
        </w:tc>
        <w:tc>
          <w:tcPr>
            <w:tcW w:w="4723" w:type="dxa"/>
            <w:shd w:val="clear" w:color="auto" w:fill="auto"/>
            <w:noWrap/>
            <w:vAlign w:val="bottom"/>
            <w:hideMark/>
          </w:tcPr>
          <w:p w14:paraId="6D4DB6DA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CHARACTER VARYING(50)</w:t>
            </w:r>
          </w:p>
        </w:tc>
        <w:tc>
          <w:tcPr>
            <w:tcW w:w="6253" w:type="dxa"/>
            <w:shd w:val="clear" w:color="auto" w:fill="auto"/>
            <w:noWrap/>
            <w:vAlign w:val="bottom"/>
            <w:hideMark/>
          </w:tcPr>
          <w:p w14:paraId="596CAC79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Address information</w:t>
            </w:r>
          </w:p>
        </w:tc>
      </w:tr>
      <w:tr w:rsidR="00CF7EE9" w:rsidRPr="00E87F95" w14:paraId="30BD45EB" w14:textId="77777777" w:rsidTr="000601D0">
        <w:trPr>
          <w:trHeight w:val="320"/>
          <w:jc w:val="center"/>
        </w:trPr>
        <w:tc>
          <w:tcPr>
            <w:tcW w:w="795" w:type="dxa"/>
          </w:tcPr>
          <w:p w14:paraId="19D3EF3F" w14:textId="77777777" w:rsidR="00CF7EE9" w:rsidRPr="000601D0" w:rsidRDefault="00CF7EE9" w:rsidP="000601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57E03209" w14:textId="067035FD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district</w:t>
            </w:r>
          </w:p>
        </w:tc>
        <w:tc>
          <w:tcPr>
            <w:tcW w:w="4723" w:type="dxa"/>
            <w:shd w:val="clear" w:color="auto" w:fill="auto"/>
            <w:noWrap/>
            <w:vAlign w:val="bottom"/>
            <w:hideMark/>
          </w:tcPr>
          <w:p w14:paraId="4EEC5637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CHARACTER VARYING(20)</w:t>
            </w:r>
          </w:p>
        </w:tc>
        <w:tc>
          <w:tcPr>
            <w:tcW w:w="6253" w:type="dxa"/>
            <w:shd w:val="clear" w:color="auto" w:fill="auto"/>
            <w:noWrap/>
            <w:vAlign w:val="bottom"/>
            <w:hideMark/>
          </w:tcPr>
          <w:p w14:paraId="5BB458BE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Address information (District)</w:t>
            </w:r>
          </w:p>
        </w:tc>
      </w:tr>
      <w:tr w:rsidR="00CF7EE9" w:rsidRPr="00E87F95" w14:paraId="60A5D1C5" w14:textId="77777777" w:rsidTr="000601D0">
        <w:trPr>
          <w:trHeight w:val="320"/>
          <w:jc w:val="center"/>
        </w:trPr>
        <w:tc>
          <w:tcPr>
            <w:tcW w:w="795" w:type="dxa"/>
          </w:tcPr>
          <w:p w14:paraId="4F1D5101" w14:textId="00A71D1C" w:rsidR="00CF7EE9" w:rsidRPr="000601D0" w:rsidRDefault="000601D0" w:rsidP="000601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6145925" wp14:editId="75ACAD17">
                  <wp:extent cx="233363" cy="233363"/>
                  <wp:effectExtent l="0" t="0" r="0" b="0"/>
                  <wp:docPr id="1162127523" name="Gráfico 2" descr="Atrá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201079" name="Gráfico 1333201079" descr="Atrás con relleno sólido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59" cy="237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68301A7E" w14:textId="728E1089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proofErr w:type="spellStart"/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city_id</w:t>
            </w:r>
            <w:proofErr w:type="spellEnd"/>
          </w:p>
        </w:tc>
        <w:tc>
          <w:tcPr>
            <w:tcW w:w="4723" w:type="dxa"/>
            <w:shd w:val="clear" w:color="auto" w:fill="auto"/>
            <w:noWrap/>
            <w:vAlign w:val="bottom"/>
            <w:hideMark/>
          </w:tcPr>
          <w:p w14:paraId="1875309D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SMALLINT</w:t>
            </w:r>
          </w:p>
        </w:tc>
        <w:tc>
          <w:tcPr>
            <w:tcW w:w="6253" w:type="dxa"/>
            <w:shd w:val="clear" w:color="auto" w:fill="auto"/>
            <w:noWrap/>
            <w:vAlign w:val="bottom"/>
            <w:hideMark/>
          </w:tcPr>
          <w:p w14:paraId="62D6AC88" w14:textId="76D471B2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szCs w:val="24"/>
              </w:rPr>
              <w:t xml:space="preserve">Foreign key. </w:t>
            </w: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Unique number to identify the city</w:t>
            </w:r>
          </w:p>
        </w:tc>
      </w:tr>
      <w:tr w:rsidR="00CF7EE9" w:rsidRPr="00E87F95" w14:paraId="4E2312C2" w14:textId="77777777" w:rsidTr="000601D0">
        <w:trPr>
          <w:trHeight w:val="320"/>
          <w:jc w:val="center"/>
        </w:trPr>
        <w:tc>
          <w:tcPr>
            <w:tcW w:w="795" w:type="dxa"/>
          </w:tcPr>
          <w:p w14:paraId="0E09BC4A" w14:textId="77777777" w:rsidR="00CF7EE9" w:rsidRPr="000601D0" w:rsidRDefault="00CF7EE9" w:rsidP="000601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546D4FC7" w14:textId="32B9694F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proofErr w:type="spellStart"/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postal_code</w:t>
            </w:r>
            <w:proofErr w:type="spellEnd"/>
          </w:p>
        </w:tc>
        <w:tc>
          <w:tcPr>
            <w:tcW w:w="4723" w:type="dxa"/>
            <w:shd w:val="clear" w:color="auto" w:fill="auto"/>
            <w:noWrap/>
            <w:vAlign w:val="bottom"/>
            <w:hideMark/>
          </w:tcPr>
          <w:p w14:paraId="009A5DA3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CHARACTER VARYING(10)</w:t>
            </w:r>
          </w:p>
        </w:tc>
        <w:tc>
          <w:tcPr>
            <w:tcW w:w="6253" w:type="dxa"/>
            <w:shd w:val="clear" w:color="auto" w:fill="auto"/>
            <w:noWrap/>
            <w:vAlign w:val="bottom"/>
            <w:hideMark/>
          </w:tcPr>
          <w:p w14:paraId="3D06EF9C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Adress information (postal code)</w:t>
            </w:r>
          </w:p>
        </w:tc>
      </w:tr>
      <w:tr w:rsidR="00CF7EE9" w:rsidRPr="00E87F95" w14:paraId="07D8DE81" w14:textId="77777777" w:rsidTr="000601D0">
        <w:trPr>
          <w:trHeight w:val="320"/>
          <w:jc w:val="center"/>
        </w:trPr>
        <w:tc>
          <w:tcPr>
            <w:tcW w:w="795" w:type="dxa"/>
          </w:tcPr>
          <w:p w14:paraId="7778B312" w14:textId="77777777" w:rsidR="00CF7EE9" w:rsidRPr="000601D0" w:rsidRDefault="00CF7EE9" w:rsidP="000601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32936EAD" w14:textId="26892C64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phone</w:t>
            </w:r>
          </w:p>
        </w:tc>
        <w:tc>
          <w:tcPr>
            <w:tcW w:w="4723" w:type="dxa"/>
            <w:shd w:val="clear" w:color="auto" w:fill="auto"/>
            <w:noWrap/>
            <w:vAlign w:val="bottom"/>
            <w:hideMark/>
          </w:tcPr>
          <w:p w14:paraId="5D09A04A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CHARACTER VARYING(20)</w:t>
            </w:r>
          </w:p>
        </w:tc>
        <w:tc>
          <w:tcPr>
            <w:tcW w:w="6253" w:type="dxa"/>
            <w:shd w:val="clear" w:color="auto" w:fill="auto"/>
            <w:noWrap/>
            <w:vAlign w:val="bottom"/>
            <w:hideMark/>
          </w:tcPr>
          <w:p w14:paraId="55570E9F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Phone number</w:t>
            </w:r>
          </w:p>
        </w:tc>
      </w:tr>
      <w:tr w:rsidR="00CF7EE9" w:rsidRPr="00E87F95" w14:paraId="3ACCFAE5" w14:textId="77777777" w:rsidTr="000601D0">
        <w:trPr>
          <w:trHeight w:val="320"/>
          <w:jc w:val="center"/>
        </w:trPr>
        <w:tc>
          <w:tcPr>
            <w:tcW w:w="795" w:type="dxa"/>
          </w:tcPr>
          <w:p w14:paraId="37CAA716" w14:textId="77777777" w:rsidR="00CF7EE9" w:rsidRPr="000601D0" w:rsidRDefault="00CF7EE9" w:rsidP="000601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2177" w:type="dxa"/>
            <w:shd w:val="clear" w:color="auto" w:fill="auto"/>
            <w:noWrap/>
            <w:vAlign w:val="bottom"/>
            <w:hideMark/>
          </w:tcPr>
          <w:p w14:paraId="25DCAE31" w14:textId="6C7AA2F6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proofErr w:type="spellStart"/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last_update</w:t>
            </w:r>
            <w:proofErr w:type="spellEnd"/>
          </w:p>
        </w:tc>
        <w:tc>
          <w:tcPr>
            <w:tcW w:w="4723" w:type="dxa"/>
            <w:shd w:val="clear" w:color="auto" w:fill="auto"/>
            <w:noWrap/>
            <w:vAlign w:val="bottom"/>
            <w:hideMark/>
          </w:tcPr>
          <w:p w14:paraId="1E13518A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TIMESTAMP (6) WITHOUT TIME ZONE</w:t>
            </w:r>
          </w:p>
        </w:tc>
        <w:tc>
          <w:tcPr>
            <w:tcW w:w="6253" w:type="dxa"/>
            <w:shd w:val="clear" w:color="auto" w:fill="auto"/>
            <w:noWrap/>
            <w:vAlign w:val="bottom"/>
            <w:hideMark/>
          </w:tcPr>
          <w:p w14:paraId="662BD666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Time when the last update was done</w:t>
            </w:r>
          </w:p>
        </w:tc>
      </w:tr>
    </w:tbl>
    <w:p w14:paraId="4073FFB3" w14:textId="77777777" w:rsidR="00D8205B" w:rsidRDefault="00D8205B" w:rsidP="00D8205B">
      <w:pPr>
        <w:pStyle w:val="Ttulo3"/>
        <w:numPr>
          <w:ilvl w:val="0"/>
          <w:numId w:val="0"/>
        </w:numPr>
        <w:ind w:left="720" w:hanging="360"/>
      </w:pPr>
    </w:p>
    <w:p w14:paraId="4571E283" w14:textId="03D5E9B9" w:rsidR="00E87F95" w:rsidRDefault="00D8205B" w:rsidP="00D8205B">
      <w:pPr>
        <w:pStyle w:val="Ttulo3"/>
      </w:pPr>
      <w:bookmarkStart w:id="15" w:name="_Toc163489583"/>
      <w:r>
        <w:t>LANGUAGE</w:t>
      </w:r>
      <w:bookmarkEnd w:id="15"/>
    </w:p>
    <w:tbl>
      <w:tblPr>
        <w:tblW w:w="13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2218"/>
        <w:gridCol w:w="4678"/>
        <w:gridCol w:w="6298"/>
      </w:tblGrid>
      <w:tr w:rsidR="00CF7EE9" w:rsidRPr="000601D0" w14:paraId="622975B3" w14:textId="77777777" w:rsidTr="000601D0">
        <w:trPr>
          <w:trHeight w:val="272"/>
          <w:jc w:val="center"/>
        </w:trPr>
        <w:tc>
          <w:tcPr>
            <w:tcW w:w="754" w:type="dxa"/>
            <w:shd w:val="clear" w:color="000000" w:fill="D9D9D9"/>
          </w:tcPr>
          <w:p w14:paraId="2E17FE10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</w:pPr>
          </w:p>
        </w:tc>
        <w:tc>
          <w:tcPr>
            <w:tcW w:w="2218" w:type="dxa"/>
            <w:shd w:val="clear" w:color="000000" w:fill="D9D9D9"/>
            <w:noWrap/>
            <w:vAlign w:val="bottom"/>
            <w:hideMark/>
          </w:tcPr>
          <w:p w14:paraId="61AD625D" w14:textId="13C956EA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>Columns</w:t>
            </w:r>
          </w:p>
        </w:tc>
        <w:tc>
          <w:tcPr>
            <w:tcW w:w="4678" w:type="dxa"/>
            <w:shd w:val="clear" w:color="000000" w:fill="D9D9D9"/>
            <w:noWrap/>
            <w:vAlign w:val="bottom"/>
            <w:hideMark/>
          </w:tcPr>
          <w:p w14:paraId="53A37EE6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>Data Type</w:t>
            </w:r>
          </w:p>
        </w:tc>
        <w:tc>
          <w:tcPr>
            <w:tcW w:w="6298" w:type="dxa"/>
            <w:shd w:val="clear" w:color="000000" w:fill="D9D9D9"/>
            <w:noWrap/>
            <w:vAlign w:val="bottom"/>
            <w:hideMark/>
          </w:tcPr>
          <w:p w14:paraId="424813B9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b/>
                <w:bCs/>
                <w:color w:val="000000"/>
                <w:szCs w:val="24"/>
                <w:lang w:eastAsia="en-GB"/>
              </w:rPr>
              <w:t>Description</w:t>
            </w:r>
          </w:p>
        </w:tc>
      </w:tr>
      <w:tr w:rsidR="00CF7EE9" w:rsidRPr="000601D0" w14:paraId="5B5DDAF6" w14:textId="77777777" w:rsidTr="000601D0">
        <w:trPr>
          <w:trHeight w:val="372"/>
          <w:jc w:val="center"/>
        </w:trPr>
        <w:tc>
          <w:tcPr>
            <w:tcW w:w="754" w:type="dxa"/>
          </w:tcPr>
          <w:p w14:paraId="1CCDA4B0" w14:textId="7CFF0842" w:rsidR="00CF7EE9" w:rsidRPr="000601D0" w:rsidRDefault="00C56655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noProof/>
                <w:szCs w:val="24"/>
                <w14:ligatures w14:val="standardContextual"/>
              </w:rPr>
              <w:drawing>
                <wp:inline distT="0" distB="0" distL="0" distR="0" wp14:anchorId="5EECB5D9" wp14:editId="3A0938FF">
                  <wp:extent cx="233362" cy="233362"/>
                  <wp:effectExtent l="0" t="0" r="0" b="0"/>
                  <wp:docPr id="2146549225" name="Gráfico 1" descr="Clave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636146" name="Gráfico 972636146" descr="Clave con relleno sólido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62" cy="239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14:paraId="6B953788" w14:textId="697A8859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proofErr w:type="spellStart"/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language_id</w:t>
            </w:r>
            <w:proofErr w:type="spellEnd"/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56803EA3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SERIAL</w:t>
            </w:r>
          </w:p>
        </w:tc>
        <w:tc>
          <w:tcPr>
            <w:tcW w:w="6298" w:type="dxa"/>
            <w:shd w:val="clear" w:color="auto" w:fill="auto"/>
            <w:noWrap/>
            <w:vAlign w:val="bottom"/>
            <w:hideMark/>
          </w:tcPr>
          <w:p w14:paraId="10EFD227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Primary Key. Unique number to identify the language</w:t>
            </w:r>
          </w:p>
        </w:tc>
      </w:tr>
      <w:tr w:rsidR="00CF7EE9" w:rsidRPr="000601D0" w14:paraId="4EA0D89A" w14:textId="77777777" w:rsidTr="000601D0">
        <w:trPr>
          <w:trHeight w:val="372"/>
          <w:jc w:val="center"/>
        </w:trPr>
        <w:tc>
          <w:tcPr>
            <w:tcW w:w="754" w:type="dxa"/>
          </w:tcPr>
          <w:p w14:paraId="115C972A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14:paraId="3AA6036F" w14:textId="1833AC10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name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0DDE7AAA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CHARACTER (20)</w:t>
            </w:r>
          </w:p>
        </w:tc>
        <w:tc>
          <w:tcPr>
            <w:tcW w:w="6298" w:type="dxa"/>
            <w:shd w:val="clear" w:color="auto" w:fill="auto"/>
            <w:noWrap/>
            <w:vAlign w:val="bottom"/>
            <w:hideMark/>
          </w:tcPr>
          <w:p w14:paraId="2B148E39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Language used</w:t>
            </w:r>
          </w:p>
        </w:tc>
      </w:tr>
      <w:tr w:rsidR="00CF7EE9" w:rsidRPr="000601D0" w14:paraId="137214EB" w14:textId="77777777" w:rsidTr="000601D0">
        <w:trPr>
          <w:trHeight w:val="372"/>
          <w:jc w:val="center"/>
        </w:trPr>
        <w:tc>
          <w:tcPr>
            <w:tcW w:w="754" w:type="dxa"/>
          </w:tcPr>
          <w:p w14:paraId="6AD3BD3D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2218" w:type="dxa"/>
            <w:shd w:val="clear" w:color="auto" w:fill="auto"/>
            <w:noWrap/>
            <w:vAlign w:val="bottom"/>
            <w:hideMark/>
          </w:tcPr>
          <w:p w14:paraId="0BA2791F" w14:textId="281FE653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proofErr w:type="spellStart"/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last_update</w:t>
            </w:r>
            <w:proofErr w:type="spellEnd"/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14:paraId="730D4053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TIMESTAMP (6) WITHOUT TIME ZONE</w:t>
            </w:r>
          </w:p>
        </w:tc>
        <w:tc>
          <w:tcPr>
            <w:tcW w:w="6298" w:type="dxa"/>
            <w:shd w:val="clear" w:color="auto" w:fill="auto"/>
            <w:noWrap/>
            <w:vAlign w:val="bottom"/>
            <w:hideMark/>
          </w:tcPr>
          <w:p w14:paraId="5E69947B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Time when the last update was done</w:t>
            </w:r>
          </w:p>
        </w:tc>
      </w:tr>
    </w:tbl>
    <w:p w14:paraId="62FEEE1B" w14:textId="77777777" w:rsidR="00D8205B" w:rsidRDefault="00D8205B" w:rsidP="00D603FE"/>
    <w:p w14:paraId="57F34FF2" w14:textId="77777777" w:rsidR="00D603FE" w:rsidRDefault="00D603FE" w:rsidP="00D603FE"/>
    <w:p w14:paraId="381DD4B0" w14:textId="77777777" w:rsidR="00D603FE" w:rsidRDefault="00D603FE" w:rsidP="00D603FE"/>
    <w:p w14:paraId="3C02FF6F" w14:textId="77777777" w:rsidR="00D603FE" w:rsidRPr="000601D0" w:rsidRDefault="00D603FE" w:rsidP="00D603FE"/>
    <w:p w14:paraId="3D0AE2E1" w14:textId="0600AD24" w:rsidR="006057AE" w:rsidRDefault="00D8205B" w:rsidP="00D8205B">
      <w:pPr>
        <w:pStyle w:val="Ttulo3"/>
      </w:pPr>
      <w:bookmarkStart w:id="16" w:name="_Toc163489584"/>
      <w:r>
        <w:lastRenderedPageBreak/>
        <w:t>CITY</w:t>
      </w:r>
      <w:bookmarkEnd w:id="16"/>
    </w:p>
    <w:tbl>
      <w:tblPr>
        <w:tblW w:w="13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2131"/>
        <w:gridCol w:w="4830"/>
        <w:gridCol w:w="6146"/>
      </w:tblGrid>
      <w:tr w:rsidR="00CF7EE9" w:rsidRPr="00E87F95" w14:paraId="51DA847B" w14:textId="77777777" w:rsidTr="000601D0">
        <w:trPr>
          <w:trHeight w:val="266"/>
          <w:jc w:val="center"/>
        </w:trPr>
        <w:tc>
          <w:tcPr>
            <w:tcW w:w="841" w:type="dxa"/>
            <w:shd w:val="clear" w:color="000000" w:fill="D9D9D9"/>
          </w:tcPr>
          <w:p w14:paraId="1F093CBD" w14:textId="77777777" w:rsidR="00CF7EE9" w:rsidRPr="00E87F9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2131" w:type="dxa"/>
            <w:shd w:val="clear" w:color="000000" w:fill="D9D9D9"/>
            <w:noWrap/>
            <w:vAlign w:val="bottom"/>
            <w:hideMark/>
          </w:tcPr>
          <w:p w14:paraId="104AB7E5" w14:textId="12C808E0" w:rsidR="00CF7EE9" w:rsidRPr="00E87F9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en-GB"/>
              </w:rPr>
            </w:pPr>
            <w:r w:rsidRPr="00E87F95">
              <w:rPr>
                <w:rFonts w:eastAsia="Times New Roman" w:cs="Times New Roman"/>
                <w:b/>
                <w:bCs/>
                <w:color w:val="000000"/>
                <w:sz w:val="22"/>
                <w:lang w:eastAsia="en-GB"/>
              </w:rPr>
              <w:t>Columns</w:t>
            </w:r>
          </w:p>
        </w:tc>
        <w:tc>
          <w:tcPr>
            <w:tcW w:w="4830" w:type="dxa"/>
            <w:shd w:val="clear" w:color="000000" w:fill="D9D9D9"/>
            <w:noWrap/>
            <w:vAlign w:val="bottom"/>
            <w:hideMark/>
          </w:tcPr>
          <w:p w14:paraId="1D7D801F" w14:textId="77777777" w:rsidR="00CF7EE9" w:rsidRPr="00E87F9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en-GB"/>
              </w:rPr>
            </w:pPr>
            <w:r w:rsidRPr="00E87F95">
              <w:rPr>
                <w:rFonts w:eastAsia="Times New Roman" w:cs="Times New Roman"/>
                <w:b/>
                <w:bCs/>
                <w:color w:val="000000"/>
                <w:sz w:val="22"/>
                <w:lang w:eastAsia="en-GB"/>
              </w:rPr>
              <w:t>Data Type</w:t>
            </w:r>
          </w:p>
        </w:tc>
        <w:tc>
          <w:tcPr>
            <w:tcW w:w="6146" w:type="dxa"/>
            <w:shd w:val="clear" w:color="000000" w:fill="D9D9D9"/>
            <w:noWrap/>
            <w:vAlign w:val="bottom"/>
            <w:hideMark/>
          </w:tcPr>
          <w:p w14:paraId="72A8D404" w14:textId="77777777" w:rsidR="00CF7EE9" w:rsidRPr="00E87F9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en-GB"/>
              </w:rPr>
            </w:pPr>
            <w:r w:rsidRPr="00E87F95">
              <w:rPr>
                <w:rFonts w:eastAsia="Times New Roman" w:cs="Times New Roman"/>
                <w:b/>
                <w:bCs/>
                <w:color w:val="000000"/>
                <w:sz w:val="22"/>
                <w:lang w:eastAsia="en-GB"/>
              </w:rPr>
              <w:t>Description</w:t>
            </w:r>
          </w:p>
        </w:tc>
      </w:tr>
      <w:tr w:rsidR="00CF7EE9" w:rsidRPr="000601D0" w14:paraId="026F4114" w14:textId="77777777" w:rsidTr="000601D0">
        <w:trPr>
          <w:trHeight w:val="266"/>
          <w:jc w:val="center"/>
        </w:trPr>
        <w:tc>
          <w:tcPr>
            <w:tcW w:w="841" w:type="dxa"/>
          </w:tcPr>
          <w:p w14:paraId="051B66DD" w14:textId="70F3FE65" w:rsidR="00CF7EE9" w:rsidRPr="000601D0" w:rsidRDefault="00C56655" w:rsidP="000601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noProof/>
                <w:szCs w:val="24"/>
                <w14:ligatures w14:val="standardContextual"/>
              </w:rPr>
              <w:drawing>
                <wp:inline distT="0" distB="0" distL="0" distR="0" wp14:anchorId="5B7349DF" wp14:editId="70E5E07A">
                  <wp:extent cx="233362" cy="233362"/>
                  <wp:effectExtent l="0" t="0" r="0" b="0"/>
                  <wp:docPr id="1367457279" name="Gráfico 1" descr="Clave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636146" name="Gráfico 972636146" descr="Clave con relleno sólido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62" cy="239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  <w:shd w:val="clear" w:color="auto" w:fill="auto"/>
            <w:noWrap/>
            <w:vAlign w:val="bottom"/>
            <w:hideMark/>
          </w:tcPr>
          <w:p w14:paraId="4719333B" w14:textId="406BDD73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proofErr w:type="spellStart"/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city_id</w:t>
            </w:r>
            <w:proofErr w:type="spellEnd"/>
          </w:p>
        </w:tc>
        <w:tc>
          <w:tcPr>
            <w:tcW w:w="4830" w:type="dxa"/>
            <w:shd w:val="clear" w:color="auto" w:fill="auto"/>
            <w:noWrap/>
            <w:vAlign w:val="bottom"/>
            <w:hideMark/>
          </w:tcPr>
          <w:p w14:paraId="2CCF4264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SERIAL</w:t>
            </w:r>
          </w:p>
        </w:tc>
        <w:tc>
          <w:tcPr>
            <w:tcW w:w="6146" w:type="dxa"/>
            <w:shd w:val="clear" w:color="auto" w:fill="auto"/>
            <w:noWrap/>
            <w:vAlign w:val="bottom"/>
            <w:hideMark/>
          </w:tcPr>
          <w:p w14:paraId="2632B5A5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Primary key. Unique number to identify the city</w:t>
            </w:r>
          </w:p>
        </w:tc>
      </w:tr>
      <w:tr w:rsidR="00CF7EE9" w:rsidRPr="000601D0" w14:paraId="5989FAC2" w14:textId="77777777" w:rsidTr="000601D0">
        <w:trPr>
          <w:trHeight w:val="266"/>
          <w:jc w:val="center"/>
        </w:trPr>
        <w:tc>
          <w:tcPr>
            <w:tcW w:w="841" w:type="dxa"/>
          </w:tcPr>
          <w:p w14:paraId="1D4FFCE7" w14:textId="77777777" w:rsidR="00CF7EE9" w:rsidRPr="000601D0" w:rsidRDefault="00CF7EE9" w:rsidP="000601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2131" w:type="dxa"/>
            <w:shd w:val="clear" w:color="auto" w:fill="auto"/>
            <w:noWrap/>
            <w:vAlign w:val="bottom"/>
            <w:hideMark/>
          </w:tcPr>
          <w:p w14:paraId="01205058" w14:textId="0745D6D9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city</w:t>
            </w:r>
          </w:p>
        </w:tc>
        <w:tc>
          <w:tcPr>
            <w:tcW w:w="4830" w:type="dxa"/>
            <w:shd w:val="clear" w:color="auto" w:fill="auto"/>
            <w:noWrap/>
            <w:vAlign w:val="bottom"/>
            <w:hideMark/>
          </w:tcPr>
          <w:p w14:paraId="4FB6FCAA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CHARACTER VARYING (50)</w:t>
            </w:r>
          </w:p>
        </w:tc>
        <w:tc>
          <w:tcPr>
            <w:tcW w:w="6146" w:type="dxa"/>
            <w:shd w:val="clear" w:color="auto" w:fill="auto"/>
            <w:noWrap/>
            <w:vAlign w:val="bottom"/>
            <w:hideMark/>
          </w:tcPr>
          <w:p w14:paraId="3A07D52D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Name of the city</w:t>
            </w:r>
          </w:p>
        </w:tc>
      </w:tr>
      <w:tr w:rsidR="00CF7EE9" w:rsidRPr="000601D0" w14:paraId="066CB9A3" w14:textId="77777777" w:rsidTr="000601D0">
        <w:trPr>
          <w:trHeight w:val="266"/>
          <w:jc w:val="center"/>
        </w:trPr>
        <w:tc>
          <w:tcPr>
            <w:tcW w:w="841" w:type="dxa"/>
          </w:tcPr>
          <w:p w14:paraId="1A9AAA48" w14:textId="7CE19F72" w:rsidR="00CF7EE9" w:rsidRPr="000601D0" w:rsidRDefault="000601D0" w:rsidP="000601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noProof/>
                <w:szCs w:val="24"/>
                <w14:ligatures w14:val="standardContextual"/>
              </w:rPr>
              <w:drawing>
                <wp:inline distT="0" distB="0" distL="0" distR="0" wp14:anchorId="76AEE2CE" wp14:editId="2E3FE58F">
                  <wp:extent cx="233363" cy="233363"/>
                  <wp:effectExtent l="0" t="0" r="0" b="0"/>
                  <wp:docPr id="228310463" name="Gráfico 2" descr="Atrás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201079" name="Gráfico 1333201079" descr="Atrás con relleno sólido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59" cy="237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1" w:type="dxa"/>
            <w:shd w:val="clear" w:color="auto" w:fill="auto"/>
            <w:noWrap/>
            <w:vAlign w:val="bottom"/>
            <w:hideMark/>
          </w:tcPr>
          <w:p w14:paraId="1D65D565" w14:textId="20A5FAFE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proofErr w:type="spellStart"/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country_id</w:t>
            </w:r>
            <w:proofErr w:type="spellEnd"/>
          </w:p>
        </w:tc>
        <w:tc>
          <w:tcPr>
            <w:tcW w:w="4830" w:type="dxa"/>
            <w:shd w:val="clear" w:color="auto" w:fill="auto"/>
            <w:noWrap/>
            <w:vAlign w:val="bottom"/>
            <w:hideMark/>
          </w:tcPr>
          <w:p w14:paraId="66B85343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SMALLINT</w:t>
            </w:r>
          </w:p>
        </w:tc>
        <w:tc>
          <w:tcPr>
            <w:tcW w:w="6146" w:type="dxa"/>
            <w:shd w:val="clear" w:color="auto" w:fill="auto"/>
            <w:noWrap/>
            <w:vAlign w:val="bottom"/>
            <w:hideMark/>
          </w:tcPr>
          <w:p w14:paraId="485F2DCC" w14:textId="4F1ABB11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szCs w:val="24"/>
              </w:rPr>
              <w:t xml:space="preserve">Foreign key. </w:t>
            </w: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Unique number to identify the country</w:t>
            </w:r>
          </w:p>
        </w:tc>
      </w:tr>
      <w:tr w:rsidR="00CF7EE9" w:rsidRPr="000601D0" w14:paraId="195FD55E" w14:textId="77777777" w:rsidTr="000601D0">
        <w:trPr>
          <w:trHeight w:val="266"/>
          <w:jc w:val="center"/>
        </w:trPr>
        <w:tc>
          <w:tcPr>
            <w:tcW w:w="841" w:type="dxa"/>
          </w:tcPr>
          <w:p w14:paraId="5B6036AA" w14:textId="77777777" w:rsidR="00CF7EE9" w:rsidRPr="000601D0" w:rsidRDefault="00CF7EE9" w:rsidP="000601D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2131" w:type="dxa"/>
            <w:shd w:val="clear" w:color="auto" w:fill="auto"/>
            <w:noWrap/>
            <w:vAlign w:val="bottom"/>
            <w:hideMark/>
          </w:tcPr>
          <w:p w14:paraId="141A637B" w14:textId="3A8354FD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proofErr w:type="spellStart"/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last_update</w:t>
            </w:r>
            <w:proofErr w:type="spellEnd"/>
          </w:p>
        </w:tc>
        <w:tc>
          <w:tcPr>
            <w:tcW w:w="4830" w:type="dxa"/>
            <w:shd w:val="clear" w:color="auto" w:fill="auto"/>
            <w:noWrap/>
            <w:vAlign w:val="bottom"/>
            <w:hideMark/>
          </w:tcPr>
          <w:p w14:paraId="5367212D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TIMESTAMP (6) WITHOUT TIME ZONE</w:t>
            </w:r>
          </w:p>
        </w:tc>
        <w:tc>
          <w:tcPr>
            <w:tcW w:w="6146" w:type="dxa"/>
            <w:shd w:val="clear" w:color="auto" w:fill="auto"/>
            <w:noWrap/>
            <w:vAlign w:val="bottom"/>
            <w:hideMark/>
          </w:tcPr>
          <w:p w14:paraId="36709DBB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Time when the last update was done</w:t>
            </w:r>
          </w:p>
        </w:tc>
      </w:tr>
    </w:tbl>
    <w:p w14:paraId="76A10464" w14:textId="77777777" w:rsidR="00D8205B" w:rsidRPr="000601D0" w:rsidRDefault="00D8205B" w:rsidP="00D8205B">
      <w:pPr>
        <w:pStyle w:val="Ttulo3"/>
        <w:numPr>
          <w:ilvl w:val="0"/>
          <w:numId w:val="0"/>
        </w:numPr>
        <w:ind w:left="720" w:hanging="360"/>
        <w:rPr>
          <w:sz w:val="24"/>
          <w:szCs w:val="24"/>
        </w:rPr>
      </w:pPr>
    </w:p>
    <w:p w14:paraId="0267A3D8" w14:textId="69016C34" w:rsidR="00E87F95" w:rsidRDefault="00D8205B" w:rsidP="00D8205B">
      <w:pPr>
        <w:pStyle w:val="Ttulo3"/>
      </w:pPr>
      <w:bookmarkStart w:id="17" w:name="_Toc163489585"/>
      <w:r>
        <w:t>COUNTRY</w:t>
      </w:r>
      <w:bookmarkEnd w:id="17"/>
    </w:p>
    <w:tbl>
      <w:tblPr>
        <w:tblW w:w="139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"/>
        <w:gridCol w:w="2119"/>
        <w:gridCol w:w="4820"/>
        <w:gridCol w:w="6156"/>
      </w:tblGrid>
      <w:tr w:rsidR="00CF7EE9" w:rsidRPr="00E87F95" w14:paraId="512B2ED6" w14:textId="77777777" w:rsidTr="000601D0">
        <w:trPr>
          <w:trHeight w:val="295"/>
          <w:jc w:val="center"/>
        </w:trPr>
        <w:tc>
          <w:tcPr>
            <w:tcW w:w="853" w:type="dxa"/>
            <w:shd w:val="clear" w:color="000000" w:fill="D9D9D9"/>
          </w:tcPr>
          <w:p w14:paraId="304A3DE1" w14:textId="77777777" w:rsidR="00CF7EE9" w:rsidRPr="00E87F9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en-GB"/>
              </w:rPr>
            </w:pPr>
          </w:p>
        </w:tc>
        <w:tc>
          <w:tcPr>
            <w:tcW w:w="2119" w:type="dxa"/>
            <w:shd w:val="clear" w:color="000000" w:fill="D9D9D9"/>
            <w:noWrap/>
            <w:vAlign w:val="bottom"/>
            <w:hideMark/>
          </w:tcPr>
          <w:p w14:paraId="6A0ABEEA" w14:textId="2254F510" w:rsidR="00CF7EE9" w:rsidRPr="00E87F9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en-GB"/>
              </w:rPr>
            </w:pPr>
            <w:r w:rsidRPr="00E87F95">
              <w:rPr>
                <w:rFonts w:eastAsia="Times New Roman" w:cs="Times New Roman"/>
                <w:b/>
                <w:bCs/>
                <w:color w:val="000000"/>
                <w:sz w:val="22"/>
                <w:lang w:eastAsia="en-GB"/>
              </w:rPr>
              <w:t>Columns</w:t>
            </w:r>
          </w:p>
        </w:tc>
        <w:tc>
          <w:tcPr>
            <w:tcW w:w="4820" w:type="dxa"/>
            <w:shd w:val="clear" w:color="000000" w:fill="D9D9D9"/>
            <w:noWrap/>
            <w:vAlign w:val="bottom"/>
            <w:hideMark/>
          </w:tcPr>
          <w:p w14:paraId="394AFB6A" w14:textId="77777777" w:rsidR="00CF7EE9" w:rsidRPr="00E87F9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en-GB"/>
              </w:rPr>
            </w:pPr>
            <w:r w:rsidRPr="00E87F95">
              <w:rPr>
                <w:rFonts w:eastAsia="Times New Roman" w:cs="Times New Roman"/>
                <w:b/>
                <w:bCs/>
                <w:color w:val="000000"/>
                <w:sz w:val="22"/>
                <w:lang w:eastAsia="en-GB"/>
              </w:rPr>
              <w:t>Data Type</w:t>
            </w:r>
          </w:p>
        </w:tc>
        <w:tc>
          <w:tcPr>
            <w:tcW w:w="6156" w:type="dxa"/>
            <w:shd w:val="clear" w:color="000000" w:fill="D9D9D9"/>
            <w:noWrap/>
            <w:vAlign w:val="bottom"/>
            <w:hideMark/>
          </w:tcPr>
          <w:p w14:paraId="0C9BD446" w14:textId="77777777" w:rsidR="00CF7EE9" w:rsidRPr="00E87F95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sz w:val="22"/>
                <w:lang w:eastAsia="en-GB"/>
              </w:rPr>
            </w:pPr>
            <w:r w:rsidRPr="00E87F95">
              <w:rPr>
                <w:rFonts w:eastAsia="Times New Roman" w:cs="Times New Roman"/>
                <w:b/>
                <w:bCs/>
                <w:color w:val="000000"/>
                <w:sz w:val="22"/>
                <w:lang w:eastAsia="en-GB"/>
              </w:rPr>
              <w:t>Description</w:t>
            </w:r>
          </w:p>
        </w:tc>
      </w:tr>
      <w:tr w:rsidR="00CF7EE9" w:rsidRPr="000601D0" w14:paraId="7EFFBEB7" w14:textId="77777777" w:rsidTr="000601D0">
        <w:trPr>
          <w:trHeight w:val="295"/>
          <w:jc w:val="center"/>
        </w:trPr>
        <w:tc>
          <w:tcPr>
            <w:tcW w:w="853" w:type="dxa"/>
          </w:tcPr>
          <w:p w14:paraId="21484D0B" w14:textId="34D16C6D" w:rsidR="00CF7EE9" w:rsidRPr="000601D0" w:rsidRDefault="00C56655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noProof/>
                <w:szCs w:val="24"/>
                <w14:ligatures w14:val="standardContextual"/>
              </w:rPr>
              <w:drawing>
                <wp:inline distT="0" distB="0" distL="0" distR="0" wp14:anchorId="61395CE6" wp14:editId="70ADD272">
                  <wp:extent cx="233362" cy="233362"/>
                  <wp:effectExtent l="0" t="0" r="0" b="0"/>
                  <wp:docPr id="511543098" name="Gráfico 1" descr="Clave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636146" name="Gráfico 972636146" descr="Clave con relleno sólido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62" cy="239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14:paraId="00B0A46F" w14:textId="2B34BD20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proofErr w:type="spellStart"/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country_id</w:t>
            </w:r>
            <w:proofErr w:type="spellEnd"/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14:paraId="13A0DDE4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SERIAL</w:t>
            </w:r>
          </w:p>
        </w:tc>
        <w:tc>
          <w:tcPr>
            <w:tcW w:w="6156" w:type="dxa"/>
            <w:shd w:val="clear" w:color="auto" w:fill="auto"/>
            <w:noWrap/>
            <w:vAlign w:val="bottom"/>
            <w:hideMark/>
          </w:tcPr>
          <w:p w14:paraId="1D6D23B6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Primary key. Unique number to identify the country</w:t>
            </w:r>
          </w:p>
        </w:tc>
      </w:tr>
      <w:tr w:rsidR="00CF7EE9" w:rsidRPr="000601D0" w14:paraId="54F8D6AF" w14:textId="77777777" w:rsidTr="000601D0">
        <w:trPr>
          <w:trHeight w:val="295"/>
          <w:jc w:val="center"/>
        </w:trPr>
        <w:tc>
          <w:tcPr>
            <w:tcW w:w="853" w:type="dxa"/>
          </w:tcPr>
          <w:p w14:paraId="08172763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14:paraId="34446084" w14:textId="6DC05F5B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country</w:t>
            </w:r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14:paraId="3E3764B8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CHARACTER VARYING (50)</w:t>
            </w:r>
          </w:p>
        </w:tc>
        <w:tc>
          <w:tcPr>
            <w:tcW w:w="6156" w:type="dxa"/>
            <w:shd w:val="clear" w:color="auto" w:fill="auto"/>
            <w:noWrap/>
            <w:vAlign w:val="bottom"/>
            <w:hideMark/>
          </w:tcPr>
          <w:p w14:paraId="6E1FCC98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Name of the country</w:t>
            </w:r>
          </w:p>
        </w:tc>
      </w:tr>
      <w:tr w:rsidR="00CF7EE9" w:rsidRPr="000601D0" w14:paraId="0303B959" w14:textId="77777777" w:rsidTr="000601D0">
        <w:trPr>
          <w:trHeight w:val="295"/>
          <w:jc w:val="center"/>
        </w:trPr>
        <w:tc>
          <w:tcPr>
            <w:tcW w:w="853" w:type="dxa"/>
          </w:tcPr>
          <w:p w14:paraId="18640295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</w:p>
        </w:tc>
        <w:tc>
          <w:tcPr>
            <w:tcW w:w="2119" w:type="dxa"/>
            <w:shd w:val="clear" w:color="auto" w:fill="auto"/>
            <w:noWrap/>
            <w:vAlign w:val="bottom"/>
            <w:hideMark/>
          </w:tcPr>
          <w:p w14:paraId="6950CDF7" w14:textId="7B4EC838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proofErr w:type="spellStart"/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last_update</w:t>
            </w:r>
            <w:proofErr w:type="spellEnd"/>
          </w:p>
        </w:tc>
        <w:tc>
          <w:tcPr>
            <w:tcW w:w="4820" w:type="dxa"/>
            <w:shd w:val="clear" w:color="auto" w:fill="auto"/>
            <w:noWrap/>
            <w:vAlign w:val="bottom"/>
            <w:hideMark/>
          </w:tcPr>
          <w:p w14:paraId="5BFA6721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TIMESTAMP (6) WITHOUT TIME ZONE</w:t>
            </w:r>
          </w:p>
        </w:tc>
        <w:tc>
          <w:tcPr>
            <w:tcW w:w="6156" w:type="dxa"/>
            <w:shd w:val="clear" w:color="auto" w:fill="auto"/>
            <w:noWrap/>
            <w:vAlign w:val="bottom"/>
            <w:hideMark/>
          </w:tcPr>
          <w:p w14:paraId="30533422" w14:textId="77777777" w:rsidR="00CF7EE9" w:rsidRPr="000601D0" w:rsidRDefault="00CF7EE9" w:rsidP="00E87F95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4"/>
                <w:lang w:eastAsia="en-GB"/>
              </w:rPr>
            </w:pPr>
            <w:r w:rsidRPr="000601D0">
              <w:rPr>
                <w:rFonts w:eastAsia="Times New Roman" w:cs="Times New Roman"/>
                <w:color w:val="000000"/>
                <w:szCs w:val="24"/>
                <w:lang w:eastAsia="en-GB"/>
              </w:rPr>
              <w:t>Time when the last update was done</w:t>
            </w:r>
          </w:p>
        </w:tc>
      </w:tr>
    </w:tbl>
    <w:p w14:paraId="60B86019" w14:textId="3A6AB947" w:rsidR="00B43B49" w:rsidRPr="000601D0" w:rsidRDefault="00B43B49" w:rsidP="00B43B49">
      <w:pPr>
        <w:pStyle w:val="Prrafodelista"/>
        <w:numPr>
          <w:ilvl w:val="0"/>
          <w:numId w:val="1"/>
        </w:numPr>
        <w:rPr>
          <w:szCs w:val="24"/>
        </w:rPr>
      </w:pPr>
    </w:p>
    <w:sectPr w:rsidR="00B43B49" w:rsidRPr="000601D0" w:rsidSect="006F091F">
      <w:headerReference w:type="default" r:id="rId15"/>
      <w:footerReference w:type="default" r:id="rId16"/>
      <w:footerReference w:type="first" r:id="rId17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F843D" w14:textId="77777777" w:rsidR="006F091F" w:rsidRDefault="006F091F" w:rsidP="003D00CB">
      <w:pPr>
        <w:spacing w:after="0" w:line="240" w:lineRule="auto"/>
      </w:pPr>
      <w:r>
        <w:separator/>
      </w:r>
    </w:p>
  </w:endnote>
  <w:endnote w:type="continuationSeparator" w:id="0">
    <w:p w14:paraId="4B90EB6F" w14:textId="77777777" w:rsidR="006F091F" w:rsidRDefault="006F091F" w:rsidP="003D0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829236"/>
      <w:docPartObj>
        <w:docPartGallery w:val="Page Numbers (Bottom of Page)"/>
        <w:docPartUnique/>
      </w:docPartObj>
    </w:sdtPr>
    <w:sdtContent>
      <w:p w14:paraId="2C7A9DAB" w14:textId="714CC567" w:rsidR="00D603FE" w:rsidRDefault="00D603F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33662DC" w14:textId="77777777" w:rsidR="00D603FE" w:rsidRDefault="00D603F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D7D9E" w14:textId="3D9E0CB7" w:rsidR="00D603FE" w:rsidRDefault="00D603FE">
    <w:pPr>
      <w:pStyle w:val="Piedepgina"/>
      <w:jc w:val="center"/>
    </w:pPr>
  </w:p>
  <w:p w14:paraId="017C9E41" w14:textId="77777777" w:rsidR="00D603FE" w:rsidRDefault="00D603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E86E7" w14:textId="77777777" w:rsidR="006F091F" w:rsidRDefault="006F091F" w:rsidP="003D00CB">
      <w:pPr>
        <w:spacing w:after="0" w:line="240" w:lineRule="auto"/>
      </w:pPr>
      <w:r>
        <w:separator/>
      </w:r>
    </w:p>
  </w:footnote>
  <w:footnote w:type="continuationSeparator" w:id="0">
    <w:p w14:paraId="0EAE6AD2" w14:textId="77777777" w:rsidR="006F091F" w:rsidRDefault="006F091F" w:rsidP="003D0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AD0A3" w14:textId="7106B8E5" w:rsidR="003D00CB" w:rsidRDefault="003D00CB">
    <w:pPr>
      <w:pStyle w:val="Encabezado"/>
      <w:rPr>
        <w:lang w:val="es-ES"/>
      </w:rPr>
    </w:pPr>
    <w:r>
      <w:rPr>
        <w:lang w:val="es-ES"/>
      </w:rPr>
      <w:t>Núria Miquel</w:t>
    </w:r>
  </w:p>
  <w:p w14:paraId="7BBECCE3" w14:textId="77777777" w:rsidR="003D00CB" w:rsidRPr="003D00CB" w:rsidRDefault="003D00CB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920078"/>
    <w:multiLevelType w:val="hybridMultilevel"/>
    <w:tmpl w:val="65B65968"/>
    <w:lvl w:ilvl="0" w:tplc="1286FBF6">
      <w:start w:val="1"/>
      <w:numFmt w:val="decimal"/>
      <w:pStyle w:val="Ttulo2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826BA"/>
    <w:multiLevelType w:val="hybridMultilevel"/>
    <w:tmpl w:val="7F1E15D6"/>
    <w:lvl w:ilvl="0" w:tplc="6BECAE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35246"/>
    <w:multiLevelType w:val="hybridMultilevel"/>
    <w:tmpl w:val="AE543A40"/>
    <w:lvl w:ilvl="0" w:tplc="6BECAE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2E16C7"/>
    <w:multiLevelType w:val="hybridMultilevel"/>
    <w:tmpl w:val="FA0C2EC4"/>
    <w:lvl w:ilvl="0" w:tplc="D2BAB4B0">
      <w:start w:val="1"/>
      <w:numFmt w:val="decimal"/>
      <w:pStyle w:val="Ttulo3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3378366">
    <w:abstractNumId w:val="2"/>
  </w:num>
  <w:num w:numId="2" w16cid:durableId="428233986">
    <w:abstractNumId w:val="3"/>
  </w:num>
  <w:num w:numId="3" w16cid:durableId="1480607712">
    <w:abstractNumId w:val="0"/>
  </w:num>
  <w:num w:numId="4" w16cid:durableId="854729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F47"/>
    <w:rsid w:val="000601D0"/>
    <w:rsid w:val="000D2B38"/>
    <w:rsid w:val="00164509"/>
    <w:rsid w:val="003D00CB"/>
    <w:rsid w:val="00493AB4"/>
    <w:rsid w:val="005C1F33"/>
    <w:rsid w:val="006057AE"/>
    <w:rsid w:val="006F091F"/>
    <w:rsid w:val="00776069"/>
    <w:rsid w:val="008234B0"/>
    <w:rsid w:val="00857376"/>
    <w:rsid w:val="008E1F40"/>
    <w:rsid w:val="00B43B49"/>
    <w:rsid w:val="00BC4F36"/>
    <w:rsid w:val="00C06E90"/>
    <w:rsid w:val="00C56655"/>
    <w:rsid w:val="00CC5F47"/>
    <w:rsid w:val="00CF7EE9"/>
    <w:rsid w:val="00D603FE"/>
    <w:rsid w:val="00D8205B"/>
    <w:rsid w:val="00DA27F1"/>
    <w:rsid w:val="00DC6148"/>
    <w:rsid w:val="00E87F95"/>
    <w:rsid w:val="00EB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B4B3D"/>
  <w15:chartTrackingRefBased/>
  <w15:docId w15:val="{BDA7E5D5-512B-440B-8010-80A94E88C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7F1"/>
    <w:pPr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164509"/>
    <w:pPr>
      <w:keepNext/>
      <w:keepLines/>
      <w:pBdr>
        <w:bottom w:val="single" w:sz="4" w:space="1" w:color="auto"/>
      </w:pBdr>
      <w:spacing w:before="160" w:after="240"/>
      <w:outlineLvl w:val="0"/>
    </w:pPr>
    <w:rPr>
      <w:rFonts w:eastAsiaTheme="majorEastAsia" w:cstheme="majorBidi"/>
      <w:b/>
      <w:i/>
      <w:caps/>
      <w:sz w:val="48"/>
      <w:szCs w:val="32"/>
      <w:lang w:val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8205B"/>
    <w:pPr>
      <w:keepNext/>
      <w:keepLines/>
      <w:numPr>
        <w:numId w:val="3"/>
      </w:numPr>
      <w:pBdr>
        <w:bottom w:val="single" w:sz="4" w:space="1" w:color="auto"/>
      </w:pBdr>
      <w:spacing w:before="240"/>
      <w:outlineLvl w:val="1"/>
    </w:pPr>
    <w:rPr>
      <w:rFonts w:eastAsiaTheme="majorEastAsia" w:cstheme="majorBidi"/>
      <w:i/>
      <w:caps/>
      <w:sz w:val="40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D8205B"/>
    <w:pPr>
      <w:keepNext/>
      <w:keepLines/>
      <w:numPr>
        <w:numId w:val="2"/>
      </w:numPr>
      <w:pBdr>
        <w:bottom w:val="single" w:sz="4" w:space="1" w:color="auto"/>
      </w:pBdr>
      <w:spacing w:before="160" w:after="80"/>
      <w:jc w:val="left"/>
      <w:outlineLvl w:val="2"/>
    </w:pPr>
    <w:rPr>
      <w:rFonts w:eastAsiaTheme="majorEastAsia" w:cstheme="majorBidi"/>
      <w:i/>
      <w: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C5F4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5F4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5F4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C5F4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5F4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5F4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8205B"/>
    <w:rPr>
      <w:rFonts w:ascii="Times New Roman" w:eastAsiaTheme="majorEastAsia" w:hAnsi="Times New Roman" w:cstheme="majorBidi"/>
      <w:i/>
      <w:caps/>
      <w:kern w:val="0"/>
      <w:sz w:val="40"/>
      <w:szCs w:val="26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164509"/>
    <w:rPr>
      <w:rFonts w:ascii="Times New Roman" w:eastAsiaTheme="majorEastAsia" w:hAnsi="Times New Roman" w:cstheme="majorBidi"/>
      <w:b/>
      <w:i/>
      <w:caps/>
      <w:kern w:val="0"/>
      <w:sz w:val="48"/>
      <w:szCs w:val="32"/>
      <w:lang w:val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D8205B"/>
    <w:rPr>
      <w:rFonts w:ascii="Times New Roman" w:eastAsiaTheme="majorEastAsia" w:hAnsi="Times New Roman" w:cstheme="majorBidi"/>
      <w:i/>
      <w:caps/>
      <w:kern w:val="0"/>
      <w:sz w:val="28"/>
      <w:szCs w:val="28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C5F47"/>
    <w:rPr>
      <w:rFonts w:eastAsiaTheme="majorEastAsia" w:cstheme="majorBidi"/>
      <w:i/>
      <w:iCs/>
      <w:color w:val="2F5496" w:themeColor="accent1" w:themeShade="BF"/>
      <w:kern w:val="0"/>
      <w:sz w:val="24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C5F47"/>
    <w:rPr>
      <w:rFonts w:eastAsiaTheme="majorEastAsia" w:cstheme="majorBidi"/>
      <w:color w:val="2F5496" w:themeColor="accent1" w:themeShade="BF"/>
      <w:kern w:val="0"/>
      <w:sz w:val="24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C5F47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C5F47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5F47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5F47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CC5F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C5F47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CC5F4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C5F47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ita">
    <w:name w:val="Quote"/>
    <w:basedOn w:val="Normal"/>
    <w:next w:val="Normal"/>
    <w:link w:val="CitaCar"/>
    <w:uiPriority w:val="29"/>
    <w:qFormat/>
    <w:rsid w:val="00CC5F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C5F47"/>
    <w:rPr>
      <w:rFonts w:ascii="Times New Roman" w:hAnsi="Times New Roman"/>
      <w:i/>
      <w:iCs/>
      <w:color w:val="404040" w:themeColor="text1" w:themeTint="BF"/>
      <w:kern w:val="0"/>
      <w:sz w:val="24"/>
      <w14:ligatures w14:val="none"/>
    </w:rPr>
  </w:style>
  <w:style w:type="paragraph" w:styleId="Prrafodelista">
    <w:name w:val="List Paragraph"/>
    <w:basedOn w:val="Normal"/>
    <w:uiPriority w:val="34"/>
    <w:qFormat/>
    <w:rsid w:val="00CC5F4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C5F47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C5F4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C5F47"/>
    <w:rPr>
      <w:rFonts w:ascii="Times New Roman" w:hAnsi="Times New Roman"/>
      <w:i/>
      <w:iCs/>
      <w:color w:val="2F5496" w:themeColor="accent1" w:themeShade="BF"/>
      <w:kern w:val="0"/>
      <w:sz w:val="24"/>
      <w14:ligatures w14:val="none"/>
    </w:rPr>
  </w:style>
  <w:style w:type="character" w:styleId="Referenciaintensa">
    <w:name w:val="Intense Reference"/>
    <w:basedOn w:val="Fuentedeprrafopredeter"/>
    <w:uiPriority w:val="32"/>
    <w:qFormat/>
    <w:rsid w:val="00CC5F47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CC5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D0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00CB"/>
    <w:rPr>
      <w:rFonts w:ascii="Times New Roman" w:hAnsi="Times New Roman"/>
      <w:kern w:val="0"/>
      <w:sz w:val="24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3D0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00CB"/>
    <w:rPr>
      <w:rFonts w:ascii="Times New Roman" w:hAnsi="Times New Roman"/>
      <w:kern w:val="0"/>
      <w:sz w:val="24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0601D0"/>
    <w:pPr>
      <w:pBdr>
        <w:bottom w:val="none" w:sz="0" w:space="0" w:color="auto"/>
      </w:pBdr>
      <w:spacing w:before="240" w:after="0"/>
      <w:jc w:val="left"/>
      <w:outlineLvl w:val="9"/>
    </w:pPr>
    <w:rPr>
      <w:rFonts w:asciiTheme="majorHAnsi" w:hAnsiTheme="majorHAnsi"/>
      <w:b w:val="0"/>
      <w:i w:val="0"/>
      <w:caps w:val="0"/>
      <w:color w:val="2F5496" w:themeColor="accent1" w:themeShade="BF"/>
      <w:sz w:val="32"/>
      <w:lang w:val="en-GB" w:eastAsia="en-GB"/>
    </w:rPr>
  </w:style>
  <w:style w:type="paragraph" w:styleId="TDC2">
    <w:name w:val="toc 2"/>
    <w:basedOn w:val="Normal"/>
    <w:next w:val="Normal"/>
    <w:autoRedefine/>
    <w:uiPriority w:val="39"/>
    <w:unhideWhenUsed/>
    <w:rsid w:val="000601D0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0601D0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0601D0"/>
    <w:rPr>
      <w:color w:val="0563C1" w:themeColor="hyperlink"/>
      <w:u w:val="single"/>
    </w:rPr>
  </w:style>
  <w:style w:type="table" w:styleId="Tablanormal4">
    <w:name w:val="Plain Table 4"/>
    <w:basedOn w:val="Tablanormal"/>
    <w:uiPriority w:val="44"/>
    <w:rsid w:val="00EB5A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EB5A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15D32-789E-41A7-97D6-CBEBA65C4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ÚRIA MIQUEL MARINA</dc:creator>
  <cp:keywords/>
  <dc:description/>
  <cp:lastModifiedBy>NÚRIA MIQUEL MARINA</cp:lastModifiedBy>
  <cp:revision>10</cp:revision>
  <cp:lastPrinted>2024-04-08T15:26:00Z</cp:lastPrinted>
  <dcterms:created xsi:type="dcterms:W3CDTF">2024-03-20T17:19:00Z</dcterms:created>
  <dcterms:modified xsi:type="dcterms:W3CDTF">2024-04-08T15:40:00Z</dcterms:modified>
</cp:coreProperties>
</file>